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D1687" w14:textId="77777777" w:rsidR="00393D12" w:rsidRPr="001A5496" w:rsidRDefault="00393D12" w:rsidP="00393D12">
      <w:pPr>
        <w:jc w:val="right"/>
        <w:rPr>
          <w:rFonts w:ascii="Franklin Gothic Book" w:hAnsi="Franklin Gothic Book"/>
          <w:lang w:val="ru-RU"/>
        </w:rPr>
      </w:pPr>
      <w:r w:rsidRPr="001A5496">
        <w:rPr>
          <w:rFonts w:ascii="Franklin Gothic Book" w:hAnsi="Franklin Gothic Book"/>
          <w:lang w:val="ru-RU"/>
        </w:rPr>
        <w:t>Приложение №2</w:t>
      </w:r>
    </w:p>
    <w:p w14:paraId="2D261B93" w14:textId="77777777" w:rsidR="00393D12" w:rsidRPr="001A5496" w:rsidRDefault="00393D12" w:rsidP="00393D12">
      <w:pPr>
        <w:jc w:val="right"/>
        <w:rPr>
          <w:rFonts w:ascii="Franklin Gothic Book" w:hAnsi="Franklin Gothic Book"/>
          <w:lang w:val="ru-RU"/>
        </w:rPr>
      </w:pPr>
    </w:p>
    <w:p w14:paraId="29FCAAC6" w14:textId="77777777" w:rsidR="00D71C39" w:rsidRPr="001A5496" w:rsidRDefault="00D71C39" w:rsidP="00393D12">
      <w:pPr>
        <w:jc w:val="center"/>
        <w:rPr>
          <w:rFonts w:ascii="Franklin Gothic Book" w:hAnsi="Franklin Gothic Book"/>
          <w:i/>
          <w:lang w:val="ru-RU"/>
        </w:rPr>
      </w:pPr>
      <w:r w:rsidRPr="001A5496">
        <w:rPr>
          <w:rFonts w:ascii="Franklin Gothic Book" w:hAnsi="Franklin Gothic Book"/>
          <w:i/>
          <w:lang w:val="ru-RU"/>
        </w:rPr>
        <w:t>Оформляется на фирменном бланке</w:t>
      </w:r>
    </w:p>
    <w:p w14:paraId="5D3035A2" w14:textId="77777777" w:rsidR="00D71C39" w:rsidRPr="001A5496" w:rsidRDefault="00D71C39" w:rsidP="00393D12">
      <w:pPr>
        <w:pStyle w:val="Text"/>
        <w:spacing w:after="0" w:line="240" w:lineRule="auto"/>
        <w:ind w:right="51" w:firstLine="0"/>
        <w:jc w:val="center"/>
        <w:outlineLvl w:val="0"/>
        <w:rPr>
          <w:rFonts w:ascii="Franklin Gothic Book" w:hAnsi="Franklin Gothic Book"/>
          <w:i/>
          <w:sz w:val="24"/>
          <w:lang w:val="ru-RU"/>
        </w:rPr>
      </w:pPr>
    </w:p>
    <w:p w14:paraId="1D86818A" w14:textId="4AA645E9" w:rsidR="00426472" w:rsidRPr="001A5496" w:rsidRDefault="00D91D59" w:rsidP="00D91D59">
      <w:pPr>
        <w:pStyle w:val="Text"/>
        <w:spacing w:after="0" w:line="240" w:lineRule="auto"/>
        <w:ind w:right="51" w:firstLine="0"/>
        <w:jc w:val="center"/>
        <w:outlineLvl w:val="0"/>
        <w:rPr>
          <w:rFonts w:ascii="Franklin Gothic Book" w:hAnsi="Franklin Gothic Book"/>
          <w:b/>
          <w:sz w:val="24"/>
          <w:lang w:val="ru-RU"/>
        </w:rPr>
      </w:pPr>
      <w:r>
        <w:rPr>
          <w:rFonts w:ascii="Franklin Gothic Book" w:hAnsi="Franklin Gothic Book"/>
          <w:b/>
          <w:sz w:val="24"/>
          <w:lang w:val="ru-RU"/>
        </w:rPr>
        <w:t>К</w:t>
      </w:r>
      <w:r w:rsidR="00F05137" w:rsidRPr="001A5496">
        <w:rPr>
          <w:rFonts w:ascii="Franklin Gothic Book" w:hAnsi="Franklin Gothic Book"/>
          <w:b/>
          <w:sz w:val="24"/>
          <w:lang w:val="ru-RU"/>
        </w:rPr>
        <w:t>оммерческ</w:t>
      </w:r>
      <w:r>
        <w:rPr>
          <w:rFonts w:ascii="Franklin Gothic Book" w:hAnsi="Franklin Gothic Book"/>
          <w:b/>
          <w:sz w:val="24"/>
          <w:lang w:val="ru-RU"/>
        </w:rPr>
        <w:t xml:space="preserve">ая </w:t>
      </w:r>
      <w:r w:rsidR="005D6776">
        <w:rPr>
          <w:rFonts w:ascii="Franklin Gothic Book" w:hAnsi="Franklin Gothic Book"/>
          <w:b/>
          <w:sz w:val="24"/>
          <w:lang w:val="ru-RU"/>
        </w:rPr>
        <w:t xml:space="preserve">часть </w:t>
      </w:r>
      <w:r w:rsidR="005D6776" w:rsidRPr="001A5496">
        <w:rPr>
          <w:rFonts w:ascii="Franklin Gothic Book" w:hAnsi="Franklin Gothic Book"/>
          <w:b/>
          <w:sz w:val="24"/>
          <w:lang w:val="ru-RU"/>
        </w:rPr>
        <w:t>по</w:t>
      </w:r>
      <w:r w:rsidR="004C383E" w:rsidRPr="001A5496">
        <w:rPr>
          <w:rFonts w:ascii="Franklin Gothic Book" w:hAnsi="Franklin Gothic Book"/>
          <w:b/>
          <w:sz w:val="24"/>
          <w:lang w:val="ru-RU"/>
        </w:rPr>
        <w:t xml:space="preserve"> условиям заключения договора</w:t>
      </w:r>
    </w:p>
    <w:p w14:paraId="4C243E02" w14:textId="77777777" w:rsidR="00B930D4" w:rsidRPr="001A5496" w:rsidRDefault="00B930D4" w:rsidP="00393D12">
      <w:pPr>
        <w:pStyle w:val="Text"/>
        <w:spacing w:after="0" w:line="240" w:lineRule="auto"/>
        <w:ind w:right="51" w:firstLine="0"/>
        <w:jc w:val="center"/>
        <w:rPr>
          <w:rFonts w:ascii="Franklin Gothic Book" w:hAnsi="Franklin Gothic Book"/>
          <w:b/>
          <w:sz w:val="24"/>
          <w:lang w:val="ru-RU"/>
        </w:rPr>
      </w:pPr>
    </w:p>
    <w:p w14:paraId="256BB961" w14:textId="77777777" w:rsidR="004C383E" w:rsidRPr="001A5496" w:rsidRDefault="004C383E" w:rsidP="00B5331D">
      <w:pPr>
        <w:pStyle w:val="Text"/>
        <w:spacing w:after="0" w:line="240" w:lineRule="auto"/>
        <w:ind w:right="51" w:firstLine="567"/>
        <w:jc w:val="center"/>
        <w:rPr>
          <w:rFonts w:ascii="Franklin Gothic Book" w:hAnsi="Franklin Gothic Book"/>
          <w:b/>
          <w:sz w:val="24"/>
          <w:lang w:val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68"/>
        <w:gridCol w:w="5069"/>
      </w:tblGrid>
      <w:tr w:rsidR="004C383E" w:rsidRPr="001A5496" w14:paraId="0CA4C431" w14:textId="77777777">
        <w:tc>
          <w:tcPr>
            <w:tcW w:w="5068" w:type="dxa"/>
          </w:tcPr>
          <w:p w14:paraId="30B3923C" w14:textId="77777777" w:rsidR="004C383E" w:rsidRPr="001A5496" w:rsidRDefault="004C383E" w:rsidP="00B5331D">
            <w:pPr>
              <w:rPr>
                <w:rFonts w:ascii="Franklin Gothic Book" w:hAnsi="Franklin Gothic Book"/>
                <w:lang w:val="ru-RU"/>
              </w:rPr>
            </w:pPr>
          </w:p>
          <w:p w14:paraId="73FDD306" w14:textId="2BF39530" w:rsidR="004C383E" w:rsidRPr="001A5496" w:rsidRDefault="004C383E" w:rsidP="00B5331D">
            <w:pPr>
              <w:rPr>
                <w:rFonts w:ascii="Franklin Gothic Book" w:hAnsi="Franklin Gothic Book"/>
              </w:rPr>
            </w:pPr>
            <w:r w:rsidRPr="001A5496">
              <w:rPr>
                <w:rFonts w:ascii="Franklin Gothic Book" w:hAnsi="Franklin Gothic Book"/>
              </w:rPr>
              <w:t>« __</w:t>
            </w:r>
            <w:r w:rsidR="00651D70" w:rsidRPr="001A5496">
              <w:rPr>
                <w:rFonts w:ascii="Franklin Gothic Book" w:hAnsi="Franklin Gothic Book"/>
                <w:lang w:val="ru-RU"/>
              </w:rPr>
              <w:t>___</w:t>
            </w:r>
            <w:r w:rsidRPr="001A5496">
              <w:rPr>
                <w:rFonts w:ascii="Franklin Gothic Book" w:hAnsi="Franklin Gothic Book"/>
              </w:rPr>
              <w:t>_» _____</w:t>
            </w:r>
            <w:r w:rsidR="003610C5" w:rsidRPr="001A5496">
              <w:rPr>
                <w:rFonts w:ascii="Franklin Gothic Book" w:hAnsi="Franklin Gothic Book"/>
                <w:lang w:val="ru-RU"/>
              </w:rPr>
              <w:t>____</w:t>
            </w:r>
            <w:r w:rsidRPr="001A5496">
              <w:rPr>
                <w:rFonts w:ascii="Franklin Gothic Book" w:hAnsi="Franklin Gothic Book"/>
              </w:rPr>
              <w:t>___ 20</w:t>
            </w:r>
            <w:r w:rsidR="004C75B6">
              <w:rPr>
                <w:rFonts w:ascii="Franklin Gothic Book" w:hAnsi="Franklin Gothic Book"/>
                <w:lang w:val="ru-RU"/>
              </w:rPr>
              <w:t>23</w:t>
            </w:r>
            <w:r w:rsidR="00651D70" w:rsidRPr="001A5496">
              <w:rPr>
                <w:rFonts w:ascii="Franklin Gothic Book" w:hAnsi="Franklin Gothic Book"/>
                <w:lang w:val="ru-RU"/>
              </w:rPr>
              <w:t xml:space="preserve"> </w:t>
            </w:r>
            <w:r w:rsidRPr="001A5496">
              <w:rPr>
                <w:rFonts w:ascii="Franklin Gothic Book" w:hAnsi="Franklin Gothic Book"/>
              </w:rPr>
              <w:t>г</w:t>
            </w:r>
            <w:r w:rsidR="00651D70" w:rsidRPr="001A5496">
              <w:rPr>
                <w:rFonts w:ascii="Franklin Gothic Book" w:hAnsi="Franklin Gothic Book"/>
                <w:lang w:val="ru-RU"/>
              </w:rPr>
              <w:t>.</w:t>
            </w:r>
            <w:r w:rsidRPr="001A5496">
              <w:rPr>
                <w:rFonts w:ascii="Franklin Gothic Book" w:hAnsi="Franklin Gothic Book"/>
              </w:rPr>
              <w:t xml:space="preserve"> № ____</w:t>
            </w:r>
          </w:p>
          <w:p w14:paraId="6B95751A" w14:textId="77777777" w:rsidR="004C383E" w:rsidRPr="001A5496" w:rsidRDefault="004C383E" w:rsidP="00B5331D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5069" w:type="dxa"/>
          </w:tcPr>
          <w:p w14:paraId="5FBA6440" w14:textId="77777777" w:rsidR="004C383E" w:rsidRPr="001A5496" w:rsidRDefault="004C383E" w:rsidP="00B5331D">
            <w:pPr>
              <w:jc w:val="right"/>
              <w:rPr>
                <w:rFonts w:ascii="Franklin Gothic Book" w:hAnsi="Franklin Gothic Book"/>
                <w:b/>
              </w:rPr>
            </w:pPr>
          </w:p>
        </w:tc>
      </w:tr>
    </w:tbl>
    <w:p w14:paraId="28075695" w14:textId="77777777" w:rsidR="00206A52" w:rsidRPr="001A5496" w:rsidRDefault="00206A52" w:rsidP="00B5331D">
      <w:pPr>
        <w:pStyle w:val="Text"/>
        <w:spacing w:before="240" w:after="240" w:line="240" w:lineRule="auto"/>
        <w:ind w:firstLine="0"/>
        <w:jc w:val="center"/>
        <w:rPr>
          <w:rFonts w:ascii="Franklin Gothic Book" w:hAnsi="Franklin Gothic Book"/>
          <w:b/>
          <w:sz w:val="24"/>
          <w:lang w:val="ru-RU"/>
        </w:rPr>
      </w:pPr>
      <w:r w:rsidRPr="001A5496">
        <w:rPr>
          <w:rFonts w:ascii="Franklin Gothic Book" w:hAnsi="Franklin Gothic Book"/>
          <w:b/>
          <w:sz w:val="24"/>
          <w:lang w:val="ru-RU"/>
        </w:rPr>
        <w:t>Уважаемые господа!</w:t>
      </w:r>
    </w:p>
    <w:p w14:paraId="3C91503F" w14:textId="77777777" w:rsidR="00047257" w:rsidRPr="001A5496" w:rsidRDefault="00206A52" w:rsidP="00B5331D">
      <w:pPr>
        <w:tabs>
          <w:tab w:val="left" w:pos="540"/>
        </w:tabs>
        <w:spacing w:line="288" w:lineRule="auto"/>
        <w:ind w:firstLine="567"/>
        <w:jc w:val="both"/>
        <w:rPr>
          <w:rFonts w:ascii="Franklin Gothic Book" w:hAnsi="Franklin Gothic Book"/>
          <w:lang w:val="ru-RU"/>
        </w:rPr>
      </w:pPr>
      <w:r w:rsidRPr="001A5496">
        <w:rPr>
          <w:rFonts w:ascii="Franklin Gothic Book" w:hAnsi="Franklin Gothic Book"/>
          <w:lang w:val="ru-RU"/>
        </w:rPr>
        <w:t>Рассмотр</w:t>
      </w:r>
      <w:r w:rsidR="007F30C0" w:rsidRPr="001A5496">
        <w:rPr>
          <w:rFonts w:ascii="Franklin Gothic Book" w:hAnsi="Franklin Gothic Book"/>
          <w:lang w:val="ru-RU"/>
        </w:rPr>
        <w:t xml:space="preserve">ев Ваш </w:t>
      </w:r>
      <w:r w:rsidR="000C3CFF" w:rsidRPr="001A5496">
        <w:rPr>
          <w:rFonts w:ascii="Franklin Gothic Book" w:hAnsi="Franklin Gothic Book"/>
          <w:lang w:val="ru-RU"/>
        </w:rPr>
        <w:t>запрос коммерческого предложения</w:t>
      </w:r>
      <w:r w:rsidR="00A3167F" w:rsidRPr="001A5496">
        <w:rPr>
          <w:rFonts w:ascii="Franklin Gothic Book" w:hAnsi="Franklin Gothic Book"/>
          <w:lang w:val="ru-RU"/>
        </w:rPr>
        <w:t>,</w:t>
      </w:r>
      <w:r w:rsidR="00DB7D47" w:rsidRPr="001A5496">
        <w:rPr>
          <w:rFonts w:ascii="Franklin Gothic Book" w:hAnsi="Franklin Gothic Book"/>
          <w:lang w:val="ru-RU"/>
        </w:rPr>
        <w:t xml:space="preserve"> </w:t>
      </w:r>
      <w:r w:rsidR="00047257" w:rsidRPr="001A5496">
        <w:rPr>
          <w:rFonts w:ascii="Franklin Gothic Book" w:hAnsi="Franklin Gothic Book"/>
          <w:lang w:val="ru-RU"/>
        </w:rPr>
        <w:t>мы</w:t>
      </w:r>
    </w:p>
    <w:p w14:paraId="2DC04A9E" w14:textId="77777777" w:rsidR="00047257" w:rsidRPr="001A5496" w:rsidRDefault="00047257" w:rsidP="00B5331D">
      <w:pPr>
        <w:jc w:val="center"/>
        <w:rPr>
          <w:rFonts w:ascii="Franklin Gothic Book" w:hAnsi="Franklin Gothic Book"/>
          <w:lang w:val="ru-RU"/>
        </w:rPr>
      </w:pPr>
      <w:r w:rsidRPr="001A5496">
        <w:rPr>
          <w:rFonts w:ascii="Franklin Gothic Book" w:hAnsi="Franklin Gothic Book"/>
          <w:lang w:val="ru-RU"/>
        </w:rPr>
        <w:t>__________________________________________________________________</w:t>
      </w:r>
    </w:p>
    <w:p w14:paraId="44FB5F0C" w14:textId="77777777" w:rsidR="00047257" w:rsidRPr="001A5496" w:rsidRDefault="00047257" w:rsidP="00B5331D">
      <w:pPr>
        <w:jc w:val="center"/>
        <w:rPr>
          <w:rFonts w:ascii="Franklin Gothic Book" w:hAnsi="Franklin Gothic Book"/>
          <w:b/>
          <w:i/>
          <w:lang w:val="ru-RU"/>
        </w:rPr>
      </w:pPr>
      <w:r w:rsidRPr="001A5496">
        <w:rPr>
          <w:rFonts w:ascii="Franklin Gothic Book" w:hAnsi="Franklin Gothic Book"/>
          <w:lang w:val="ru-RU"/>
        </w:rPr>
        <w:t>(</w:t>
      </w:r>
      <w:r w:rsidRPr="001A5496">
        <w:rPr>
          <w:rFonts w:ascii="Franklin Gothic Book" w:hAnsi="Franklin Gothic Book"/>
          <w:b/>
          <w:i/>
          <w:lang w:val="ru-RU"/>
        </w:rPr>
        <w:t>полное наименование</w:t>
      </w:r>
      <w:r w:rsidR="001A5496" w:rsidRPr="001A5496">
        <w:rPr>
          <w:rFonts w:ascii="Franklin Gothic Book" w:hAnsi="Franklin Gothic Book"/>
          <w:b/>
          <w:i/>
          <w:lang w:val="ru-RU"/>
        </w:rPr>
        <w:t>, ИНН</w:t>
      </w:r>
      <w:r w:rsidRPr="001A5496">
        <w:rPr>
          <w:rFonts w:ascii="Franklin Gothic Book" w:hAnsi="Franklin Gothic Book"/>
          <w:b/>
          <w:i/>
          <w:lang w:val="ru-RU"/>
        </w:rPr>
        <w:t xml:space="preserve"> и юридический адрес </w:t>
      </w:r>
      <w:r w:rsidR="00D2389E" w:rsidRPr="001A5496">
        <w:rPr>
          <w:rFonts w:ascii="Franklin Gothic Book" w:hAnsi="Franklin Gothic Book"/>
          <w:b/>
          <w:i/>
          <w:lang w:val="ru-RU"/>
        </w:rPr>
        <w:t>организации)</w:t>
      </w:r>
    </w:p>
    <w:p w14:paraId="7A7A2C6B" w14:textId="77777777" w:rsidR="00047257" w:rsidRPr="001A5496" w:rsidRDefault="00047257" w:rsidP="00B5331D">
      <w:pPr>
        <w:jc w:val="center"/>
        <w:rPr>
          <w:rFonts w:ascii="Franklin Gothic Book" w:hAnsi="Franklin Gothic Book"/>
          <w:lang w:val="ru-RU"/>
        </w:rPr>
      </w:pPr>
    </w:p>
    <w:p w14:paraId="3C06F5A4" w14:textId="719DF631" w:rsidR="007C7544" w:rsidRPr="000202DC" w:rsidRDefault="006A5F31" w:rsidP="007C7544">
      <w:pPr>
        <w:pStyle w:val="Text"/>
        <w:tabs>
          <w:tab w:val="left" w:pos="993"/>
        </w:tabs>
        <w:spacing w:after="0" w:line="276" w:lineRule="auto"/>
        <w:ind w:right="49" w:firstLine="0"/>
        <w:jc w:val="both"/>
        <w:rPr>
          <w:rFonts w:ascii="Franklin Gothic Book" w:eastAsiaTheme="minorHAnsi" w:hAnsi="Franklin Gothic Book"/>
          <w:color w:val="000000" w:themeColor="text1"/>
          <w:sz w:val="24"/>
          <w:lang w:val="ru-RU"/>
        </w:rPr>
      </w:pPr>
      <w:r>
        <w:rPr>
          <w:rFonts w:ascii="Franklin Gothic Book" w:eastAsiaTheme="minorHAnsi" w:hAnsi="Franklin Gothic Book"/>
          <w:color w:val="000000" w:themeColor="text1"/>
          <w:sz w:val="24"/>
          <w:lang w:val="ru-RU"/>
        </w:rPr>
        <w:t>предлагаем оказание услуг</w:t>
      </w:r>
      <w:r w:rsidR="005D1DF0">
        <w:rPr>
          <w:rFonts w:ascii="Franklin Gothic Book" w:eastAsiaTheme="minorHAnsi" w:hAnsi="Franklin Gothic Book"/>
          <w:color w:val="000000" w:themeColor="text1"/>
          <w:sz w:val="24"/>
          <w:lang w:val="ru-RU"/>
        </w:rPr>
        <w:t xml:space="preserve"> </w:t>
      </w:r>
      <w:r w:rsidR="00F20EAD">
        <w:rPr>
          <w:rFonts w:ascii="Franklin Gothic Book" w:eastAsiaTheme="minorHAnsi" w:hAnsi="Franklin Gothic Book"/>
          <w:bCs/>
          <w:color w:val="000000" w:themeColor="text1"/>
          <w:sz w:val="24"/>
          <w:lang w:val="ru-RU"/>
        </w:rPr>
        <w:t>по транспортировке каменного угля автосамосвалами на УОГР</w:t>
      </w:r>
      <w:r w:rsidR="00C1065E" w:rsidRPr="00C1065E">
        <w:rPr>
          <w:rFonts w:ascii="Franklin Gothic Book" w:eastAsiaTheme="minorHAnsi" w:hAnsi="Franklin Gothic Book"/>
          <w:bCs/>
          <w:color w:val="000000" w:themeColor="text1"/>
          <w:sz w:val="24"/>
          <w:lang w:val="ru-RU"/>
        </w:rPr>
        <w:t xml:space="preserve"> ООО «Разрез </w:t>
      </w:r>
      <w:proofErr w:type="spellStart"/>
      <w:r w:rsidR="00C1065E" w:rsidRPr="00C1065E">
        <w:rPr>
          <w:rFonts w:ascii="Franklin Gothic Book" w:eastAsiaTheme="minorHAnsi" w:hAnsi="Franklin Gothic Book"/>
          <w:bCs/>
          <w:color w:val="000000" w:themeColor="text1"/>
          <w:sz w:val="24"/>
          <w:lang w:val="ru-RU"/>
        </w:rPr>
        <w:t>Тайлепский</w:t>
      </w:r>
      <w:proofErr w:type="spellEnd"/>
      <w:r w:rsidR="00C1065E" w:rsidRPr="00C1065E">
        <w:rPr>
          <w:rFonts w:ascii="Franklin Gothic Book" w:eastAsiaTheme="minorHAnsi" w:hAnsi="Franklin Gothic Book"/>
          <w:bCs/>
          <w:color w:val="000000" w:themeColor="text1"/>
          <w:sz w:val="24"/>
          <w:lang w:val="ru-RU"/>
        </w:rPr>
        <w:t xml:space="preserve">», </w:t>
      </w:r>
      <w:r w:rsidRPr="00C1065E">
        <w:rPr>
          <w:rFonts w:ascii="Franklin Gothic Book" w:eastAsiaTheme="minorHAnsi" w:hAnsi="Franklin Gothic Book"/>
          <w:color w:val="000000" w:themeColor="text1"/>
          <w:sz w:val="24"/>
          <w:lang w:val="ru-RU"/>
        </w:rPr>
        <w:t>н</w:t>
      </w:r>
      <w:r w:rsidR="007C7544" w:rsidRPr="00C1065E">
        <w:rPr>
          <w:rFonts w:ascii="Franklin Gothic Book" w:eastAsiaTheme="minorHAnsi" w:hAnsi="Franklin Gothic Book"/>
          <w:color w:val="000000" w:themeColor="text1"/>
          <w:sz w:val="24"/>
          <w:lang w:val="ru-RU"/>
        </w:rPr>
        <w:t>а следующих условиях:</w:t>
      </w:r>
    </w:p>
    <w:p w14:paraId="720A564A" w14:textId="77777777" w:rsidR="00B041F5" w:rsidRPr="00F20EAD" w:rsidRDefault="00B041F5" w:rsidP="00B041F5">
      <w:pPr>
        <w:tabs>
          <w:tab w:val="left" w:pos="540"/>
          <w:tab w:val="left" w:pos="993"/>
        </w:tabs>
        <w:spacing w:line="288" w:lineRule="auto"/>
        <w:jc w:val="both"/>
        <w:rPr>
          <w:rFonts w:ascii="Franklin Gothic Book" w:hAnsi="Franklin Gothic Book"/>
          <w:b/>
          <w:i/>
          <w:iCs/>
          <w:lang w:val="ru-RU"/>
        </w:rPr>
      </w:pPr>
    </w:p>
    <w:p w14:paraId="119D3A30" w14:textId="77777777" w:rsidR="00B56016" w:rsidRPr="00F20EAD" w:rsidRDefault="00B041F5" w:rsidP="00A87AC1">
      <w:pPr>
        <w:pStyle w:val="af2"/>
        <w:numPr>
          <w:ilvl w:val="0"/>
          <w:numId w:val="29"/>
        </w:numPr>
        <w:tabs>
          <w:tab w:val="left" w:pos="540"/>
          <w:tab w:val="left" w:pos="993"/>
        </w:tabs>
        <w:spacing w:line="288" w:lineRule="auto"/>
        <w:ind w:left="0" w:firstLine="567"/>
        <w:jc w:val="both"/>
        <w:rPr>
          <w:rFonts w:ascii="Franklin Gothic Book" w:hAnsi="Franklin Gothic Book"/>
          <w:b/>
          <w:i/>
          <w:iCs/>
          <w:lang w:val="ru-RU"/>
        </w:rPr>
      </w:pPr>
      <w:r w:rsidRPr="00F20EAD">
        <w:rPr>
          <w:rFonts w:ascii="Franklin Gothic Book" w:hAnsi="Franklin Gothic Book"/>
          <w:b/>
          <w:i/>
          <w:iCs/>
          <w:lang w:val="ru-RU"/>
        </w:rPr>
        <w:t xml:space="preserve">Стоимость </w:t>
      </w:r>
      <w:r w:rsidR="00B56016" w:rsidRPr="00F20EAD">
        <w:rPr>
          <w:rFonts w:ascii="Franklin Gothic Book" w:hAnsi="Franklin Gothic Book"/>
          <w:b/>
          <w:i/>
          <w:iCs/>
          <w:lang w:val="ru-RU"/>
        </w:rPr>
        <w:t>услуг</w:t>
      </w:r>
      <w:r w:rsidR="005D1DF0" w:rsidRPr="00F20EAD">
        <w:rPr>
          <w:rFonts w:ascii="Franklin Gothic Book" w:hAnsi="Franklin Gothic Book"/>
          <w:b/>
          <w:i/>
          <w:iCs/>
          <w:lang w:val="ru-RU"/>
        </w:rPr>
        <w:t xml:space="preserve"> и предлагаемая</w:t>
      </w:r>
      <w:r w:rsidR="00772E93" w:rsidRPr="00F20EAD">
        <w:rPr>
          <w:rFonts w:ascii="Franklin Gothic Book" w:hAnsi="Franklin Gothic Book"/>
          <w:b/>
          <w:i/>
          <w:iCs/>
          <w:lang w:val="ru-RU"/>
        </w:rPr>
        <w:t xml:space="preserve"> техника</w:t>
      </w:r>
      <w:r w:rsidR="00B56016" w:rsidRPr="00F20EAD">
        <w:rPr>
          <w:rFonts w:ascii="Franklin Gothic Book" w:hAnsi="Franklin Gothic Book"/>
          <w:b/>
          <w:i/>
          <w:iCs/>
          <w:lang w:val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3375"/>
        <w:gridCol w:w="2174"/>
        <w:gridCol w:w="2023"/>
        <w:gridCol w:w="1171"/>
        <w:gridCol w:w="1415"/>
        <w:gridCol w:w="1596"/>
        <w:gridCol w:w="1977"/>
      </w:tblGrid>
      <w:tr w:rsidR="00F20EAD" w:rsidRPr="002C2FD2" w14:paraId="1A0C0EF6" w14:textId="77777777" w:rsidTr="00834BF2">
        <w:trPr>
          <w:trHeight w:val="284"/>
        </w:trPr>
        <w:tc>
          <w:tcPr>
            <w:tcW w:w="0" w:type="auto"/>
            <w:vMerge w:val="restart"/>
            <w:vAlign w:val="center"/>
          </w:tcPr>
          <w:p w14:paraId="57CE0D17" w14:textId="77777777" w:rsidR="00F20EAD" w:rsidRPr="002C2FD2" w:rsidRDefault="00F20EAD" w:rsidP="00772E93">
            <w:pPr>
              <w:shd w:val="clear" w:color="auto" w:fill="FFFFFF"/>
              <w:spacing w:line="276" w:lineRule="auto"/>
              <w:jc w:val="center"/>
              <w:rPr>
                <w:rFonts w:ascii="Franklin Gothic Book" w:hAnsi="Franklin Gothic Book"/>
                <w:b/>
                <w:color w:val="000000"/>
                <w:spacing w:val="-3"/>
                <w:lang w:val="ru-RU"/>
              </w:rPr>
            </w:pPr>
            <w:r w:rsidRPr="002C2FD2">
              <w:rPr>
                <w:rFonts w:ascii="Franklin Gothic Book" w:hAnsi="Franklin Gothic Book"/>
                <w:b/>
                <w:color w:val="000000"/>
                <w:spacing w:val="-3"/>
                <w:lang w:val="ru-RU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120495AA" w14:textId="77777777" w:rsidR="00F20EAD" w:rsidRPr="002C2FD2" w:rsidRDefault="00F20EAD" w:rsidP="00772E93">
            <w:pPr>
              <w:shd w:val="clear" w:color="auto" w:fill="FFFFFF"/>
              <w:spacing w:line="276" w:lineRule="auto"/>
              <w:jc w:val="center"/>
              <w:rPr>
                <w:rFonts w:ascii="Franklin Gothic Book" w:hAnsi="Franklin Gothic Book"/>
                <w:b/>
                <w:color w:val="000000"/>
                <w:spacing w:val="-3"/>
                <w:lang w:val="ru-RU"/>
              </w:rPr>
            </w:pPr>
            <w:r w:rsidRPr="002C2FD2">
              <w:rPr>
                <w:rFonts w:ascii="Franklin Gothic Book" w:hAnsi="Franklin Gothic Book"/>
                <w:b/>
                <w:color w:val="000000"/>
                <w:spacing w:val="-3"/>
                <w:lang w:val="ru-RU"/>
              </w:rPr>
              <w:t>Вид работ</w:t>
            </w:r>
          </w:p>
          <w:p w14:paraId="16D91A67" w14:textId="6CD3BCF3" w:rsidR="00F20EAD" w:rsidRPr="002C2FD2" w:rsidRDefault="00F20EAD" w:rsidP="00772E93">
            <w:pPr>
              <w:shd w:val="clear" w:color="auto" w:fill="FFFFFF"/>
              <w:spacing w:line="276" w:lineRule="auto"/>
              <w:jc w:val="center"/>
              <w:rPr>
                <w:rFonts w:ascii="Franklin Gothic Book" w:hAnsi="Franklin Gothic Book"/>
                <w:b/>
                <w:color w:val="000000"/>
                <w:spacing w:val="-3"/>
                <w:lang w:val="ru-RU"/>
              </w:rPr>
            </w:pPr>
          </w:p>
        </w:tc>
        <w:tc>
          <w:tcPr>
            <w:tcW w:w="0" w:type="auto"/>
            <w:gridSpan w:val="6"/>
            <w:vAlign w:val="center"/>
          </w:tcPr>
          <w:p w14:paraId="41349A31" w14:textId="77777777" w:rsidR="00F20EAD" w:rsidRPr="002C2FD2" w:rsidRDefault="00F20EAD" w:rsidP="00772E93">
            <w:pPr>
              <w:tabs>
                <w:tab w:val="left" w:pos="540"/>
                <w:tab w:val="left" w:pos="993"/>
              </w:tabs>
              <w:spacing w:line="288" w:lineRule="auto"/>
              <w:jc w:val="center"/>
              <w:rPr>
                <w:rFonts w:ascii="Franklin Gothic Book" w:hAnsi="Franklin Gothic Book"/>
                <w:b/>
                <w:lang w:val="ru-RU"/>
              </w:rPr>
            </w:pPr>
            <w:r w:rsidRPr="002C2FD2">
              <w:rPr>
                <w:rFonts w:ascii="Franklin Gothic Book" w:hAnsi="Franklin Gothic Book"/>
                <w:b/>
                <w:lang w:val="ru-RU"/>
              </w:rPr>
              <w:t xml:space="preserve">Предлагаемая техника </w:t>
            </w:r>
          </w:p>
        </w:tc>
      </w:tr>
      <w:tr w:rsidR="002C2FD2" w:rsidRPr="002C2FD2" w14:paraId="68CE3A7C" w14:textId="77777777" w:rsidTr="00834BF2">
        <w:trPr>
          <w:trHeight w:val="284"/>
        </w:trPr>
        <w:tc>
          <w:tcPr>
            <w:tcW w:w="0" w:type="auto"/>
            <w:vMerge/>
            <w:vAlign w:val="center"/>
          </w:tcPr>
          <w:p w14:paraId="5BA6BFF1" w14:textId="77777777" w:rsidR="00F20EAD" w:rsidRPr="002C2FD2" w:rsidRDefault="00F20EAD" w:rsidP="00772E93">
            <w:pPr>
              <w:shd w:val="clear" w:color="auto" w:fill="FFFFFF"/>
              <w:spacing w:line="276" w:lineRule="auto"/>
              <w:jc w:val="center"/>
              <w:rPr>
                <w:rFonts w:ascii="Franklin Gothic Book" w:hAnsi="Franklin Gothic Book"/>
                <w:b/>
                <w:color w:val="000000"/>
                <w:spacing w:val="-3"/>
                <w:lang w:val="ru-RU"/>
              </w:rPr>
            </w:pPr>
          </w:p>
        </w:tc>
        <w:tc>
          <w:tcPr>
            <w:tcW w:w="0" w:type="auto"/>
            <w:vMerge/>
            <w:vAlign w:val="center"/>
          </w:tcPr>
          <w:p w14:paraId="271E72D1" w14:textId="77777777" w:rsidR="00F20EAD" w:rsidRPr="002C2FD2" w:rsidRDefault="00F20EAD" w:rsidP="00772E93">
            <w:pPr>
              <w:shd w:val="clear" w:color="auto" w:fill="FFFFFF"/>
              <w:spacing w:line="276" w:lineRule="auto"/>
              <w:jc w:val="center"/>
              <w:rPr>
                <w:rFonts w:ascii="Franklin Gothic Book" w:hAnsi="Franklin Gothic Book"/>
                <w:b/>
                <w:color w:val="000000"/>
                <w:spacing w:val="-3"/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33FD41A8" w14:textId="77777777" w:rsidR="00F20EAD" w:rsidRPr="002C2FD2" w:rsidRDefault="00F20EAD" w:rsidP="00772E93">
            <w:pPr>
              <w:tabs>
                <w:tab w:val="left" w:pos="540"/>
                <w:tab w:val="left" w:pos="993"/>
              </w:tabs>
              <w:spacing w:line="288" w:lineRule="auto"/>
              <w:jc w:val="center"/>
              <w:rPr>
                <w:rFonts w:ascii="Franklin Gothic Book" w:hAnsi="Franklin Gothic Book"/>
                <w:b/>
                <w:lang w:val="ru-RU"/>
              </w:rPr>
            </w:pPr>
            <w:r w:rsidRPr="002C2FD2">
              <w:rPr>
                <w:rFonts w:ascii="Franklin Gothic Book" w:hAnsi="Franklin Gothic Book"/>
                <w:b/>
                <w:lang w:val="ru-RU"/>
              </w:rPr>
              <w:t xml:space="preserve">Наименование </w:t>
            </w:r>
            <w:r w:rsidRPr="002C2FD2">
              <w:rPr>
                <w:rFonts w:ascii="Franklin Gothic Book" w:hAnsi="Franklin Gothic Book"/>
                <w:b/>
                <w:bCs/>
                <w:color w:val="000000"/>
                <w:lang w:val="ru-RU"/>
              </w:rPr>
              <w:t>Марка, модель,</w:t>
            </w:r>
          </w:p>
        </w:tc>
        <w:tc>
          <w:tcPr>
            <w:tcW w:w="0" w:type="auto"/>
            <w:vAlign w:val="center"/>
          </w:tcPr>
          <w:p w14:paraId="15CC98A2" w14:textId="77777777" w:rsidR="00F20EAD" w:rsidRPr="002C2FD2" w:rsidRDefault="00F20EAD" w:rsidP="00772E93">
            <w:pPr>
              <w:tabs>
                <w:tab w:val="left" w:pos="540"/>
                <w:tab w:val="left" w:pos="993"/>
              </w:tabs>
              <w:spacing w:line="288" w:lineRule="auto"/>
              <w:jc w:val="center"/>
              <w:rPr>
                <w:rFonts w:ascii="Franklin Gothic Book" w:hAnsi="Franklin Gothic Book"/>
                <w:b/>
                <w:bCs/>
                <w:color w:val="000000"/>
                <w:lang w:val="ru-RU"/>
              </w:rPr>
            </w:pPr>
            <w:r w:rsidRPr="002C2FD2">
              <w:rPr>
                <w:rFonts w:ascii="Franklin Gothic Book" w:hAnsi="Franklin Gothic Book"/>
                <w:b/>
                <w:bCs/>
                <w:color w:val="000000"/>
                <w:lang w:val="ru-RU"/>
              </w:rPr>
              <w:t>Основные технические параметры</w:t>
            </w:r>
          </w:p>
        </w:tc>
        <w:tc>
          <w:tcPr>
            <w:tcW w:w="0" w:type="auto"/>
            <w:vAlign w:val="center"/>
          </w:tcPr>
          <w:p w14:paraId="65084715" w14:textId="77777777" w:rsidR="00F20EAD" w:rsidRPr="002C2FD2" w:rsidRDefault="00F20EAD" w:rsidP="00772E93">
            <w:pPr>
              <w:tabs>
                <w:tab w:val="left" w:pos="540"/>
                <w:tab w:val="left" w:pos="993"/>
              </w:tabs>
              <w:spacing w:line="288" w:lineRule="auto"/>
              <w:jc w:val="center"/>
              <w:rPr>
                <w:rFonts w:ascii="Franklin Gothic Book" w:hAnsi="Franklin Gothic Book"/>
                <w:b/>
                <w:lang w:val="ru-RU"/>
              </w:rPr>
            </w:pPr>
            <w:r w:rsidRPr="002C2FD2">
              <w:rPr>
                <w:rFonts w:ascii="Franklin Gothic Book" w:hAnsi="Franklin Gothic Book"/>
                <w:b/>
                <w:bCs/>
                <w:color w:val="000000"/>
                <w:lang w:val="ru-RU"/>
              </w:rPr>
              <w:t>Год выпуска</w:t>
            </w:r>
          </w:p>
        </w:tc>
        <w:tc>
          <w:tcPr>
            <w:tcW w:w="0" w:type="auto"/>
            <w:vAlign w:val="center"/>
          </w:tcPr>
          <w:p w14:paraId="099BCE5E" w14:textId="77777777" w:rsidR="00F20EAD" w:rsidRPr="002C2FD2" w:rsidRDefault="00F20EAD" w:rsidP="00772E93">
            <w:pPr>
              <w:tabs>
                <w:tab w:val="left" w:pos="540"/>
                <w:tab w:val="left" w:pos="993"/>
              </w:tabs>
              <w:spacing w:line="288" w:lineRule="auto"/>
              <w:jc w:val="center"/>
              <w:rPr>
                <w:rFonts w:ascii="Franklin Gothic Book" w:hAnsi="Franklin Gothic Book"/>
                <w:b/>
                <w:lang w:val="ru-RU"/>
              </w:rPr>
            </w:pPr>
            <w:r w:rsidRPr="002C2FD2">
              <w:rPr>
                <w:rFonts w:ascii="Franklin Gothic Book" w:hAnsi="Franklin Gothic Book"/>
                <w:b/>
                <w:lang w:val="ru-RU"/>
              </w:rPr>
              <w:t>Количество</w:t>
            </w:r>
          </w:p>
        </w:tc>
        <w:tc>
          <w:tcPr>
            <w:tcW w:w="0" w:type="auto"/>
            <w:vAlign w:val="center"/>
          </w:tcPr>
          <w:p w14:paraId="3948A88B" w14:textId="77777777" w:rsidR="00F20EAD" w:rsidRPr="002C2FD2" w:rsidRDefault="00F20EAD" w:rsidP="00772E93">
            <w:pPr>
              <w:tabs>
                <w:tab w:val="left" w:pos="540"/>
                <w:tab w:val="left" w:pos="993"/>
              </w:tabs>
              <w:spacing w:line="288" w:lineRule="auto"/>
              <w:jc w:val="center"/>
              <w:rPr>
                <w:rFonts w:ascii="Franklin Gothic Book" w:hAnsi="Franklin Gothic Book"/>
                <w:b/>
                <w:lang w:val="ru-RU"/>
              </w:rPr>
            </w:pPr>
            <w:r w:rsidRPr="002C2FD2">
              <w:rPr>
                <w:rFonts w:ascii="Franklin Gothic Book" w:hAnsi="Franklin Gothic Book"/>
                <w:b/>
                <w:lang w:val="ru-RU"/>
              </w:rPr>
              <w:t>Основание владения</w:t>
            </w:r>
          </w:p>
        </w:tc>
        <w:tc>
          <w:tcPr>
            <w:tcW w:w="0" w:type="auto"/>
            <w:vAlign w:val="center"/>
          </w:tcPr>
          <w:p w14:paraId="33769F68" w14:textId="7B6E6AE7" w:rsidR="00F20EAD" w:rsidRPr="002C2FD2" w:rsidRDefault="00F20EAD" w:rsidP="00772E93">
            <w:pPr>
              <w:tabs>
                <w:tab w:val="left" w:pos="540"/>
                <w:tab w:val="left" w:pos="993"/>
              </w:tabs>
              <w:spacing w:line="288" w:lineRule="auto"/>
              <w:jc w:val="center"/>
              <w:rPr>
                <w:rFonts w:ascii="Franklin Gothic Book" w:hAnsi="Franklin Gothic Book"/>
                <w:b/>
                <w:lang w:val="ru-RU"/>
              </w:rPr>
            </w:pPr>
            <w:r w:rsidRPr="002C2FD2">
              <w:rPr>
                <w:rFonts w:ascii="Franklin Gothic Book" w:hAnsi="Franklin Gothic Book"/>
                <w:b/>
                <w:lang w:val="ru-RU"/>
              </w:rPr>
              <w:t>Стоимость за час с ДТ, в рублях без НДС</w:t>
            </w:r>
          </w:p>
        </w:tc>
      </w:tr>
      <w:tr w:rsidR="002C2FD2" w:rsidRPr="002C2FD2" w14:paraId="01B66D89" w14:textId="77777777" w:rsidTr="00834BF2">
        <w:trPr>
          <w:trHeight w:val="284"/>
        </w:trPr>
        <w:tc>
          <w:tcPr>
            <w:tcW w:w="0" w:type="auto"/>
            <w:vAlign w:val="center"/>
          </w:tcPr>
          <w:p w14:paraId="4AA6A1DB" w14:textId="6388DC6A" w:rsidR="00F20EAD" w:rsidRPr="002C2FD2" w:rsidRDefault="00F20EAD" w:rsidP="00772E93">
            <w:pPr>
              <w:shd w:val="clear" w:color="auto" w:fill="FFFFFF"/>
              <w:spacing w:line="276" w:lineRule="auto"/>
              <w:jc w:val="center"/>
              <w:rPr>
                <w:rFonts w:ascii="Franklin Gothic Book" w:hAnsi="Franklin Gothic Book"/>
                <w:color w:val="000000"/>
                <w:spacing w:val="-3"/>
                <w:lang w:val="ru-RU"/>
              </w:rPr>
            </w:pPr>
            <w:r w:rsidRPr="002C2FD2">
              <w:rPr>
                <w:rFonts w:ascii="Franklin Gothic Book" w:hAnsi="Franklin Gothic Book"/>
                <w:color w:val="000000"/>
                <w:spacing w:val="-3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011A5600" w14:textId="3C0EFA86" w:rsidR="00F20EAD" w:rsidRPr="002C2FD2" w:rsidRDefault="00F20EAD" w:rsidP="00772E93">
            <w:pPr>
              <w:shd w:val="clear" w:color="auto" w:fill="FFFFFF"/>
              <w:spacing w:line="276" w:lineRule="auto"/>
              <w:jc w:val="center"/>
              <w:rPr>
                <w:rFonts w:ascii="Franklin Gothic Book" w:hAnsi="Franklin Gothic Book"/>
                <w:color w:val="000000"/>
                <w:spacing w:val="-3"/>
                <w:lang w:val="ru-RU"/>
              </w:rPr>
            </w:pPr>
            <w:r w:rsidRPr="002C2FD2">
              <w:rPr>
                <w:rFonts w:ascii="Franklin Gothic Book" w:hAnsi="Franklin Gothic Book"/>
                <w:color w:val="000000"/>
                <w:spacing w:val="-2"/>
                <w:lang w:val="ru-RU"/>
              </w:rPr>
              <w:t>Перевозка угля от забоя до участка угольный склад (основная расценка)</w:t>
            </w:r>
          </w:p>
        </w:tc>
        <w:tc>
          <w:tcPr>
            <w:tcW w:w="0" w:type="auto"/>
            <w:vMerge w:val="restart"/>
          </w:tcPr>
          <w:p w14:paraId="296B6ECB" w14:textId="77777777" w:rsidR="00F20EAD" w:rsidRPr="002C2FD2" w:rsidRDefault="00F20EAD" w:rsidP="00772E93">
            <w:pPr>
              <w:shd w:val="clear" w:color="auto" w:fill="FFFFFF"/>
              <w:tabs>
                <w:tab w:val="left" w:pos="2678"/>
              </w:tabs>
              <w:spacing w:line="276" w:lineRule="auto"/>
              <w:ind w:left="14"/>
              <w:jc w:val="center"/>
              <w:rPr>
                <w:rFonts w:ascii="Franklin Gothic Book" w:hAnsi="Franklin Gothic Book"/>
                <w:color w:val="000000"/>
                <w:spacing w:val="-3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198623D6" w14:textId="77777777" w:rsidR="00F20EAD" w:rsidRPr="002C2FD2" w:rsidRDefault="00F20EAD" w:rsidP="00772E93">
            <w:pPr>
              <w:shd w:val="clear" w:color="auto" w:fill="FFFFFF"/>
              <w:tabs>
                <w:tab w:val="left" w:pos="2678"/>
              </w:tabs>
              <w:spacing w:line="276" w:lineRule="auto"/>
              <w:ind w:left="14"/>
              <w:jc w:val="center"/>
              <w:rPr>
                <w:rFonts w:ascii="Franklin Gothic Book" w:hAnsi="Franklin Gothic Book"/>
                <w:color w:val="000000"/>
                <w:spacing w:val="-3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4A198429" w14:textId="77777777" w:rsidR="00F20EAD" w:rsidRPr="002C2FD2" w:rsidRDefault="00F20EAD" w:rsidP="00772E93">
            <w:pPr>
              <w:shd w:val="clear" w:color="auto" w:fill="FFFFFF"/>
              <w:tabs>
                <w:tab w:val="left" w:pos="2678"/>
              </w:tabs>
              <w:spacing w:line="276" w:lineRule="auto"/>
              <w:ind w:left="14"/>
              <w:jc w:val="center"/>
              <w:rPr>
                <w:rFonts w:ascii="Franklin Gothic Book" w:hAnsi="Franklin Gothic Book"/>
                <w:color w:val="000000"/>
                <w:spacing w:val="-3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4FEFF44E" w14:textId="77777777" w:rsidR="00F20EAD" w:rsidRPr="002C2FD2" w:rsidRDefault="00F20EAD" w:rsidP="00772E93">
            <w:pPr>
              <w:shd w:val="clear" w:color="auto" w:fill="FFFFFF"/>
              <w:tabs>
                <w:tab w:val="left" w:pos="2678"/>
              </w:tabs>
              <w:spacing w:line="276" w:lineRule="auto"/>
              <w:ind w:left="14"/>
              <w:jc w:val="center"/>
              <w:rPr>
                <w:rFonts w:ascii="Franklin Gothic Book" w:hAnsi="Franklin Gothic Book"/>
                <w:color w:val="000000"/>
                <w:spacing w:val="-3"/>
                <w:lang w:val="ru-RU"/>
              </w:rPr>
            </w:pPr>
          </w:p>
        </w:tc>
        <w:tc>
          <w:tcPr>
            <w:tcW w:w="0" w:type="auto"/>
            <w:vMerge w:val="restart"/>
          </w:tcPr>
          <w:p w14:paraId="437C4541" w14:textId="77777777" w:rsidR="00F20EAD" w:rsidRPr="002C2FD2" w:rsidRDefault="00F20EAD" w:rsidP="00772E93">
            <w:pPr>
              <w:shd w:val="clear" w:color="auto" w:fill="FFFFFF"/>
              <w:tabs>
                <w:tab w:val="left" w:pos="2678"/>
              </w:tabs>
              <w:spacing w:line="276" w:lineRule="auto"/>
              <w:ind w:left="14"/>
              <w:jc w:val="center"/>
              <w:rPr>
                <w:rFonts w:ascii="Franklin Gothic Book" w:hAnsi="Franklin Gothic Book"/>
                <w:color w:val="000000"/>
                <w:spacing w:val="-3"/>
                <w:lang w:val="ru-RU"/>
              </w:rPr>
            </w:pPr>
          </w:p>
        </w:tc>
        <w:tc>
          <w:tcPr>
            <w:tcW w:w="0" w:type="auto"/>
          </w:tcPr>
          <w:p w14:paraId="11799E31" w14:textId="77777777" w:rsidR="00F20EAD" w:rsidRPr="002C2FD2" w:rsidRDefault="00F20EAD" w:rsidP="00772E93">
            <w:pPr>
              <w:shd w:val="clear" w:color="auto" w:fill="FFFFFF"/>
              <w:tabs>
                <w:tab w:val="left" w:pos="2678"/>
              </w:tabs>
              <w:spacing w:line="276" w:lineRule="auto"/>
              <w:ind w:left="14"/>
              <w:jc w:val="center"/>
              <w:rPr>
                <w:rFonts w:ascii="Franklin Gothic Book" w:hAnsi="Franklin Gothic Book"/>
                <w:color w:val="000000"/>
                <w:spacing w:val="-3"/>
                <w:lang w:val="ru-RU"/>
              </w:rPr>
            </w:pPr>
          </w:p>
        </w:tc>
      </w:tr>
      <w:tr w:rsidR="002C2FD2" w:rsidRPr="002C2FD2" w14:paraId="44A9594B" w14:textId="77777777" w:rsidTr="00834BF2">
        <w:trPr>
          <w:trHeight w:val="284"/>
        </w:trPr>
        <w:tc>
          <w:tcPr>
            <w:tcW w:w="0" w:type="auto"/>
            <w:vAlign w:val="center"/>
          </w:tcPr>
          <w:p w14:paraId="5B7B8A4B" w14:textId="7D17563A" w:rsidR="00F20EAD" w:rsidRPr="002C2FD2" w:rsidRDefault="00F20EAD" w:rsidP="00772E93">
            <w:pPr>
              <w:shd w:val="clear" w:color="auto" w:fill="FFFFFF"/>
              <w:spacing w:line="276" w:lineRule="auto"/>
              <w:jc w:val="center"/>
              <w:rPr>
                <w:rFonts w:ascii="Franklin Gothic Book" w:hAnsi="Franklin Gothic Book"/>
                <w:color w:val="000000"/>
                <w:spacing w:val="-3"/>
                <w:lang w:val="ru-RU"/>
              </w:rPr>
            </w:pPr>
            <w:r w:rsidRPr="002C2FD2">
              <w:rPr>
                <w:rFonts w:ascii="Franklin Gothic Book" w:hAnsi="Franklin Gothic Book"/>
                <w:color w:val="000000"/>
                <w:spacing w:val="-3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14:paraId="2D7544B3" w14:textId="29D3A6A7" w:rsidR="00F20EAD" w:rsidRPr="002C2FD2" w:rsidRDefault="002C2FD2" w:rsidP="00772E93">
            <w:pPr>
              <w:shd w:val="clear" w:color="auto" w:fill="FFFFFF"/>
              <w:spacing w:line="276" w:lineRule="auto"/>
              <w:jc w:val="center"/>
              <w:rPr>
                <w:rFonts w:ascii="Franklin Gothic Book" w:hAnsi="Franklin Gothic Book"/>
                <w:color w:val="000000"/>
                <w:spacing w:val="-2"/>
                <w:lang w:val="ru-RU"/>
              </w:rPr>
            </w:pPr>
            <w:proofErr w:type="spellStart"/>
            <w:r w:rsidRPr="002C2FD2">
              <w:rPr>
                <w:rFonts w:ascii="Franklin Gothic Book" w:hAnsi="Franklin Gothic Book"/>
                <w:color w:val="000000"/>
                <w:spacing w:val="-2"/>
                <w:lang w:val="ru-RU"/>
              </w:rPr>
              <w:t>Внутрискладские</w:t>
            </w:r>
            <w:proofErr w:type="spellEnd"/>
            <w:r w:rsidRPr="002C2FD2">
              <w:rPr>
                <w:rFonts w:ascii="Franklin Gothic Book" w:hAnsi="Franklin Gothic Book"/>
                <w:color w:val="000000"/>
                <w:spacing w:val="-2"/>
                <w:lang w:val="ru-RU"/>
              </w:rPr>
              <w:t xml:space="preserve"> перевозки</w:t>
            </w:r>
            <w:r w:rsidR="00F20EAD" w:rsidRPr="002C2FD2">
              <w:rPr>
                <w:rFonts w:ascii="Franklin Gothic Book" w:hAnsi="Franklin Gothic Book"/>
                <w:color w:val="000000"/>
                <w:spacing w:val="-2"/>
                <w:lang w:val="ru-RU"/>
              </w:rPr>
              <w:t xml:space="preserve"> (сниженная расценка)</w:t>
            </w:r>
          </w:p>
        </w:tc>
        <w:tc>
          <w:tcPr>
            <w:tcW w:w="0" w:type="auto"/>
            <w:vMerge/>
          </w:tcPr>
          <w:p w14:paraId="06D95E9F" w14:textId="77777777" w:rsidR="00F20EAD" w:rsidRPr="002C2FD2" w:rsidRDefault="00F20EAD" w:rsidP="00772E93">
            <w:pPr>
              <w:shd w:val="clear" w:color="auto" w:fill="FFFFFF"/>
              <w:tabs>
                <w:tab w:val="left" w:pos="2678"/>
              </w:tabs>
              <w:spacing w:line="276" w:lineRule="auto"/>
              <w:ind w:left="14"/>
              <w:jc w:val="center"/>
              <w:rPr>
                <w:rFonts w:ascii="Franklin Gothic Book" w:hAnsi="Franklin Gothic Book"/>
                <w:color w:val="000000"/>
                <w:spacing w:val="-3"/>
                <w:lang w:val="ru-RU"/>
              </w:rPr>
            </w:pPr>
          </w:p>
        </w:tc>
        <w:tc>
          <w:tcPr>
            <w:tcW w:w="0" w:type="auto"/>
            <w:vMerge/>
          </w:tcPr>
          <w:p w14:paraId="5C0FBA33" w14:textId="77777777" w:rsidR="00F20EAD" w:rsidRPr="002C2FD2" w:rsidRDefault="00F20EAD" w:rsidP="00772E93">
            <w:pPr>
              <w:shd w:val="clear" w:color="auto" w:fill="FFFFFF"/>
              <w:tabs>
                <w:tab w:val="left" w:pos="2678"/>
              </w:tabs>
              <w:spacing w:line="276" w:lineRule="auto"/>
              <w:ind w:left="14"/>
              <w:jc w:val="center"/>
              <w:rPr>
                <w:rFonts w:ascii="Franklin Gothic Book" w:hAnsi="Franklin Gothic Book"/>
                <w:color w:val="000000"/>
                <w:spacing w:val="-3"/>
                <w:lang w:val="ru-RU"/>
              </w:rPr>
            </w:pPr>
          </w:p>
        </w:tc>
        <w:tc>
          <w:tcPr>
            <w:tcW w:w="0" w:type="auto"/>
            <w:vMerge/>
          </w:tcPr>
          <w:p w14:paraId="62671875" w14:textId="77777777" w:rsidR="00F20EAD" w:rsidRPr="002C2FD2" w:rsidRDefault="00F20EAD" w:rsidP="00772E93">
            <w:pPr>
              <w:shd w:val="clear" w:color="auto" w:fill="FFFFFF"/>
              <w:tabs>
                <w:tab w:val="left" w:pos="2678"/>
              </w:tabs>
              <w:spacing w:line="276" w:lineRule="auto"/>
              <w:ind w:left="14"/>
              <w:jc w:val="center"/>
              <w:rPr>
                <w:rFonts w:ascii="Franklin Gothic Book" w:hAnsi="Franklin Gothic Book"/>
                <w:color w:val="000000"/>
                <w:spacing w:val="-3"/>
                <w:lang w:val="ru-RU"/>
              </w:rPr>
            </w:pPr>
          </w:p>
        </w:tc>
        <w:tc>
          <w:tcPr>
            <w:tcW w:w="0" w:type="auto"/>
            <w:vMerge/>
          </w:tcPr>
          <w:p w14:paraId="282229DB" w14:textId="77777777" w:rsidR="00F20EAD" w:rsidRPr="002C2FD2" w:rsidRDefault="00F20EAD" w:rsidP="00772E93">
            <w:pPr>
              <w:shd w:val="clear" w:color="auto" w:fill="FFFFFF"/>
              <w:tabs>
                <w:tab w:val="left" w:pos="2678"/>
              </w:tabs>
              <w:spacing w:line="276" w:lineRule="auto"/>
              <w:ind w:left="14"/>
              <w:jc w:val="center"/>
              <w:rPr>
                <w:rFonts w:ascii="Franklin Gothic Book" w:hAnsi="Franklin Gothic Book"/>
                <w:color w:val="000000"/>
                <w:spacing w:val="-3"/>
                <w:lang w:val="ru-RU"/>
              </w:rPr>
            </w:pPr>
          </w:p>
        </w:tc>
        <w:tc>
          <w:tcPr>
            <w:tcW w:w="0" w:type="auto"/>
            <w:vMerge/>
          </w:tcPr>
          <w:p w14:paraId="41AC78DF" w14:textId="77777777" w:rsidR="00F20EAD" w:rsidRPr="002C2FD2" w:rsidRDefault="00F20EAD" w:rsidP="00772E93">
            <w:pPr>
              <w:shd w:val="clear" w:color="auto" w:fill="FFFFFF"/>
              <w:tabs>
                <w:tab w:val="left" w:pos="2678"/>
              </w:tabs>
              <w:spacing w:line="276" w:lineRule="auto"/>
              <w:ind w:left="14"/>
              <w:jc w:val="center"/>
              <w:rPr>
                <w:rFonts w:ascii="Franklin Gothic Book" w:hAnsi="Franklin Gothic Book"/>
                <w:color w:val="000000"/>
                <w:spacing w:val="-3"/>
                <w:lang w:val="ru-RU"/>
              </w:rPr>
            </w:pPr>
          </w:p>
        </w:tc>
        <w:tc>
          <w:tcPr>
            <w:tcW w:w="0" w:type="auto"/>
          </w:tcPr>
          <w:p w14:paraId="10A5D357" w14:textId="77777777" w:rsidR="00F20EAD" w:rsidRPr="002C2FD2" w:rsidRDefault="00F20EAD" w:rsidP="00772E93">
            <w:pPr>
              <w:shd w:val="clear" w:color="auto" w:fill="FFFFFF"/>
              <w:tabs>
                <w:tab w:val="left" w:pos="2678"/>
              </w:tabs>
              <w:spacing w:line="276" w:lineRule="auto"/>
              <w:ind w:left="14"/>
              <w:jc w:val="center"/>
              <w:rPr>
                <w:rFonts w:ascii="Franklin Gothic Book" w:hAnsi="Franklin Gothic Book"/>
                <w:color w:val="000000"/>
                <w:spacing w:val="-3"/>
                <w:lang w:val="ru-RU"/>
              </w:rPr>
            </w:pPr>
          </w:p>
        </w:tc>
      </w:tr>
      <w:tr w:rsidR="002C2FD2" w:rsidRPr="002C2FD2" w14:paraId="1DBA4800" w14:textId="77777777" w:rsidTr="00834BF2">
        <w:trPr>
          <w:trHeight w:val="284"/>
        </w:trPr>
        <w:tc>
          <w:tcPr>
            <w:tcW w:w="0" w:type="auto"/>
            <w:vAlign w:val="center"/>
          </w:tcPr>
          <w:p w14:paraId="5DA6B31B" w14:textId="0E68DF13" w:rsidR="002C2FD2" w:rsidRPr="002C2FD2" w:rsidRDefault="002C2FD2" w:rsidP="00772E93">
            <w:pPr>
              <w:shd w:val="clear" w:color="auto" w:fill="FFFFFF"/>
              <w:spacing w:line="276" w:lineRule="auto"/>
              <w:jc w:val="center"/>
              <w:rPr>
                <w:rFonts w:ascii="Franklin Gothic Book" w:hAnsi="Franklin Gothic Book"/>
                <w:color w:val="000000"/>
                <w:spacing w:val="-3"/>
                <w:lang w:val="ru-RU"/>
              </w:rPr>
            </w:pPr>
            <w:r w:rsidRPr="002C2FD2">
              <w:rPr>
                <w:rFonts w:ascii="Franklin Gothic Book" w:hAnsi="Franklin Gothic Book"/>
                <w:color w:val="000000"/>
                <w:spacing w:val="-3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5F31F0C4" w14:textId="36A3284A" w:rsidR="002C2FD2" w:rsidRPr="002C2FD2" w:rsidRDefault="002C2FD2" w:rsidP="00772E93">
            <w:pPr>
              <w:shd w:val="clear" w:color="auto" w:fill="FFFFFF"/>
              <w:spacing w:line="276" w:lineRule="auto"/>
              <w:jc w:val="center"/>
              <w:rPr>
                <w:rFonts w:ascii="Franklin Gothic Book" w:hAnsi="Franklin Gothic Book"/>
                <w:color w:val="000000"/>
                <w:spacing w:val="-2"/>
                <w:lang w:val="ru-RU"/>
              </w:rPr>
            </w:pPr>
            <w:r w:rsidRPr="002C2FD2">
              <w:rPr>
                <w:rFonts w:ascii="Franklin Gothic Book" w:hAnsi="Franklin Gothic Book"/>
                <w:color w:val="000000"/>
                <w:spacing w:val="-2"/>
                <w:lang w:val="ru-RU"/>
              </w:rPr>
              <w:t>Вынужденные простои по вине заказчика свыше 20 мин (сниженная расценка)</w:t>
            </w:r>
          </w:p>
        </w:tc>
        <w:tc>
          <w:tcPr>
            <w:tcW w:w="0" w:type="auto"/>
          </w:tcPr>
          <w:p w14:paraId="19EE86DE" w14:textId="77777777" w:rsidR="002C2FD2" w:rsidRPr="002C2FD2" w:rsidRDefault="002C2FD2" w:rsidP="00772E93">
            <w:pPr>
              <w:shd w:val="clear" w:color="auto" w:fill="FFFFFF"/>
              <w:tabs>
                <w:tab w:val="left" w:pos="2678"/>
              </w:tabs>
              <w:spacing w:line="276" w:lineRule="auto"/>
              <w:ind w:left="14"/>
              <w:jc w:val="center"/>
              <w:rPr>
                <w:rFonts w:ascii="Franklin Gothic Book" w:hAnsi="Franklin Gothic Book"/>
                <w:color w:val="000000"/>
                <w:spacing w:val="-3"/>
                <w:lang w:val="ru-RU"/>
              </w:rPr>
            </w:pPr>
          </w:p>
        </w:tc>
        <w:tc>
          <w:tcPr>
            <w:tcW w:w="0" w:type="auto"/>
          </w:tcPr>
          <w:p w14:paraId="6EB8A932" w14:textId="77777777" w:rsidR="002C2FD2" w:rsidRPr="002C2FD2" w:rsidRDefault="002C2FD2" w:rsidP="00772E93">
            <w:pPr>
              <w:shd w:val="clear" w:color="auto" w:fill="FFFFFF"/>
              <w:tabs>
                <w:tab w:val="left" w:pos="2678"/>
              </w:tabs>
              <w:spacing w:line="276" w:lineRule="auto"/>
              <w:ind w:left="14"/>
              <w:jc w:val="center"/>
              <w:rPr>
                <w:rFonts w:ascii="Franklin Gothic Book" w:hAnsi="Franklin Gothic Book"/>
                <w:color w:val="000000"/>
                <w:spacing w:val="-3"/>
                <w:lang w:val="ru-RU"/>
              </w:rPr>
            </w:pPr>
          </w:p>
        </w:tc>
        <w:tc>
          <w:tcPr>
            <w:tcW w:w="0" w:type="auto"/>
          </w:tcPr>
          <w:p w14:paraId="3D3FC5FF" w14:textId="77777777" w:rsidR="002C2FD2" w:rsidRPr="002C2FD2" w:rsidRDefault="002C2FD2" w:rsidP="00772E93">
            <w:pPr>
              <w:shd w:val="clear" w:color="auto" w:fill="FFFFFF"/>
              <w:tabs>
                <w:tab w:val="left" w:pos="2678"/>
              </w:tabs>
              <w:spacing w:line="276" w:lineRule="auto"/>
              <w:ind w:left="14"/>
              <w:jc w:val="center"/>
              <w:rPr>
                <w:rFonts w:ascii="Franklin Gothic Book" w:hAnsi="Franklin Gothic Book"/>
                <w:color w:val="000000"/>
                <w:spacing w:val="-3"/>
                <w:lang w:val="ru-RU"/>
              </w:rPr>
            </w:pPr>
          </w:p>
        </w:tc>
        <w:tc>
          <w:tcPr>
            <w:tcW w:w="0" w:type="auto"/>
          </w:tcPr>
          <w:p w14:paraId="529B9197" w14:textId="77777777" w:rsidR="002C2FD2" w:rsidRPr="002C2FD2" w:rsidRDefault="002C2FD2" w:rsidP="00772E93">
            <w:pPr>
              <w:shd w:val="clear" w:color="auto" w:fill="FFFFFF"/>
              <w:tabs>
                <w:tab w:val="left" w:pos="2678"/>
              </w:tabs>
              <w:spacing w:line="276" w:lineRule="auto"/>
              <w:ind w:left="14"/>
              <w:jc w:val="center"/>
              <w:rPr>
                <w:rFonts w:ascii="Franklin Gothic Book" w:hAnsi="Franklin Gothic Book"/>
                <w:color w:val="000000"/>
                <w:spacing w:val="-3"/>
                <w:lang w:val="ru-RU"/>
              </w:rPr>
            </w:pPr>
          </w:p>
        </w:tc>
        <w:tc>
          <w:tcPr>
            <w:tcW w:w="0" w:type="auto"/>
          </w:tcPr>
          <w:p w14:paraId="352D3269" w14:textId="77777777" w:rsidR="002C2FD2" w:rsidRPr="002C2FD2" w:rsidRDefault="002C2FD2" w:rsidP="00772E93">
            <w:pPr>
              <w:shd w:val="clear" w:color="auto" w:fill="FFFFFF"/>
              <w:tabs>
                <w:tab w:val="left" w:pos="2678"/>
              </w:tabs>
              <w:spacing w:line="276" w:lineRule="auto"/>
              <w:ind w:left="14"/>
              <w:jc w:val="center"/>
              <w:rPr>
                <w:rFonts w:ascii="Franklin Gothic Book" w:hAnsi="Franklin Gothic Book"/>
                <w:color w:val="000000"/>
                <w:spacing w:val="-3"/>
                <w:lang w:val="ru-RU"/>
              </w:rPr>
            </w:pPr>
          </w:p>
        </w:tc>
        <w:tc>
          <w:tcPr>
            <w:tcW w:w="0" w:type="auto"/>
          </w:tcPr>
          <w:p w14:paraId="21F3B6D8" w14:textId="77777777" w:rsidR="002C2FD2" w:rsidRPr="002C2FD2" w:rsidRDefault="002C2FD2" w:rsidP="00772E93">
            <w:pPr>
              <w:shd w:val="clear" w:color="auto" w:fill="FFFFFF"/>
              <w:tabs>
                <w:tab w:val="left" w:pos="2678"/>
              </w:tabs>
              <w:spacing w:line="276" w:lineRule="auto"/>
              <w:ind w:left="14"/>
              <w:jc w:val="center"/>
              <w:rPr>
                <w:rFonts w:ascii="Franklin Gothic Book" w:hAnsi="Franklin Gothic Book"/>
                <w:color w:val="000000"/>
                <w:spacing w:val="-3"/>
                <w:lang w:val="ru-RU"/>
              </w:rPr>
            </w:pPr>
          </w:p>
        </w:tc>
      </w:tr>
    </w:tbl>
    <w:p w14:paraId="542C31D5" w14:textId="6BF2B35C" w:rsidR="00834BF2" w:rsidRDefault="00834BF2" w:rsidP="00834BF2">
      <w:pPr>
        <w:pStyle w:val="af2"/>
        <w:tabs>
          <w:tab w:val="left" w:pos="540"/>
          <w:tab w:val="left" w:pos="993"/>
        </w:tabs>
        <w:spacing w:line="288" w:lineRule="auto"/>
        <w:ind w:left="927"/>
        <w:jc w:val="both"/>
        <w:rPr>
          <w:rFonts w:ascii="Franklin Gothic Book" w:hAnsi="Franklin Gothic Book"/>
          <w:b/>
          <w:bCs/>
          <w:color w:val="000000"/>
          <w:lang w:val="ru-RU"/>
        </w:rPr>
      </w:pPr>
    </w:p>
    <w:p w14:paraId="58D7CF93" w14:textId="77777777" w:rsidR="00C1065E" w:rsidRDefault="00C1065E" w:rsidP="00834BF2">
      <w:pPr>
        <w:pStyle w:val="af2"/>
        <w:tabs>
          <w:tab w:val="left" w:pos="540"/>
          <w:tab w:val="left" w:pos="993"/>
        </w:tabs>
        <w:spacing w:line="288" w:lineRule="auto"/>
        <w:ind w:left="927"/>
        <w:jc w:val="both"/>
        <w:rPr>
          <w:rFonts w:ascii="Franklin Gothic Book" w:hAnsi="Franklin Gothic Book"/>
          <w:b/>
          <w:bCs/>
          <w:color w:val="000000"/>
          <w:lang w:val="ru-RU"/>
        </w:rPr>
      </w:pPr>
    </w:p>
    <w:p w14:paraId="1291668E" w14:textId="62277409" w:rsidR="006A5F31" w:rsidRPr="00F20EAD" w:rsidRDefault="006A5F31" w:rsidP="00B64B51">
      <w:pPr>
        <w:pStyle w:val="af2"/>
        <w:numPr>
          <w:ilvl w:val="0"/>
          <w:numId w:val="29"/>
        </w:numPr>
        <w:tabs>
          <w:tab w:val="left" w:pos="540"/>
          <w:tab w:val="left" w:pos="993"/>
        </w:tabs>
        <w:spacing w:line="288" w:lineRule="auto"/>
        <w:jc w:val="both"/>
        <w:rPr>
          <w:rFonts w:ascii="Franklin Gothic Book" w:hAnsi="Franklin Gothic Book"/>
          <w:b/>
          <w:bCs/>
          <w:i/>
          <w:iCs/>
          <w:color w:val="000000"/>
          <w:lang w:val="ru-RU"/>
        </w:rPr>
      </w:pPr>
      <w:r w:rsidRPr="00F20EAD">
        <w:rPr>
          <w:rFonts w:ascii="Franklin Gothic Book" w:hAnsi="Franklin Gothic Book"/>
          <w:b/>
          <w:bCs/>
          <w:i/>
          <w:iCs/>
          <w:color w:val="000000"/>
          <w:lang w:val="ru-RU"/>
        </w:rPr>
        <w:t>Срок и условия оплаты:</w:t>
      </w:r>
    </w:p>
    <w:p w14:paraId="6F181D5D" w14:textId="77777777" w:rsidR="006A5F31" w:rsidRDefault="006A5F31" w:rsidP="006A5F31">
      <w:pPr>
        <w:tabs>
          <w:tab w:val="num" w:pos="360"/>
          <w:tab w:val="left" w:pos="993"/>
        </w:tabs>
        <w:spacing w:line="288" w:lineRule="auto"/>
        <w:ind w:firstLine="567"/>
        <w:jc w:val="both"/>
        <w:rPr>
          <w:rFonts w:ascii="Franklin Gothic Book" w:hAnsi="Franklin Gothic Book"/>
          <w:i/>
          <w:u w:val="single"/>
          <w:lang w:val="ru-RU"/>
        </w:rPr>
      </w:pPr>
      <w:r w:rsidRPr="001A5496">
        <w:rPr>
          <w:rFonts w:ascii="Franklin Gothic Book" w:hAnsi="Franklin Gothic Book"/>
          <w:i/>
          <w:u w:val="single"/>
          <w:lang w:val="ru-RU"/>
        </w:rPr>
        <w:t xml:space="preserve"> (указать с какого момента, согласно каким документам)</w:t>
      </w:r>
    </w:p>
    <w:p w14:paraId="0B2B7971" w14:textId="73055438" w:rsidR="006A5F31" w:rsidRDefault="00834BF2" w:rsidP="00834BF2">
      <w:pPr>
        <w:pStyle w:val="af2"/>
        <w:numPr>
          <w:ilvl w:val="0"/>
          <w:numId w:val="29"/>
        </w:numPr>
        <w:tabs>
          <w:tab w:val="num" w:pos="360"/>
          <w:tab w:val="left" w:pos="993"/>
        </w:tabs>
        <w:spacing w:line="288" w:lineRule="auto"/>
        <w:jc w:val="both"/>
        <w:rPr>
          <w:rFonts w:ascii="Franklin Gothic Book" w:hAnsi="Franklin Gothic Book"/>
          <w:b/>
          <w:bCs/>
          <w:i/>
          <w:u w:val="single"/>
          <w:lang w:val="ru-RU"/>
        </w:rPr>
      </w:pPr>
      <w:r w:rsidRPr="00834BF2">
        <w:rPr>
          <w:rFonts w:ascii="Franklin Gothic Book" w:hAnsi="Franklin Gothic Book"/>
          <w:b/>
          <w:bCs/>
          <w:i/>
          <w:u w:val="single"/>
          <w:lang w:val="ru-RU"/>
        </w:rPr>
        <w:t>Сроки перебазировки техники и возможного начала работ:</w:t>
      </w:r>
    </w:p>
    <w:p w14:paraId="2E7CEF5E" w14:textId="77777777" w:rsidR="00834BF2" w:rsidRDefault="00834BF2" w:rsidP="00834BF2">
      <w:pPr>
        <w:pStyle w:val="af2"/>
        <w:tabs>
          <w:tab w:val="left" w:pos="993"/>
        </w:tabs>
        <w:spacing w:line="288" w:lineRule="auto"/>
        <w:ind w:left="927"/>
        <w:jc w:val="both"/>
        <w:rPr>
          <w:rFonts w:ascii="Franklin Gothic Book" w:hAnsi="Franklin Gothic Book"/>
          <w:b/>
          <w:bCs/>
          <w:i/>
          <w:u w:val="single"/>
          <w:lang w:val="ru-RU"/>
        </w:rPr>
      </w:pPr>
    </w:p>
    <w:p w14:paraId="1BE4FD5D" w14:textId="34EC9B4A" w:rsidR="00834BF2" w:rsidRPr="00F20EAD" w:rsidRDefault="00834BF2" w:rsidP="00834BF2">
      <w:pPr>
        <w:pStyle w:val="af2"/>
        <w:numPr>
          <w:ilvl w:val="0"/>
          <w:numId w:val="29"/>
        </w:numPr>
        <w:tabs>
          <w:tab w:val="num" w:pos="360"/>
          <w:tab w:val="left" w:pos="993"/>
        </w:tabs>
        <w:spacing w:line="288" w:lineRule="auto"/>
        <w:jc w:val="both"/>
        <w:rPr>
          <w:rFonts w:ascii="Franklin Gothic Book" w:hAnsi="Franklin Gothic Book"/>
          <w:b/>
          <w:bCs/>
          <w:i/>
          <w:u w:val="single"/>
          <w:lang w:val="ru-RU"/>
        </w:rPr>
      </w:pPr>
      <w:r>
        <w:rPr>
          <w:rFonts w:ascii="Franklin Gothic Book" w:hAnsi="Franklin Gothic Book"/>
          <w:b/>
          <w:bCs/>
          <w:i/>
          <w:u w:val="single"/>
          <w:lang w:val="ru-RU"/>
        </w:rPr>
        <w:t xml:space="preserve">Готовность приступить к работам по гарантийному письму </w:t>
      </w:r>
      <w:r w:rsidRPr="00834BF2">
        <w:rPr>
          <w:rFonts w:ascii="Franklin Gothic Book" w:hAnsi="Franklin Gothic Book"/>
          <w:i/>
          <w:u w:val="single"/>
          <w:lang w:val="ru-RU"/>
        </w:rPr>
        <w:t>(да/нет):</w:t>
      </w:r>
    </w:p>
    <w:p w14:paraId="60539D87" w14:textId="77777777" w:rsidR="00F20EAD" w:rsidRPr="00F20EAD" w:rsidRDefault="00F20EAD" w:rsidP="00F20EAD">
      <w:pPr>
        <w:pStyle w:val="af2"/>
        <w:rPr>
          <w:rFonts w:ascii="Franklin Gothic Book" w:hAnsi="Franklin Gothic Book"/>
          <w:b/>
          <w:bCs/>
          <w:i/>
          <w:u w:val="single"/>
          <w:lang w:val="ru-RU"/>
        </w:rPr>
      </w:pPr>
    </w:p>
    <w:p w14:paraId="740E36A7" w14:textId="4B95842E" w:rsidR="00F20EAD" w:rsidRPr="00834BF2" w:rsidRDefault="00F20EAD" w:rsidP="00834BF2">
      <w:pPr>
        <w:pStyle w:val="af2"/>
        <w:numPr>
          <w:ilvl w:val="0"/>
          <w:numId w:val="29"/>
        </w:numPr>
        <w:tabs>
          <w:tab w:val="num" w:pos="360"/>
          <w:tab w:val="left" w:pos="993"/>
        </w:tabs>
        <w:spacing w:line="288" w:lineRule="auto"/>
        <w:jc w:val="both"/>
        <w:rPr>
          <w:rFonts w:ascii="Franklin Gothic Book" w:hAnsi="Franklin Gothic Book"/>
          <w:b/>
          <w:bCs/>
          <w:i/>
          <w:u w:val="single"/>
          <w:lang w:val="ru-RU"/>
        </w:rPr>
      </w:pPr>
      <w:r>
        <w:rPr>
          <w:rFonts w:ascii="Franklin Gothic Book" w:hAnsi="Franklin Gothic Book"/>
          <w:b/>
          <w:bCs/>
          <w:i/>
          <w:u w:val="single"/>
          <w:lang w:val="ru-RU"/>
        </w:rPr>
        <w:t>Опыт аналогичных работ:</w:t>
      </w:r>
    </w:p>
    <w:p w14:paraId="3CB865DF" w14:textId="77777777" w:rsidR="00834BF2" w:rsidRPr="00834BF2" w:rsidRDefault="00834BF2" w:rsidP="00834BF2">
      <w:pPr>
        <w:pStyle w:val="af2"/>
        <w:rPr>
          <w:rFonts w:ascii="Franklin Gothic Book" w:hAnsi="Franklin Gothic Book"/>
          <w:b/>
          <w:bCs/>
          <w:i/>
          <w:u w:val="single"/>
          <w:lang w:val="ru-RU"/>
        </w:rPr>
      </w:pPr>
    </w:p>
    <w:p w14:paraId="77EF91C7" w14:textId="77777777" w:rsidR="00834BF2" w:rsidRPr="00834BF2" w:rsidRDefault="00834BF2" w:rsidP="00834BF2">
      <w:pPr>
        <w:pStyle w:val="af2"/>
        <w:tabs>
          <w:tab w:val="left" w:pos="993"/>
        </w:tabs>
        <w:spacing w:line="288" w:lineRule="auto"/>
        <w:ind w:left="927"/>
        <w:jc w:val="both"/>
        <w:rPr>
          <w:rFonts w:ascii="Franklin Gothic Book" w:hAnsi="Franklin Gothic Book"/>
          <w:b/>
          <w:bCs/>
          <w:i/>
          <w:u w:val="single"/>
          <w:lang w:val="ru-RU"/>
        </w:rPr>
      </w:pPr>
    </w:p>
    <w:p w14:paraId="6E74CE82" w14:textId="0159F47F" w:rsidR="00834BF2" w:rsidRPr="00834BF2" w:rsidRDefault="00834BF2" w:rsidP="00834BF2">
      <w:pPr>
        <w:pStyle w:val="af2"/>
        <w:numPr>
          <w:ilvl w:val="0"/>
          <w:numId w:val="29"/>
        </w:numPr>
        <w:tabs>
          <w:tab w:val="num" w:pos="360"/>
          <w:tab w:val="left" w:pos="993"/>
        </w:tabs>
        <w:spacing w:line="288" w:lineRule="auto"/>
        <w:jc w:val="both"/>
        <w:rPr>
          <w:rFonts w:ascii="Franklin Gothic Book" w:hAnsi="Franklin Gothic Book"/>
          <w:b/>
          <w:bCs/>
          <w:i/>
          <w:u w:val="single"/>
          <w:lang w:val="ru-RU"/>
        </w:rPr>
      </w:pPr>
      <w:r w:rsidRPr="00834BF2">
        <w:rPr>
          <w:rFonts w:ascii="Franklin Gothic Book" w:hAnsi="Franklin Gothic Book"/>
          <w:b/>
          <w:bCs/>
          <w:i/>
          <w:u w:val="single"/>
          <w:lang w:val="ru-RU"/>
        </w:rPr>
        <w:t xml:space="preserve">В случае признания нас победителем конкурентной процедуры подтверждаем свое согласие на заключение договора по типовой форме, направленного нам в составе запрос коммерческого предложения </w:t>
      </w:r>
      <w:r w:rsidRPr="00834BF2">
        <w:rPr>
          <w:rFonts w:ascii="Franklin Gothic Book" w:hAnsi="Franklin Gothic Book"/>
          <w:i/>
          <w:u w:val="single"/>
          <w:lang w:val="ru-RU"/>
        </w:rPr>
        <w:t>(да/нет):</w:t>
      </w:r>
    </w:p>
    <w:p w14:paraId="1DDE92E2" w14:textId="77777777" w:rsidR="00911C52" w:rsidRPr="00834BF2" w:rsidRDefault="00911C52" w:rsidP="00911C52">
      <w:pPr>
        <w:pStyle w:val="10"/>
        <w:tabs>
          <w:tab w:val="num" w:pos="-142"/>
          <w:tab w:val="left" w:pos="0"/>
        </w:tabs>
        <w:ind w:firstLine="567"/>
        <w:jc w:val="both"/>
        <w:rPr>
          <w:rFonts w:ascii="Franklin Gothic Book" w:hAnsi="Franklin Gothic Book"/>
          <w:b/>
          <w:bCs/>
          <w:color w:val="000000"/>
          <w:sz w:val="24"/>
          <w:szCs w:val="24"/>
        </w:rPr>
      </w:pPr>
    </w:p>
    <w:p w14:paraId="7EB5AFBB" w14:textId="77777777" w:rsidR="00911C52" w:rsidRPr="001A5496" w:rsidRDefault="00911C52" w:rsidP="00911C52">
      <w:pPr>
        <w:pStyle w:val="10"/>
        <w:tabs>
          <w:tab w:val="num" w:pos="-142"/>
          <w:tab w:val="left" w:pos="0"/>
        </w:tabs>
        <w:ind w:firstLine="567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1A5496">
        <w:rPr>
          <w:rFonts w:ascii="Franklin Gothic Book" w:hAnsi="Franklin Gothic Book"/>
          <w:color w:val="000000"/>
          <w:sz w:val="24"/>
          <w:szCs w:val="24"/>
        </w:rPr>
        <w:t>С уважением,</w:t>
      </w:r>
    </w:p>
    <w:p w14:paraId="1B238BA7" w14:textId="77777777" w:rsidR="00911C52" w:rsidRPr="001A5496" w:rsidRDefault="00911C52" w:rsidP="00911C52">
      <w:pPr>
        <w:pStyle w:val="10"/>
        <w:ind w:firstLine="567"/>
        <w:jc w:val="both"/>
        <w:rPr>
          <w:rFonts w:ascii="Franklin Gothic Book" w:hAnsi="Franklin Gothic Book"/>
          <w:color w:val="000000"/>
          <w:sz w:val="24"/>
          <w:szCs w:val="24"/>
        </w:rPr>
      </w:pPr>
      <w:r w:rsidRPr="001A5496">
        <w:rPr>
          <w:rFonts w:ascii="Franklin Gothic Book" w:hAnsi="Franklin Gothic Book"/>
          <w:color w:val="000000"/>
          <w:sz w:val="24"/>
          <w:szCs w:val="24"/>
        </w:rPr>
        <w:t xml:space="preserve">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58"/>
        <w:gridCol w:w="4616"/>
        <w:gridCol w:w="4788"/>
      </w:tblGrid>
      <w:tr w:rsidR="00911C52" w:rsidRPr="001A5496" w14:paraId="1AD31ECB" w14:textId="77777777" w:rsidTr="008F1E8A">
        <w:tc>
          <w:tcPr>
            <w:tcW w:w="1726" w:type="pct"/>
          </w:tcPr>
          <w:p w14:paraId="3DB13CBE" w14:textId="77777777" w:rsidR="00911C52" w:rsidRPr="001A5496" w:rsidRDefault="00911C52" w:rsidP="008F1E8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right="215"/>
              <w:jc w:val="center"/>
              <w:rPr>
                <w:rFonts w:ascii="Franklin Gothic Book" w:hAnsi="Franklin Gothic Book"/>
                <w:color w:val="000000"/>
                <w:lang w:val="ru-RU"/>
              </w:rPr>
            </w:pPr>
          </w:p>
          <w:p w14:paraId="53740BE8" w14:textId="77777777" w:rsidR="00911C52" w:rsidRPr="001A5496" w:rsidRDefault="00911C52" w:rsidP="008F1E8A">
            <w:pPr>
              <w:autoSpaceDE w:val="0"/>
              <w:autoSpaceDN w:val="0"/>
              <w:adjustRightInd w:val="0"/>
              <w:ind w:right="215"/>
              <w:jc w:val="center"/>
              <w:rPr>
                <w:rFonts w:ascii="Franklin Gothic Book" w:hAnsi="Franklin Gothic Book"/>
                <w:i/>
                <w:color w:val="000000"/>
                <w:lang w:val="ru-RU"/>
              </w:rPr>
            </w:pPr>
            <w:r w:rsidRPr="001A5496">
              <w:rPr>
                <w:rFonts w:ascii="Franklin Gothic Book" w:hAnsi="Franklin Gothic Book"/>
                <w:i/>
                <w:color w:val="000000"/>
              </w:rPr>
              <w:t>(</w:t>
            </w:r>
            <w:proofErr w:type="spellStart"/>
            <w:r w:rsidRPr="001A5496">
              <w:rPr>
                <w:rFonts w:ascii="Franklin Gothic Book" w:hAnsi="Franklin Gothic Book"/>
                <w:i/>
                <w:color w:val="000000"/>
              </w:rPr>
              <w:t>наименование</w:t>
            </w:r>
            <w:proofErr w:type="spellEnd"/>
            <w:r w:rsidRPr="001A5496">
              <w:rPr>
                <w:rFonts w:ascii="Franklin Gothic Book" w:hAnsi="Franklin Gothic Book"/>
                <w:i/>
                <w:color w:val="000000"/>
              </w:rPr>
              <w:t xml:space="preserve"> </w:t>
            </w:r>
            <w:proofErr w:type="spellStart"/>
            <w:r w:rsidRPr="001A5496">
              <w:rPr>
                <w:rFonts w:ascii="Franklin Gothic Book" w:hAnsi="Franklin Gothic Book"/>
                <w:i/>
                <w:color w:val="000000"/>
              </w:rPr>
              <w:t>должности</w:t>
            </w:r>
            <w:proofErr w:type="spellEnd"/>
            <w:r w:rsidRPr="001A5496">
              <w:rPr>
                <w:rFonts w:ascii="Franklin Gothic Book" w:hAnsi="Franklin Gothic Book"/>
                <w:i/>
                <w:color w:val="000000"/>
              </w:rPr>
              <w:t>)</w:t>
            </w:r>
          </w:p>
        </w:tc>
        <w:tc>
          <w:tcPr>
            <w:tcW w:w="1607" w:type="pct"/>
          </w:tcPr>
          <w:p w14:paraId="25F996AE" w14:textId="77777777" w:rsidR="00911C52" w:rsidRPr="001A5496" w:rsidRDefault="00911C52" w:rsidP="008F1E8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277"/>
              <w:jc w:val="both"/>
              <w:rPr>
                <w:rFonts w:ascii="Franklin Gothic Book" w:hAnsi="Franklin Gothic Book"/>
                <w:color w:val="000000"/>
                <w:lang w:val="ru-RU"/>
              </w:rPr>
            </w:pPr>
          </w:p>
          <w:p w14:paraId="73164B0E" w14:textId="77777777" w:rsidR="00911C52" w:rsidRPr="001A5496" w:rsidRDefault="00911C52" w:rsidP="008F1E8A">
            <w:pPr>
              <w:autoSpaceDE w:val="0"/>
              <w:autoSpaceDN w:val="0"/>
              <w:adjustRightInd w:val="0"/>
              <w:ind w:left="277"/>
              <w:jc w:val="center"/>
              <w:rPr>
                <w:rFonts w:ascii="Franklin Gothic Book" w:hAnsi="Franklin Gothic Book"/>
                <w:i/>
                <w:color w:val="000000"/>
                <w:lang w:val="ru-RU"/>
              </w:rPr>
            </w:pPr>
            <w:r w:rsidRPr="001A5496">
              <w:rPr>
                <w:rFonts w:ascii="Franklin Gothic Book" w:hAnsi="Franklin Gothic Book"/>
                <w:i/>
                <w:color w:val="000000"/>
              </w:rPr>
              <w:t>(</w:t>
            </w:r>
            <w:proofErr w:type="spellStart"/>
            <w:r w:rsidRPr="001A5496">
              <w:rPr>
                <w:rFonts w:ascii="Franklin Gothic Book" w:hAnsi="Franklin Gothic Book"/>
                <w:i/>
                <w:color w:val="000000"/>
              </w:rPr>
              <w:t>подпись</w:t>
            </w:r>
            <w:proofErr w:type="spellEnd"/>
            <w:r w:rsidRPr="001A5496">
              <w:rPr>
                <w:rFonts w:ascii="Franklin Gothic Book" w:hAnsi="Franklin Gothic Book"/>
                <w:i/>
                <w:color w:val="000000"/>
              </w:rPr>
              <w:t>)</w:t>
            </w:r>
          </w:p>
          <w:p w14:paraId="394A3A9E" w14:textId="77777777" w:rsidR="00911C52" w:rsidRPr="001A5496" w:rsidRDefault="00911C52" w:rsidP="008F1E8A">
            <w:pPr>
              <w:autoSpaceDE w:val="0"/>
              <w:autoSpaceDN w:val="0"/>
              <w:adjustRightInd w:val="0"/>
              <w:jc w:val="center"/>
              <w:rPr>
                <w:rFonts w:ascii="Franklin Gothic Book" w:hAnsi="Franklin Gothic Book"/>
                <w:color w:val="000000"/>
                <w:lang w:val="ru-RU"/>
              </w:rPr>
            </w:pPr>
            <w:r w:rsidRPr="001A5496">
              <w:rPr>
                <w:rFonts w:ascii="Franklin Gothic Book" w:hAnsi="Franklin Gothic Book"/>
                <w:color w:val="000000"/>
                <w:lang w:val="ru-RU"/>
              </w:rPr>
              <w:t>М.П.</w:t>
            </w:r>
          </w:p>
        </w:tc>
        <w:tc>
          <w:tcPr>
            <w:tcW w:w="1667" w:type="pct"/>
          </w:tcPr>
          <w:p w14:paraId="6FB793D7" w14:textId="77777777" w:rsidR="00911C52" w:rsidRPr="001A5496" w:rsidRDefault="00911C52" w:rsidP="008F1E8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ind w:left="486"/>
              <w:jc w:val="both"/>
              <w:rPr>
                <w:rFonts w:ascii="Franklin Gothic Book" w:hAnsi="Franklin Gothic Book"/>
                <w:color w:val="000000"/>
                <w:lang w:val="ru-RU"/>
              </w:rPr>
            </w:pPr>
          </w:p>
          <w:p w14:paraId="70AF9424" w14:textId="77777777" w:rsidR="00911C52" w:rsidRPr="001A5496" w:rsidRDefault="00911C52" w:rsidP="008F1E8A">
            <w:pPr>
              <w:autoSpaceDE w:val="0"/>
              <w:autoSpaceDN w:val="0"/>
              <w:adjustRightInd w:val="0"/>
              <w:ind w:left="486"/>
              <w:jc w:val="center"/>
              <w:rPr>
                <w:rFonts w:ascii="Franklin Gothic Book" w:hAnsi="Franklin Gothic Book"/>
                <w:i/>
                <w:color w:val="000000"/>
                <w:lang w:val="ru-RU"/>
              </w:rPr>
            </w:pPr>
            <w:r w:rsidRPr="001A5496">
              <w:rPr>
                <w:rFonts w:ascii="Franklin Gothic Book" w:hAnsi="Franklin Gothic Book"/>
                <w:i/>
                <w:color w:val="000000"/>
              </w:rPr>
              <w:t>(</w:t>
            </w:r>
            <w:proofErr w:type="spellStart"/>
            <w:r w:rsidRPr="001A5496">
              <w:rPr>
                <w:rFonts w:ascii="Franklin Gothic Book" w:hAnsi="Franklin Gothic Book"/>
                <w:i/>
                <w:color w:val="000000"/>
              </w:rPr>
              <w:t>расшифровка</w:t>
            </w:r>
            <w:proofErr w:type="spellEnd"/>
            <w:r w:rsidRPr="001A5496">
              <w:rPr>
                <w:rFonts w:ascii="Franklin Gothic Book" w:hAnsi="Franklin Gothic Book"/>
                <w:i/>
                <w:color w:val="000000"/>
              </w:rPr>
              <w:t>)</w:t>
            </w:r>
          </w:p>
        </w:tc>
      </w:tr>
    </w:tbl>
    <w:p w14:paraId="30511303" w14:textId="77777777" w:rsidR="00DA4CB6" w:rsidRPr="001A5496" w:rsidRDefault="00DA4CB6" w:rsidP="00D07024">
      <w:pPr>
        <w:rPr>
          <w:rFonts w:ascii="Franklin Gothic Book" w:hAnsi="Franklin Gothic Book"/>
          <w:lang w:val="ru-RU"/>
        </w:rPr>
      </w:pPr>
    </w:p>
    <w:sectPr w:rsidR="00DA4CB6" w:rsidRPr="001A5496" w:rsidSect="002C2FD2">
      <w:footerReference w:type="default" r:id="rId8"/>
      <w:footerReference w:type="first" r:id="rId9"/>
      <w:pgSz w:w="16840" w:h="11900" w:orient="landscape" w:code="9"/>
      <w:pgMar w:top="426" w:right="1418" w:bottom="1127" w:left="1276" w:header="851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BDA3" w14:textId="77777777" w:rsidR="00487FF7" w:rsidRDefault="00487FF7">
      <w:r>
        <w:separator/>
      </w:r>
    </w:p>
  </w:endnote>
  <w:endnote w:type="continuationSeparator" w:id="0">
    <w:p w14:paraId="703CE5D2" w14:textId="77777777" w:rsidR="00487FF7" w:rsidRDefault="0048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14" w:type="dxa"/>
      <w:tblInd w:w="-79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514"/>
    </w:tblGrid>
    <w:tr w:rsidR="006B48DD" w:rsidRPr="00F2539D" w14:paraId="63F9C653" w14:textId="77777777">
      <w:trPr>
        <w:trHeight w:hRule="exact" w:val="255"/>
      </w:trPr>
      <w:tc>
        <w:tcPr>
          <w:tcW w:w="9514" w:type="dxa"/>
          <w:vAlign w:val="bottom"/>
        </w:tcPr>
        <w:p w14:paraId="0296885B" w14:textId="77777777" w:rsidR="006B48DD" w:rsidRPr="00F2539D" w:rsidRDefault="00BA3A80">
          <w:pPr>
            <w:pStyle w:val="a3"/>
            <w:rPr>
              <w:sz w:val="15"/>
            </w:rPr>
          </w:pPr>
          <w:r w:rsidRPr="004A673E">
            <w:rPr>
              <w:rStyle w:val="a7"/>
            </w:rPr>
            <w:fldChar w:fldCharType="begin"/>
          </w:r>
          <w:r w:rsidR="006B48DD" w:rsidRPr="004A673E">
            <w:rPr>
              <w:rStyle w:val="a7"/>
            </w:rPr>
            <w:instrText xml:space="preserve"> PAGE </w:instrText>
          </w:r>
          <w:r w:rsidRPr="004A673E">
            <w:rPr>
              <w:rStyle w:val="a7"/>
            </w:rPr>
            <w:fldChar w:fldCharType="separate"/>
          </w:r>
          <w:r w:rsidR="00F705F2">
            <w:rPr>
              <w:rStyle w:val="a7"/>
              <w:noProof/>
            </w:rPr>
            <w:t>3</w:t>
          </w:r>
          <w:r w:rsidRPr="004A673E">
            <w:rPr>
              <w:rStyle w:val="a7"/>
            </w:rPr>
            <w:fldChar w:fldCharType="end"/>
          </w:r>
          <w:r w:rsidR="006B48DD" w:rsidRPr="004A673E">
            <w:rPr>
              <w:rStyle w:val="a7"/>
            </w:rPr>
            <w:t>/</w:t>
          </w:r>
          <w:r w:rsidRPr="004A673E">
            <w:rPr>
              <w:rStyle w:val="a7"/>
            </w:rPr>
            <w:fldChar w:fldCharType="begin"/>
          </w:r>
          <w:r w:rsidR="006B48DD" w:rsidRPr="004A673E">
            <w:rPr>
              <w:rStyle w:val="a7"/>
            </w:rPr>
            <w:instrText xml:space="preserve"> NUMPAGES </w:instrText>
          </w:r>
          <w:r w:rsidRPr="004A673E">
            <w:rPr>
              <w:rStyle w:val="a7"/>
            </w:rPr>
            <w:fldChar w:fldCharType="separate"/>
          </w:r>
          <w:r w:rsidR="00F705F2">
            <w:rPr>
              <w:rStyle w:val="a7"/>
              <w:noProof/>
            </w:rPr>
            <w:t>4</w:t>
          </w:r>
          <w:r w:rsidRPr="004A673E">
            <w:rPr>
              <w:rStyle w:val="a7"/>
            </w:rPr>
            <w:fldChar w:fldCharType="end"/>
          </w:r>
        </w:p>
      </w:tc>
    </w:tr>
  </w:tbl>
  <w:p w14:paraId="003A51FF" w14:textId="77777777" w:rsidR="006B48DD" w:rsidRDefault="006B48DD" w:rsidP="007B33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2" w:type="dxa"/>
      <w:tblInd w:w="-794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972"/>
    </w:tblGrid>
    <w:tr w:rsidR="006B48DD" w:rsidRPr="00F2539D" w14:paraId="184A84BE" w14:textId="77777777">
      <w:trPr>
        <w:trHeight w:hRule="exact" w:val="851"/>
      </w:trPr>
      <w:tc>
        <w:tcPr>
          <w:tcW w:w="9972" w:type="dxa"/>
          <w:vAlign w:val="bottom"/>
        </w:tcPr>
        <w:p w14:paraId="384709AA" w14:textId="77777777" w:rsidR="006B48DD" w:rsidRPr="00F2539D" w:rsidRDefault="006B48DD" w:rsidP="00D51F7F">
          <w:pPr>
            <w:rPr>
              <w:rFonts w:ascii="Arial" w:hAnsi="Arial"/>
              <w:color w:val="808080"/>
              <w:sz w:val="16"/>
              <w:szCs w:val="16"/>
              <w:lang w:val="ru-RU"/>
            </w:rPr>
          </w:pPr>
        </w:p>
      </w:tc>
    </w:tr>
  </w:tbl>
  <w:p w14:paraId="7DD33986" w14:textId="77777777" w:rsidR="006B48DD" w:rsidRPr="0003424D" w:rsidRDefault="006B48DD">
    <w:pPr>
      <w:pStyle w:val="a5"/>
      <w:rPr>
        <w:lang w:val="ru-RU"/>
      </w:rPr>
    </w:pPr>
  </w:p>
  <w:p w14:paraId="2B52B4FB" w14:textId="77777777" w:rsidR="006B48DD" w:rsidRPr="00F555F9" w:rsidRDefault="006B48DD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1596" w14:textId="77777777" w:rsidR="00487FF7" w:rsidRDefault="00487FF7">
      <w:r>
        <w:separator/>
      </w:r>
    </w:p>
  </w:footnote>
  <w:footnote w:type="continuationSeparator" w:id="0">
    <w:p w14:paraId="6CAB8305" w14:textId="77777777" w:rsidR="00487FF7" w:rsidRDefault="0048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070B132"/>
    <w:lvl w:ilvl="0">
      <w:numFmt w:val="bullet"/>
      <w:lvlText w:val="*"/>
      <w:lvlJc w:val="left"/>
    </w:lvl>
  </w:abstractNum>
  <w:abstractNum w:abstractNumId="1" w15:restartNumberingAfterBreak="0">
    <w:nsid w:val="01263CE5"/>
    <w:multiLevelType w:val="multilevel"/>
    <w:tmpl w:val="A7A4DDD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524BB7"/>
    <w:multiLevelType w:val="multilevel"/>
    <w:tmpl w:val="5E0EC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" w15:restartNumberingAfterBreak="0">
    <w:nsid w:val="024A0381"/>
    <w:multiLevelType w:val="multilevel"/>
    <w:tmpl w:val="CE169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4" w15:restartNumberingAfterBreak="0">
    <w:nsid w:val="054719AC"/>
    <w:multiLevelType w:val="multilevel"/>
    <w:tmpl w:val="820ED66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075A2B58"/>
    <w:multiLevelType w:val="hybridMultilevel"/>
    <w:tmpl w:val="EBD280B2"/>
    <w:lvl w:ilvl="0" w:tplc="B5726F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40B93"/>
    <w:multiLevelType w:val="hybridMultilevel"/>
    <w:tmpl w:val="3F040826"/>
    <w:lvl w:ilvl="0" w:tplc="D9E6C6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9F080C"/>
    <w:multiLevelType w:val="hybridMultilevel"/>
    <w:tmpl w:val="CFAEF0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C43793"/>
    <w:multiLevelType w:val="hybridMultilevel"/>
    <w:tmpl w:val="85B289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D86D67"/>
    <w:multiLevelType w:val="multilevel"/>
    <w:tmpl w:val="6D8645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0" w15:restartNumberingAfterBreak="0">
    <w:nsid w:val="275F2452"/>
    <w:multiLevelType w:val="hybridMultilevel"/>
    <w:tmpl w:val="12222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D5F2F"/>
    <w:multiLevelType w:val="multilevel"/>
    <w:tmpl w:val="DF5675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 w:val="0"/>
      </w:rPr>
    </w:lvl>
  </w:abstractNum>
  <w:abstractNum w:abstractNumId="12" w15:restartNumberingAfterBreak="0">
    <w:nsid w:val="3A120F87"/>
    <w:multiLevelType w:val="hybridMultilevel"/>
    <w:tmpl w:val="D61EB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84BE9"/>
    <w:multiLevelType w:val="hybridMultilevel"/>
    <w:tmpl w:val="F5AEA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504A8"/>
    <w:multiLevelType w:val="multilevel"/>
    <w:tmpl w:val="820ED66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4E12420F"/>
    <w:multiLevelType w:val="multilevel"/>
    <w:tmpl w:val="820ED66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6" w15:restartNumberingAfterBreak="0">
    <w:nsid w:val="4E351999"/>
    <w:multiLevelType w:val="multilevel"/>
    <w:tmpl w:val="82E4E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color w:val="000000"/>
      </w:rPr>
    </w:lvl>
  </w:abstractNum>
  <w:abstractNum w:abstractNumId="17" w15:restartNumberingAfterBreak="0">
    <w:nsid w:val="4EDD3937"/>
    <w:multiLevelType w:val="hybridMultilevel"/>
    <w:tmpl w:val="CFAEF0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242B7F"/>
    <w:multiLevelType w:val="hybridMultilevel"/>
    <w:tmpl w:val="609A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04658"/>
    <w:multiLevelType w:val="multilevel"/>
    <w:tmpl w:val="DF5675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 w:val="0"/>
      </w:rPr>
    </w:lvl>
  </w:abstractNum>
  <w:abstractNum w:abstractNumId="20" w15:restartNumberingAfterBreak="0">
    <w:nsid w:val="57BE5B06"/>
    <w:multiLevelType w:val="multilevel"/>
    <w:tmpl w:val="DF5675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 w:val="0"/>
      </w:rPr>
    </w:lvl>
  </w:abstractNum>
  <w:abstractNum w:abstractNumId="21" w15:restartNumberingAfterBreak="0">
    <w:nsid w:val="57D145E4"/>
    <w:multiLevelType w:val="hybridMultilevel"/>
    <w:tmpl w:val="EE26AF06"/>
    <w:lvl w:ilvl="0" w:tplc="0810B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8C84CA3"/>
    <w:multiLevelType w:val="hybridMultilevel"/>
    <w:tmpl w:val="85826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37278D"/>
    <w:multiLevelType w:val="multilevel"/>
    <w:tmpl w:val="DF5675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 w:val="0"/>
      </w:rPr>
    </w:lvl>
  </w:abstractNum>
  <w:abstractNum w:abstractNumId="24" w15:restartNumberingAfterBreak="0">
    <w:nsid w:val="652D42D2"/>
    <w:multiLevelType w:val="hybridMultilevel"/>
    <w:tmpl w:val="C2C8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12A43"/>
    <w:multiLevelType w:val="hybridMultilevel"/>
    <w:tmpl w:val="E3FE37AC"/>
    <w:lvl w:ilvl="0" w:tplc="3BBCFF60">
      <w:start w:val="1"/>
      <w:numFmt w:val="decimal"/>
      <w:lvlText w:val="%1."/>
      <w:lvlJc w:val="left"/>
      <w:pPr>
        <w:ind w:left="972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90D632E"/>
    <w:multiLevelType w:val="hybridMultilevel"/>
    <w:tmpl w:val="1EE8FA5E"/>
    <w:lvl w:ilvl="0" w:tplc="A3B869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9A5E68"/>
    <w:multiLevelType w:val="multilevel"/>
    <w:tmpl w:val="131C59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776C3716"/>
    <w:multiLevelType w:val="hybridMultilevel"/>
    <w:tmpl w:val="98403DF2"/>
    <w:lvl w:ilvl="0" w:tplc="133AFD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ABD0251"/>
    <w:multiLevelType w:val="multilevel"/>
    <w:tmpl w:val="DF5675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 w:val="0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13"/>
  </w:num>
  <w:num w:numId="5">
    <w:abstractNumId w:val="21"/>
  </w:num>
  <w:num w:numId="6">
    <w:abstractNumId w:val="8"/>
  </w:num>
  <w:num w:numId="7">
    <w:abstractNumId w:val="7"/>
  </w:num>
  <w:num w:numId="8">
    <w:abstractNumId w:val="22"/>
  </w:num>
  <w:num w:numId="9">
    <w:abstractNumId w:val="17"/>
  </w:num>
  <w:num w:numId="10">
    <w:abstractNumId w:val="12"/>
  </w:num>
  <w:num w:numId="11">
    <w:abstractNumId w:val="10"/>
  </w:num>
  <w:num w:numId="12">
    <w:abstractNumId w:val="14"/>
  </w:num>
  <w:num w:numId="13">
    <w:abstractNumId w:val="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  <w:lang w:val="ru-RU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7"/>
  </w:num>
  <w:num w:numId="21">
    <w:abstractNumId w:val="3"/>
  </w:num>
  <w:num w:numId="22">
    <w:abstractNumId w:val="16"/>
  </w:num>
  <w:num w:numId="23">
    <w:abstractNumId w:val="2"/>
  </w:num>
  <w:num w:numId="24">
    <w:abstractNumId w:val="1"/>
  </w:num>
  <w:num w:numId="25">
    <w:abstractNumId w:val="24"/>
  </w:num>
  <w:num w:numId="26">
    <w:abstractNumId w:val="28"/>
  </w:num>
  <w:num w:numId="27">
    <w:abstractNumId w:val="25"/>
  </w:num>
  <w:num w:numId="28">
    <w:abstractNumId w:val="26"/>
  </w:num>
  <w:num w:numId="29">
    <w:abstractNumId w:val="20"/>
  </w:num>
  <w:num w:numId="30">
    <w:abstractNumId w:val="15"/>
  </w:num>
  <w:num w:numId="31">
    <w:abstractNumId w:val="6"/>
  </w:num>
  <w:num w:numId="32">
    <w:abstractNumId w:val="19"/>
  </w:num>
  <w:num w:numId="33">
    <w:abstractNumId w:val="11"/>
  </w:num>
  <w:num w:numId="34">
    <w:abstractNumId w:val="29"/>
  </w:num>
  <w:num w:numId="35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 style="mso-position-horizontal:right;mso-position-horizontal-relative:margin;mso-position-vertical-relative:line" fill="f" fillcolor="white" stroke="f">
      <v:fill color="white" on="f"/>
      <v:stroke on="f"/>
      <o:colormru v:ext="edit" colors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C77"/>
    <w:rsid w:val="000007A7"/>
    <w:rsid w:val="00000BB1"/>
    <w:rsid w:val="00002015"/>
    <w:rsid w:val="00002C9F"/>
    <w:rsid w:val="00002CF3"/>
    <w:rsid w:val="0000399D"/>
    <w:rsid w:val="000044A9"/>
    <w:rsid w:val="0000454C"/>
    <w:rsid w:val="00005772"/>
    <w:rsid w:val="000061EE"/>
    <w:rsid w:val="00006AAC"/>
    <w:rsid w:val="00006F51"/>
    <w:rsid w:val="000104F8"/>
    <w:rsid w:val="000111C2"/>
    <w:rsid w:val="00012959"/>
    <w:rsid w:val="000132C0"/>
    <w:rsid w:val="000158FE"/>
    <w:rsid w:val="00016776"/>
    <w:rsid w:val="00020020"/>
    <w:rsid w:val="000202DC"/>
    <w:rsid w:val="00020FD0"/>
    <w:rsid w:val="000226FC"/>
    <w:rsid w:val="00023D2F"/>
    <w:rsid w:val="00023F32"/>
    <w:rsid w:val="00024842"/>
    <w:rsid w:val="00025295"/>
    <w:rsid w:val="00025821"/>
    <w:rsid w:val="0002784E"/>
    <w:rsid w:val="00027C68"/>
    <w:rsid w:val="0003424D"/>
    <w:rsid w:val="00034CE0"/>
    <w:rsid w:val="00035255"/>
    <w:rsid w:val="0004104B"/>
    <w:rsid w:val="00042409"/>
    <w:rsid w:val="000424D7"/>
    <w:rsid w:val="0004251A"/>
    <w:rsid w:val="00043E96"/>
    <w:rsid w:val="00044B1F"/>
    <w:rsid w:val="00045C4E"/>
    <w:rsid w:val="00046F97"/>
    <w:rsid w:val="00046FA3"/>
    <w:rsid w:val="00047257"/>
    <w:rsid w:val="0005044D"/>
    <w:rsid w:val="0005146B"/>
    <w:rsid w:val="0005543B"/>
    <w:rsid w:val="000573C1"/>
    <w:rsid w:val="00060976"/>
    <w:rsid w:val="0006145B"/>
    <w:rsid w:val="000626AF"/>
    <w:rsid w:val="00067E49"/>
    <w:rsid w:val="00067F4F"/>
    <w:rsid w:val="00070D82"/>
    <w:rsid w:val="00071988"/>
    <w:rsid w:val="0007358F"/>
    <w:rsid w:val="00074C4B"/>
    <w:rsid w:val="00074DD5"/>
    <w:rsid w:val="00076648"/>
    <w:rsid w:val="00076C35"/>
    <w:rsid w:val="00080492"/>
    <w:rsid w:val="00081AB8"/>
    <w:rsid w:val="00082F08"/>
    <w:rsid w:val="00082FE4"/>
    <w:rsid w:val="00084933"/>
    <w:rsid w:val="00085AD6"/>
    <w:rsid w:val="0008624C"/>
    <w:rsid w:val="0008743F"/>
    <w:rsid w:val="0008750A"/>
    <w:rsid w:val="00092365"/>
    <w:rsid w:val="00093508"/>
    <w:rsid w:val="00093E04"/>
    <w:rsid w:val="00094585"/>
    <w:rsid w:val="00094CFA"/>
    <w:rsid w:val="00094DA6"/>
    <w:rsid w:val="0009538C"/>
    <w:rsid w:val="000956E3"/>
    <w:rsid w:val="00095740"/>
    <w:rsid w:val="00095A94"/>
    <w:rsid w:val="000971EC"/>
    <w:rsid w:val="0009785D"/>
    <w:rsid w:val="000A0F62"/>
    <w:rsid w:val="000A214A"/>
    <w:rsid w:val="000A2465"/>
    <w:rsid w:val="000A5326"/>
    <w:rsid w:val="000A66D5"/>
    <w:rsid w:val="000B0A76"/>
    <w:rsid w:val="000B1211"/>
    <w:rsid w:val="000B21B4"/>
    <w:rsid w:val="000B26C2"/>
    <w:rsid w:val="000B2B14"/>
    <w:rsid w:val="000B2E5D"/>
    <w:rsid w:val="000B6DE4"/>
    <w:rsid w:val="000B73A7"/>
    <w:rsid w:val="000C107E"/>
    <w:rsid w:val="000C1566"/>
    <w:rsid w:val="000C2B97"/>
    <w:rsid w:val="000C3435"/>
    <w:rsid w:val="000C3CFF"/>
    <w:rsid w:val="000C5CF2"/>
    <w:rsid w:val="000C6754"/>
    <w:rsid w:val="000C7792"/>
    <w:rsid w:val="000D1074"/>
    <w:rsid w:val="000D28BB"/>
    <w:rsid w:val="000D2C22"/>
    <w:rsid w:val="000D54BF"/>
    <w:rsid w:val="000D56A7"/>
    <w:rsid w:val="000D5B72"/>
    <w:rsid w:val="000D6791"/>
    <w:rsid w:val="000D7801"/>
    <w:rsid w:val="000E1C98"/>
    <w:rsid w:val="000E1D2F"/>
    <w:rsid w:val="000E3117"/>
    <w:rsid w:val="000E3980"/>
    <w:rsid w:val="000E403F"/>
    <w:rsid w:val="000E42A5"/>
    <w:rsid w:val="000E442B"/>
    <w:rsid w:val="000E5751"/>
    <w:rsid w:val="000E633A"/>
    <w:rsid w:val="000E6BC2"/>
    <w:rsid w:val="000E6D12"/>
    <w:rsid w:val="000E7120"/>
    <w:rsid w:val="000F0D60"/>
    <w:rsid w:val="000F102B"/>
    <w:rsid w:val="000F1721"/>
    <w:rsid w:val="000F2A4D"/>
    <w:rsid w:val="000F3124"/>
    <w:rsid w:val="000F4EAE"/>
    <w:rsid w:val="000F647A"/>
    <w:rsid w:val="000F6C29"/>
    <w:rsid w:val="00100BEB"/>
    <w:rsid w:val="00101289"/>
    <w:rsid w:val="00104A0E"/>
    <w:rsid w:val="001053FA"/>
    <w:rsid w:val="00105C65"/>
    <w:rsid w:val="001063A8"/>
    <w:rsid w:val="001075A6"/>
    <w:rsid w:val="0011018D"/>
    <w:rsid w:val="001146C3"/>
    <w:rsid w:val="00116C22"/>
    <w:rsid w:val="00116EF3"/>
    <w:rsid w:val="00117300"/>
    <w:rsid w:val="0011771A"/>
    <w:rsid w:val="001203DD"/>
    <w:rsid w:val="001221CC"/>
    <w:rsid w:val="00122D31"/>
    <w:rsid w:val="00123034"/>
    <w:rsid w:val="00124263"/>
    <w:rsid w:val="00125A43"/>
    <w:rsid w:val="00125D5A"/>
    <w:rsid w:val="0012728A"/>
    <w:rsid w:val="001277F7"/>
    <w:rsid w:val="00127A4F"/>
    <w:rsid w:val="00130591"/>
    <w:rsid w:val="00134173"/>
    <w:rsid w:val="001344AF"/>
    <w:rsid w:val="001356C2"/>
    <w:rsid w:val="00136211"/>
    <w:rsid w:val="0014025A"/>
    <w:rsid w:val="0014083B"/>
    <w:rsid w:val="001419B8"/>
    <w:rsid w:val="001440EC"/>
    <w:rsid w:val="001456F2"/>
    <w:rsid w:val="00145A7E"/>
    <w:rsid w:val="00147EA8"/>
    <w:rsid w:val="00153A9F"/>
    <w:rsid w:val="00154B8F"/>
    <w:rsid w:val="00154F19"/>
    <w:rsid w:val="00155950"/>
    <w:rsid w:val="001562D1"/>
    <w:rsid w:val="0015792E"/>
    <w:rsid w:val="00157A04"/>
    <w:rsid w:val="001612DE"/>
    <w:rsid w:val="00162711"/>
    <w:rsid w:val="00162784"/>
    <w:rsid w:val="00162DF6"/>
    <w:rsid w:val="00165F04"/>
    <w:rsid w:val="001662F4"/>
    <w:rsid w:val="00166361"/>
    <w:rsid w:val="001704F8"/>
    <w:rsid w:val="0017147D"/>
    <w:rsid w:val="00174250"/>
    <w:rsid w:val="001748CB"/>
    <w:rsid w:val="001758EB"/>
    <w:rsid w:val="00177017"/>
    <w:rsid w:val="0018169A"/>
    <w:rsid w:val="00182633"/>
    <w:rsid w:val="00182C7C"/>
    <w:rsid w:val="001833AE"/>
    <w:rsid w:val="00183AB3"/>
    <w:rsid w:val="001841E3"/>
    <w:rsid w:val="00185380"/>
    <w:rsid w:val="00185AB6"/>
    <w:rsid w:val="00185ED9"/>
    <w:rsid w:val="0018714A"/>
    <w:rsid w:val="0019100F"/>
    <w:rsid w:val="00191885"/>
    <w:rsid w:val="001947FF"/>
    <w:rsid w:val="00196552"/>
    <w:rsid w:val="00197B77"/>
    <w:rsid w:val="001A0AF2"/>
    <w:rsid w:val="001A181C"/>
    <w:rsid w:val="001A2B8E"/>
    <w:rsid w:val="001A2ECF"/>
    <w:rsid w:val="001A330E"/>
    <w:rsid w:val="001A5496"/>
    <w:rsid w:val="001A6D78"/>
    <w:rsid w:val="001A7AB3"/>
    <w:rsid w:val="001B2F61"/>
    <w:rsid w:val="001B316D"/>
    <w:rsid w:val="001B4577"/>
    <w:rsid w:val="001B49A7"/>
    <w:rsid w:val="001B4C66"/>
    <w:rsid w:val="001B550C"/>
    <w:rsid w:val="001B60C6"/>
    <w:rsid w:val="001B7523"/>
    <w:rsid w:val="001C0E23"/>
    <w:rsid w:val="001C24D2"/>
    <w:rsid w:val="001C2B4A"/>
    <w:rsid w:val="001C3BD0"/>
    <w:rsid w:val="001C4951"/>
    <w:rsid w:val="001C5429"/>
    <w:rsid w:val="001C608D"/>
    <w:rsid w:val="001C768B"/>
    <w:rsid w:val="001C7DCE"/>
    <w:rsid w:val="001D0F28"/>
    <w:rsid w:val="001D152E"/>
    <w:rsid w:val="001D4B8D"/>
    <w:rsid w:val="001D594F"/>
    <w:rsid w:val="001D764A"/>
    <w:rsid w:val="001E035E"/>
    <w:rsid w:val="001E0AD2"/>
    <w:rsid w:val="001E2BCC"/>
    <w:rsid w:val="001E34C1"/>
    <w:rsid w:val="001E4B78"/>
    <w:rsid w:val="001E582E"/>
    <w:rsid w:val="001E5A8C"/>
    <w:rsid w:val="001E5B3F"/>
    <w:rsid w:val="001E6647"/>
    <w:rsid w:val="001E677A"/>
    <w:rsid w:val="001E7FC5"/>
    <w:rsid w:val="001F0EC7"/>
    <w:rsid w:val="001F1E7B"/>
    <w:rsid w:val="001F3C48"/>
    <w:rsid w:val="001F405D"/>
    <w:rsid w:val="001F640F"/>
    <w:rsid w:val="001F6B1F"/>
    <w:rsid w:val="001F6B3D"/>
    <w:rsid w:val="00200C7D"/>
    <w:rsid w:val="00202BCE"/>
    <w:rsid w:val="00203C81"/>
    <w:rsid w:val="00206A52"/>
    <w:rsid w:val="00210E73"/>
    <w:rsid w:val="002113B0"/>
    <w:rsid w:val="002114E1"/>
    <w:rsid w:val="0021459B"/>
    <w:rsid w:val="00215E3C"/>
    <w:rsid w:val="002169F3"/>
    <w:rsid w:val="002176E8"/>
    <w:rsid w:val="00220142"/>
    <w:rsid w:val="002216FA"/>
    <w:rsid w:val="002217B9"/>
    <w:rsid w:val="00222C9F"/>
    <w:rsid w:val="002253B7"/>
    <w:rsid w:val="00227C93"/>
    <w:rsid w:val="002323E5"/>
    <w:rsid w:val="00232A78"/>
    <w:rsid w:val="002336E6"/>
    <w:rsid w:val="002353E1"/>
    <w:rsid w:val="002357B1"/>
    <w:rsid w:val="002367CB"/>
    <w:rsid w:val="00240E80"/>
    <w:rsid w:val="00241344"/>
    <w:rsid w:val="00242071"/>
    <w:rsid w:val="00244F3D"/>
    <w:rsid w:val="002456EB"/>
    <w:rsid w:val="0024625B"/>
    <w:rsid w:val="00247173"/>
    <w:rsid w:val="002506CB"/>
    <w:rsid w:val="00250DC0"/>
    <w:rsid w:val="0025165F"/>
    <w:rsid w:val="00251C03"/>
    <w:rsid w:val="0025766D"/>
    <w:rsid w:val="0026075B"/>
    <w:rsid w:val="002618E8"/>
    <w:rsid w:val="00261D14"/>
    <w:rsid w:val="002622C9"/>
    <w:rsid w:val="00262B3F"/>
    <w:rsid w:val="00263F5D"/>
    <w:rsid w:val="0026466E"/>
    <w:rsid w:val="002649B5"/>
    <w:rsid w:val="00265B55"/>
    <w:rsid w:val="00270BFA"/>
    <w:rsid w:val="00273058"/>
    <w:rsid w:val="0027539F"/>
    <w:rsid w:val="00275AB5"/>
    <w:rsid w:val="00276949"/>
    <w:rsid w:val="002773A6"/>
    <w:rsid w:val="00277906"/>
    <w:rsid w:val="002809DE"/>
    <w:rsid w:val="00283921"/>
    <w:rsid w:val="00284770"/>
    <w:rsid w:val="002907EB"/>
    <w:rsid w:val="00291522"/>
    <w:rsid w:val="0029272A"/>
    <w:rsid w:val="00292C60"/>
    <w:rsid w:val="00295A2C"/>
    <w:rsid w:val="00296268"/>
    <w:rsid w:val="00296CB4"/>
    <w:rsid w:val="002A0C88"/>
    <w:rsid w:val="002A162E"/>
    <w:rsid w:val="002A33F6"/>
    <w:rsid w:val="002A3C86"/>
    <w:rsid w:val="002A3FB4"/>
    <w:rsid w:val="002A3FC4"/>
    <w:rsid w:val="002A5AB3"/>
    <w:rsid w:val="002A77E4"/>
    <w:rsid w:val="002A77FB"/>
    <w:rsid w:val="002A7925"/>
    <w:rsid w:val="002B0D7A"/>
    <w:rsid w:val="002B14C8"/>
    <w:rsid w:val="002B299F"/>
    <w:rsid w:val="002B4491"/>
    <w:rsid w:val="002B59FB"/>
    <w:rsid w:val="002B662A"/>
    <w:rsid w:val="002B783C"/>
    <w:rsid w:val="002C0625"/>
    <w:rsid w:val="002C0802"/>
    <w:rsid w:val="002C2117"/>
    <w:rsid w:val="002C2698"/>
    <w:rsid w:val="002C2FD2"/>
    <w:rsid w:val="002C3445"/>
    <w:rsid w:val="002C3E32"/>
    <w:rsid w:val="002C4D78"/>
    <w:rsid w:val="002D0072"/>
    <w:rsid w:val="002D107E"/>
    <w:rsid w:val="002D1C0B"/>
    <w:rsid w:val="002D2892"/>
    <w:rsid w:val="002D4594"/>
    <w:rsid w:val="002D5A2E"/>
    <w:rsid w:val="002D6AEB"/>
    <w:rsid w:val="002E0BEC"/>
    <w:rsid w:val="002E3DFD"/>
    <w:rsid w:val="002E56B3"/>
    <w:rsid w:val="002E58E5"/>
    <w:rsid w:val="002E6ED0"/>
    <w:rsid w:val="002E7A33"/>
    <w:rsid w:val="002F20C5"/>
    <w:rsid w:val="002F3FF7"/>
    <w:rsid w:val="002F67CD"/>
    <w:rsid w:val="002F7DE6"/>
    <w:rsid w:val="003003A5"/>
    <w:rsid w:val="00302EFB"/>
    <w:rsid w:val="00307156"/>
    <w:rsid w:val="00307AA7"/>
    <w:rsid w:val="003109D7"/>
    <w:rsid w:val="00310D7C"/>
    <w:rsid w:val="00311DC9"/>
    <w:rsid w:val="003122BA"/>
    <w:rsid w:val="00313152"/>
    <w:rsid w:val="00314440"/>
    <w:rsid w:val="003167AE"/>
    <w:rsid w:val="00320484"/>
    <w:rsid w:val="00320FB2"/>
    <w:rsid w:val="00321650"/>
    <w:rsid w:val="003233DE"/>
    <w:rsid w:val="003238FF"/>
    <w:rsid w:val="00323D10"/>
    <w:rsid w:val="003244EF"/>
    <w:rsid w:val="003264E8"/>
    <w:rsid w:val="0032681C"/>
    <w:rsid w:val="00330794"/>
    <w:rsid w:val="003308D3"/>
    <w:rsid w:val="00331628"/>
    <w:rsid w:val="00332659"/>
    <w:rsid w:val="00332D9B"/>
    <w:rsid w:val="00334184"/>
    <w:rsid w:val="00335075"/>
    <w:rsid w:val="0033512F"/>
    <w:rsid w:val="00336194"/>
    <w:rsid w:val="003368B7"/>
    <w:rsid w:val="0034017F"/>
    <w:rsid w:val="00340E2B"/>
    <w:rsid w:val="00340FFD"/>
    <w:rsid w:val="00341FB2"/>
    <w:rsid w:val="00342DCB"/>
    <w:rsid w:val="00345F59"/>
    <w:rsid w:val="00345FE7"/>
    <w:rsid w:val="00346AE5"/>
    <w:rsid w:val="003473F2"/>
    <w:rsid w:val="0034753B"/>
    <w:rsid w:val="00350E86"/>
    <w:rsid w:val="00351A32"/>
    <w:rsid w:val="00351E72"/>
    <w:rsid w:val="00352AE1"/>
    <w:rsid w:val="00353D48"/>
    <w:rsid w:val="00354440"/>
    <w:rsid w:val="00354FFD"/>
    <w:rsid w:val="0035700D"/>
    <w:rsid w:val="003610C5"/>
    <w:rsid w:val="00361594"/>
    <w:rsid w:val="0036606D"/>
    <w:rsid w:val="00366118"/>
    <w:rsid w:val="003707FB"/>
    <w:rsid w:val="003718DB"/>
    <w:rsid w:val="00372741"/>
    <w:rsid w:val="0037434E"/>
    <w:rsid w:val="00376F5A"/>
    <w:rsid w:val="00377907"/>
    <w:rsid w:val="00380BB7"/>
    <w:rsid w:val="00381489"/>
    <w:rsid w:val="0038230D"/>
    <w:rsid w:val="0038254A"/>
    <w:rsid w:val="003826DA"/>
    <w:rsid w:val="00383C0E"/>
    <w:rsid w:val="00387EF5"/>
    <w:rsid w:val="003905CE"/>
    <w:rsid w:val="00392A25"/>
    <w:rsid w:val="00393C91"/>
    <w:rsid w:val="00393D12"/>
    <w:rsid w:val="00395083"/>
    <w:rsid w:val="00396A54"/>
    <w:rsid w:val="0039794C"/>
    <w:rsid w:val="00397D9F"/>
    <w:rsid w:val="00397F51"/>
    <w:rsid w:val="003A09A1"/>
    <w:rsid w:val="003A1787"/>
    <w:rsid w:val="003A18C7"/>
    <w:rsid w:val="003A1A0E"/>
    <w:rsid w:val="003A25DF"/>
    <w:rsid w:val="003A4181"/>
    <w:rsid w:val="003A5BBC"/>
    <w:rsid w:val="003A5D76"/>
    <w:rsid w:val="003B2463"/>
    <w:rsid w:val="003B3359"/>
    <w:rsid w:val="003B502E"/>
    <w:rsid w:val="003B5827"/>
    <w:rsid w:val="003B5F63"/>
    <w:rsid w:val="003B6180"/>
    <w:rsid w:val="003B76DC"/>
    <w:rsid w:val="003C1323"/>
    <w:rsid w:val="003C2D13"/>
    <w:rsid w:val="003C32C2"/>
    <w:rsid w:val="003C4000"/>
    <w:rsid w:val="003C4237"/>
    <w:rsid w:val="003C56BD"/>
    <w:rsid w:val="003C65C5"/>
    <w:rsid w:val="003C6D9A"/>
    <w:rsid w:val="003C78E1"/>
    <w:rsid w:val="003D0563"/>
    <w:rsid w:val="003D1A51"/>
    <w:rsid w:val="003D2656"/>
    <w:rsid w:val="003D335C"/>
    <w:rsid w:val="003D4644"/>
    <w:rsid w:val="003D5A6D"/>
    <w:rsid w:val="003D6625"/>
    <w:rsid w:val="003D70DC"/>
    <w:rsid w:val="003D7A0E"/>
    <w:rsid w:val="003E0092"/>
    <w:rsid w:val="003E01E3"/>
    <w:rsid w:val="003E14AE"/>
    <w:rsid w:val="003E182D"/>
    <w:rsid w:val="003E76CB"/>
    <w:rsid w:val="003E772F"/>
    <w:rsid w:val="003F0541"/>
    <w:rsid w:val="003F0BDF"/>
    <w:rsid w:val="003F10D4"/>
    <w:rsid w:val="003F22F2"/>
    <w:rsid w:val="003F498A"/>
    <w:rsid w:val="003F514D"/>
    <w:rsid w:val="003F59A4"/>
    <w:rsid w:val="003F6894"/>
    <w:rsid w:val="0040271F"/>
    <w:rsid w:val="004039F8"/>
    <w:rsid w:val="00405392"/>
    <w:rsid w:val="00406573"/>
    <w:rsid w:val="00407680"/>
    <w:rsid w:val="004122ED"/>
    <w:rsid w:val="00412AE1"/>
    <w:rsid w:val="00413C1D"/>
    <w:rsid w:val="00414F77"/>
    <w:rsid w:val="00415F56"/>
    <w:rsid w:val="00416512"/>
    <w:rsid w:val="0041709A"/>
    <w:rsid w:val="004201F7"/>
    <w:rsid w:val="004215AD"/>
    <w:rsid w:val="0042187F"/>
    <w:rsid w:val="004218F0"/>
    <w:rsid w:val="00425C13"/>
    <w:rsid w:val="00426472"/>
    <w:rsid w:val="004312E5"/>
    <w:rsid w:val="00433651"/>
    <w:rsid w:val="00433D4E"/>
    <w:rsid w:val="0043461A"/>
    <w:rsid w:val="00435205"/>
    <w:rsid w:val="00435CF7"/>
    <w:rsid w:val="00436212"/>
    <w:rsid w:val="00436AB2"/>
    <w:rsid w:val="00440121"/>
    <w:rsid w:val="00440C9D"/>
    <w:rsid w:val="00440DA0"/>
    <w:rsid w:val="004411F7"/>
    <w:rsid w:val="00441F74"/>
    <w:rsid w:val="00442434"/>
    <w:rsid w:val="00442B58"/>
    <w:rsid w:val="00442C92"/>
    <w:rsid w:val="00444318"/>
    <w:rsid w:val="004445CC"/>
    <w:rsid w:val="00446286"/>
    <w:rsid w:val="00447783"/>
    <w:rsid w:val="004520E2"/>
    <w:rsid w:val="004523E4"/>
    <w:rsid w:val="0045357E"/>
    <w:rsid w:val="00453F6B"/>
    <w:rsid w:val="004548E4"/>
    <w:rsid w:val="00456333"/>
    <w:rsid w:val="00457186"/>
    <w:rsid w:val="004576E9"/>
    <w:rsid w:val="00457B3F"/>
    <w:rsid w:val="00457FC9"/>
    <w:rsid w:val="0046062D"/>
    <w:rsid w:val="004613C6"/>
    <w:rsid w:val="00461426"/>
    <w:rsid w:val="00463924"/>
    <w:rsid w:val="004639E2"/>
    <w:rsid w:val="0046527B"/>
    <w:rsid w:val="004658F8"/>
    <w:rsid w:val="0046596E"/>
    <w:rsid w:val="0046611E"/>
    <w:rsid w:val="00467BA9"/>
    <w:rsid w:val="00467C12"/>
    <w:rsid w:val="00467C63"/>
    <w:rsid w:val="00470799"/>
    <w:rsid w:val="00471248"/>
    <w:rsid w:val="00475609"/>
    <w:rsid w:val="00475709"/>
    <w:rsid w:val="00481E58"/>
    <w:rsid w:val="004820AA"/>
    <w:rsid w:val="00483681"/>
    <w:rsid w:val="00483869"/>
    <w:rsid w:val="00484524"/>
    <w:rsid w:val="0048611A"/>
    <w:rsid w:val="00487FF7"/>
    <w:rsid w:val="00491AD4"/>
    <w:rsid w:val="004922EE"/>
    <w:rsid w:val="004935CB"/>
    <w:rsid w:val="004944FB"/>
    <w:rsid w:val="0049501C"/>
    <w:rsid w:val="00495A6B"/>
    <w:rsid w:val="0049633D"/>
    <w:rsid w:val="00497B85"/>
    <w:rsid w:val="004A352C"/>
    <w:rsid w:val="004A40DB"/>
    <w:rsid w:val="004A4D1A"/>
    <w:rsid w:val="004A633F"/>
    <w:rsid w:val="004B0182"/>
    <w:rsid w:val="004B2921"/>
    <w:rsid w:val="004B4980"/>
    <w:rsid w:val="004B580C"/>
    <w:rsid w:val="004B5F50"/>
    <w:rsid w:val="004B667E"/>
    <w:rsid w:val="004B6C7E"/>
    <w:rsid w:val="004B6D99"/>
    <w:rsid w:val="004C122E"/>
    <w:rsid w:val="004C1F9D"/>
    <w:rsid w:val="004C25A7"/>
    <w:rsid w:val="004C26A1"/>
    <w:rsid w:val="004C383E"/>
    <w:rsid w:val="004C43E2"/>
    <w:rsid w:val="004C5C89"/>
    <w:rsid w:val="004C636D"/>
    <w:rsid w:val="004C667E"/>
    <w:rsid w:val="004C6B04"/>
    <w:rsid w:val="004C6ECD"/>
    <w:rsid w:val="004C75B6"/>
    <w:rsid w:val="004D127D"/>
    <w:rsid w:val="004D17C4"/>
    <w:rsid w:val="004D3180"/>
    <w:rsid w:val="004D3FBA"/>
    <w:rsid w:val="004D52F3"/>
    <w:rsid w:val="004D5E8C"/>
    <w:rsid w:val="004D63B2"/>
    <w:rsid w:val="004D67ED"/>
    <w:rsid w:val="004D733A"/>
    <w:rsid w:val="004E02D2"/>
    <w:rsid w:val="004E0F13"/>
    <w:rsid w:val="004E11C5"/>
    <w:rsid w:val="004E1239"/>
    <w:rsid w:val="004E1FAC"/>
    <w:rsid w:val="004E250D"/>
    <w:rsid w:val="004E4CBF"/>
    <w:rsid w:val="004E6751"/>
    <w:rsid w:val="004F1931"/>
    <w:rsid w:val="004F2248"/>
    <w:rsid w:val="004F256D"/>
    <w:rsid w:val="004F2D93"/>
    <w:rsid w:val="004F316B"/>
    <w:rsid w:val="004F3234"/>
    <w:rsid w:val="004F38CE"/>
    <w:rsid w:val="004F4E74"/>
    <w:rsid w:val="004F67CA"/>
    <w:rsid w:val="004F6EFD"/>
    <w:rsid w:val="00500570"/>
    <w:rsid w:val="00500AE7"/>
    <w:rsid w:val="00503C41"/>
    <w:rsid w:val="0050447C"/>
    <w:rsid w:val="0050458E"/>
    <w:rsid w:val="00504EDD"/>
    <w:rsid w:val="005056C8"/>
    <w:rsid w:val="005068E3"/>
    <w:rsid w:val="005072C0"/>
    <w:rsid w:val="005107D4"/>
    <w:rsid w:val="00510E06"/>
    <w:rsid w:val="0051130C"/>
    <w:rsid w:val="005113D4"/>
    <w:rsid w:val="00512320"/>
    <w:rsid w:val="005126B1"/>
    <w:rsid w:val="00513A33"/>
    <w:rsid w:val="00513CB0"/>
    <w:rsid w:val="00516209"/>
    <w:rsid w:val="00516A70"/>
    <w:rsid w:val="005171C0"/>
    <w:rsid w:val="0051747A"/>
    <w:rsid w:val="00517A10"/>
    <w:rsid w:val="005203AA"/>
    <w:rsid w:val="005234BF"/>
    <w:rsid w:val="005249A0"/>
    <w:rsid w:val="005277B1"/>
    <w:rsid w:val="005325A8"/>
    <w:rsid w:val="00536366"/>
    <w:rsid w:val="00536E53"/>
    <w:rsid w:val="005428E5"/>
    <w:rsid w:val="00542A2B"/>
    <w:rsid w:val="00543103"/>
    <w:rsid w:val="00544027"/>
    <w:rsid w:val="005444DE"/>
    <w:rsid w:val="00545819"/>
    <w:rsid w:val="00545C20"/>
    <w:rsid w:val="00546C62"/>
    <w:rsid w:val="00546FB2"/>
    <w:rsid w:val="005475C0"/>
    <w:rsid w:val="0055086B"/>
    <w:rsid w:val="00550A15"/>
    <w:rsid w:val="00551230"/>
    <w:rsid w:val="00552DC8"/>
    <w:rsid w:val="005554B8"/>
    <w:rsid w:val="005569C6"/>
    <w:rsid w:val="00560577"/>
    <w:rsid w:val="00561947"/>
    <w:rsid w:val="00561A28"/>
    <w:rsid w:val="00562BC0"/>
    <w:rsid w:val="005638D1"/>
    <w:rsid w:val="0056436D"/>
    <w:rsid w:val="00564619"/>
    <w:rsid w:val="00567404"/>
    <w:rsid w:val="00570058"/>
    <w:rsid w:val="005726B9"/>
    <w:rsid w:val="00572789"/>
    <w:rsid w:val="0057294E"/>
    <w:rsid w:val="00573FDE"/>
    <w:rsid w:val="00580294"/>
    <w:rsid w:val="0058113F"/>
    <w:rsid w:val="005814D5"/>
    <w:rsid w:val="00581FDF"/>
    <w:rsid w:val="00582B0E"/>
    <w:rsid w:val="00582C9D"/>
    <w:rsid w:val="005836C7"/>
    <w:rsid w:val="00583C12"/>
    <w:rsid w:val="00584121"/>
    <w:rsid w:val="00585656"/>
    <w:rsid w:val="0058594E"/>
    <w:rsid w:val="00586195"/>
    <w:rsid w:val="00590C5A"/>
    <w:rsid w:val="00590FC4"/>
    <w:rsid w:val="005937F4"/>
    <w:rsid w:val="00593B80"/>
    <w:rsid w:val="00593D65"/>
    <w:rsid w:val="0059492D"/>
    <w:rsid w:val="0059565A"/>
    <w:rsid w:val="005970B7"/>
    <w:rsid w:val="00597BC5"/>
    <w:rsid w:val="00597F02"/>
    <w:rsid w:val="005A01B8"/>
    <w:rsid w:val="005A0BDF"/>
    <w:rsid w:val="005A1D37"/>
    <w:rsid w:val="005A2399"/>
    <w:rsid w:val="005A2E6F"/>
    <w:rsid w:val="005A492D"/>
    <w:rsid w:val="005A54CB"/>
    <w:rsid w:val="005A5B03"/>
    <w:rsid w:val="005A7A3F"/>
    <w:rsid w:val="005B0436"/>
    <w:rsid w:val="005B0E64"/>
    <w:rsid w:val="005B1C8B"/>
    <w:rsid w:val="005B5CC8"/>
    <w:rsid w:val="005B5DA0"/>
    <w:rsid w:val="005B6140"/>
    <w:rsid w:val="005B7CBE"/>
    <w:rsid w:val="005B7D8B"/>
    <w:rsid w:val="005C119A"/>
    <w:rsid w:val="005C17A7"/>
    <w:rsid w:val="005C2AA5"/>
    <w:rsid w:val="005C3358"/>
    <w:rsid w:val="005C371E"/>
    <w:rsid w:val="005C44A3"/>
    <w:rsid w:val="005C5B24"/>
    <w:rsid w:val="005C77AB"/>
    <w:rsid w:val="005D14D4"/>
    <w:rsid w:val="005D1956"/>
    <w:rsid w:val="005D1D1F"/>
    <w:rsid w:val="005D1DF0"/>
    <w:rsid w:val="005D30E7"/>
    <w:rsid w:val="005D3452"/>
    <w:rsid w:val="005D452B"/>
    <w:rsid w:val="005D5188"/>
    <w:rsid w:val="005D660A"/>
    <w:rsid w:val="005D6776"/>
    <w:rsid w:val="005D6C77"/>
    <w:rsid w:val="005E2770"/>
    <w:rsid w:val="005E400F"/>
    <w:rsid w:val="005E4517"/>
    <w:rsid w:val="005E4C97"/>
    <w:rsid w:val="005E4FCB"/>
    <w:rsid w:val="005E5795"/>
    <w:rsid w:val="005F0089"/>
    <w:rsid w:val="005F071D"/>
    <w:rsid w:val="005F0CB7"/>
    <w:rsid w:val="005F1A03"/>
    <w:rsid w:val="005F1AB0"/>
    <w:rsid w:val="005F3352"/>
    <w:rsid w:val="005F4022"/>
    <w:rsid w:val="005F40C2"/>
    <w:rsid w:val="005F4C29"/>
    <w:rsid w:val="005F6385"/>
    <w:rsid w:val="005F69F1"/>
    <w:rsid w:val="005F776A"/>
    <w:rsid w:val="006021A0"/>
    <w:rsid w:val="00602A81"/>
    <w:rsid w:val="00604E70"/>
    <w:rsid w:val="00607EF7"/>
    <w:rsid w:val="006101B2"/>
    <w:rsid w:val="0061083A"/>
    <w:rsid w:val="006122CA"/>
    <w:rsid w:val="006159D1"/>
    <w:rsid w:val="00615BA3"/>
    <w:rsid w:val="006162A9"/>
    <w:rsid w:val="006167AA"/>
    <w:rsid w:val="00616E7A"/>
    <w:rsid w:val="00616EE6"/>
    <w:rsid w:val="006172EC"/>
    <w:rsid w:val="00617E9A"/>
    <w:rsid w:val="00623189"/>
    <w:rsid w:val="00623A49"/>
    <w:rsid w:val="006258AD"/>
    <w:rsid w:val="006272B9"/>
    <w:rsid w:val="00627BEC"/>
    <w:rsid w:val="0063014D"/>
    <w:rsid w:val="00630AD5"/>
    <w:rsid w:val="006325BE"/>
    <w:rsid w:val="00632946"/>
    <w:rsid w:val="00632B9A"/>
    <w:rsid w:val="00633124"/>
    <w:rsid w:val="006354ED"/>
    <w:rsid w:val="006377DB"/>
    <w:rsid w:val="00640BD8"/>
    <w:rsid w:val="0064231A"/>
    <w:rsid w:val="00642732"/>
    <w:rsid w:val="00644079"/>
    <w:rsid w:val="00644573"/>
    <w:rsid w:val="006449C9"/>
    <w:rsid w:val="00644C73"/>
    <w:rsid w:val="00645FBE"/>
    <w:rsid w:val="00646A99"/>
    <w:rsid w:val="006471F7"/>
    <w:rsid w:val="00647DD2"/>
    <w:rsid w:val="006517AA"/>
    <w:rsid w:val="00651D70"/>
    <w:rsid w:val="0065203B"/>
    <w:rsid w:val="006520A9"/>
    <w:rsid w:val="00654390"/>
    <w:rsid w:val="006547DD"/>
    <w:rsid w:val="0065531B"/>
    <w:rsid w:val="00655497"/>
    <w:rsid w:val="00656063"/>
    <w:rsid w:val="00656437"/>
    <w:rsid w:val="0065728D"/>
    <w:rsid w:val="006576F8"/>
    <w:rsid w:val="006635D9"/>
    <w:rsid w:val="00663952"/>
    <w:rsid w:val="00663B00"/>
    <w:rsid w:val="00663D68"/>
    <w:rsid w:val="00664D6F"/>
    <w:rsid w:val="0066575A"/>
    <w:rsid w:val="006661B9"/>
    <w:rsid w:val="00666758"/>
    <w:rsid w:val="00666D16"/>
    <w:rsid w:val="00666DBA"/>
    <w:rsid w:val="00671372"/>
    <w:rsid w:val="00671ADA"/>
    <w:rsid w:val="006741F6"/>
    <w:rsid w:val="00676521"/>
    <w:rsid w:val="0067721A"/>
    <w:rsid w:val="00677F22"/>
    <w:rsid w:val="00681D15"/>
    <w:rsid w:val="006904FE"/>
    <w:rsid w:val="00690A8A"/>
    <w:rsid w:val="00690C83"/>
    <w:rsid w:val="00691B47"/>
    <w:rsid w:val="0069394B"/>
    <w:rsid w:val="006943C5"/>
    <w:rsid w:val="00694B91"/>
    <w:rsid w:val="00696846"/>
    <w:rsid w:val="00697ACB"/>
    <w:rsid w:val="006A1337"/>
    <w:rsid w:val="006A2286"/>
    <w:rsid w:val="006A2B48"/>
    <w:rsid w:val="006A5F31"/>
    <w:rsid w:val="006A6EF6"/>
    <w:rsid w:val="006B2235"/>
    <w:rsid w:val="006B48DD"/>
    <w:rsid w:val="006B4D22"/>
    <w:rsid w:val="006B65FE"/>
    <w:rsid w:val="006B7378"/>
    <w:rsid w:val="006C03AE"/>
    <w:rsid w:val="006C1057"/>
    <w:rsid w:val="006C11F3"/>
    <w:rsid w:val="006C1F96"/>
    <w:rsid w:val="006C4176"/>
    <w:rsid w:val="006C4EB2"/>
    <w:rsid w:val="006C545C"/>
    <w:rsid w:val="006C6CCB"/>
    <w:rsid w:val="006C6D74"/>
    <w:rsid w:val="006D0FD7"/>
    <w:rsid w:val="006D1721"/>
    <w:rsid w:val="006D4BE3"/>
    <w:rsid w:val="006D574F"/>
    <w:rsid w:val="006D5F32"/>
    <w:rsid w:val="006D6A2C"/>
    <w:rsid w:val="006D77E8"/>
    <w:rsid w:val="006E0068"/>
    <w:rsid w:val="006E03D0"/>
    <w:rsid w:val="006E1A11"/>
    <w:rsid w:val="006E2872"/>
    <w:rsid w:val="006E36DB"/>
    <w:rsid w:val="006E5435"/>
    <w:rsid w:val="006E57BD"/>
    <w:rsid w:val="006E7A22"/>
    <w:rsid w:val="006F01CF"/>
    <w:rsid w:val="006F228A"/>
    <w:rsid w:val="006F460A"/>
    <w:rsid w:val="006F46EC"/>
    <w:rsid w:val="006F5D5E"/>
    <w:rsid w:val="006F6C3D"/>
    <w:rsid w:val="006F6EF5"/>
    <w:rsid w:val="00701656"/>
    <w:rsid w:val="00701E9F"/>
    <w:rsid w:val="00702567"/>
    <w:rsid w:val="007057BC"/>
    <w:rsid w:val="00706024"/>
    <w:rsid w:val="00706B4A"/>
    <w:rsid w:val="0070739D"/>
    <w:rsid w:val="00707BC7"/>
    <w:rsid w:val="00707D72"/>
    <w:rsid w:val="00710900"/>
    <w:rsid w:val="00710B75"/>
    <w:rsid w:val="00712229"/>
    <w:rsid w:val="00715267"/>
    <w:rsid w:val="007159AB"/>
    <w:rsid w:val="00715E08"/>
    <w:rsid w:val="0072061B"/>
    <w:rsid w:val="00720A6C"/>
    <w:rsid w:val="00720D90"/>
    <w:rsid w:val="007215F9"/>
    <w:rsid w:val="00724709"/>
    <w:rsid w:val="00725B25"/>
    <w:rsid w:val="00725E13"/>
    <w:rsid w:val="00726D30"/>
    <w:rsid w:val="0073093C"/>
    <w:rsid w:val="0073099A"/>
    <w:rsid w:val="0073404F"/>
    <w:rsid w:val="00734340"/>
    <w:rsid w:val="007345A8"/>
    <w:rsid w:val="007361C0"/>
    <w:rsid w:val="00740D51"/>
    <w:rsid w:val="00741FB8"/>
    <w:rsid w:val="0074227E"/>
    <w:rsid w:val="00743013"/>
    <w:rsid w:val="00743A96"/>
    <w:rsid w:val="0074420D"/>
    <w:rsid w:val="007449FC"/>
    <w:rsid w:val="00745778"/>
    <w:rsid w:val="00746260"/>
    <w:rsid w:val="00746E96"/>
    <w:rsid w:val="00750F5B"/>
    <w:rsid w:val="007532E1"/>
    <w:rsid w:val="007535C1"/>
    <w:rsid w:val="00754BCF"/>
    <w:rsid w:val="00755E63"/>
    <w:rsid w:val="00760659"/>
    <w:rsid w:val="00760EDC"/>
    <w:rsid w:val="007614D2"/>
    <w:rsid w:val="007640EC"/>
    <w:rsid w:val="00764662"/>
    <w:rsid w:val="00765034"/>
    <w:rsid w:val="00766604"/>
    <w:rsid w:val="00767678"/>
    <w:rsid w:val="00770CEC"/>
    <w:rsid w:val="0077198F"/>
    <w:rsid w:val="007727A8"/>
    <w:rsid w:val="007727CE"/>
    <w:rsid w:val="00772E93"/>
    <w:rsid w:val="00774066"/>
    <w:rsid w:val="00774698"/>
    <w:rsid w:val="007768F6"/>
    <w:rsid w:val="00776CC3"/>
    <w:rsid w:val="0078119D"/>
    <w:rsid w:val="00781C91"/>
    <w:rsid w:val="0078211A"/>
    <w:rsid w:val="007821A0"/>
    <w:rsid w:val="00782F6A"/>
    <w:rsid w:val="007838AF"/>
    <w:rsid w:val="00783CAE"/>
    <w:rsid w:val="00786AEF"/>
    <w:rsid w:val="007874C9"/>
    <w:rsid w:val="00787B4E"/>
    <w:rsid w:val="00787CA8"/>
    <w:rsid w:val="00787E10"/>
    <w:rsid w:val="007903C4"/>
    <w:rsid w:val="00790A3B"/>
    <w:rsid w:val="00791D24"/>
    <w:rsid w:val="007926B3"/>
    <w:rsid w:val="00792847"/>
    <w:rsid w:val="0079437E"/>
    <w:rsid w:val="007969D7"/>
    <w:rsid w:val="00796C54"/>
    <w:rsid w:val="00796EBA"/>
    <w:rsid w:val="00796F19"/>
    <w:rsid w:val="00797B61"/>
    <w:rsid w:val="007A0642"/>
    <w:rsid w:val="007A07C8"/>
    <w:rsid w:val="007A08A7"/>
    <w:rsid w:val="007A3A49"/>
    <w:rsid w:val="007A4AF6"/>
    <w:rsid w:val="007A51FF"/>
    <w:rsid w:val="007A5F25"/>
    <w:rsid w:val="007B0260"/>
    <w:rsid w:val="007B0676"/>
    <w:rsid w:val="007B1CFE"/>
    <w:rsid w:val="007B1D00"/>
    <w:rsid w:val="007B280B"/>
    <w:rsid w:val="007B3172"/>
    <w:rsid w:val="007B3382"/>
    <w:rsid w:val="007B4123"/>
    <w:rsid w:val="007B515A"/>
    <w:rsid w:val="007B5379"/>
    <w:rsid w:val="007B5940"/>
    <w:rsid w:val="007B6D48"/>
    <w:rsid w:val="007B7E6B"/>
    <w:rsid w:val="007C05FC"/>
    <w:rsid w:val="007C6081"/>
    <w:rsid w:val="007C6898"/>
    <w:rsid w:val="007C746E"/>
    <w:rsid w:val="007C7544"/>
    <w:rsid w:val="007D16A3"/>
    <w:rsid w:val="007D1943"/>
    <w:rsid w:val="007D45AA"/>
    <w:rsid w:val="007D5865"/>
    <w:rsid w:val="007E0BAF"/>
    <w:rsid w:val="007E41A7"/>
    <w:rsid w:val="007E439A"/>
    <w:rsid w:val="007F04F6"/>
    <w:rsid w:val="007F0CA3"/>
    <w:rsid w:val="007F1F6E"/>
    <w:rsid w:val="007F30C0"/>
    <w:rsid w:val="007F3E9E"/>
    <w:rsid w:val="007F5474"/>
    <w:rsid w:val="007F5728"/>
    <w:rsid w:val="007F7C36"/>
    <w:rsid w:val="00803B44"/>
    <w:rsid w:val="00811129"/>
    <w:rsid w:val="00812E1B"/>
    <w:rsid w:val="00813B40"/>
    <w:rsid w:val="00813C76"/>
    <w:rsid w:val="00814029"/>
    <w:rsid w:val="00815562"/>
    <w:rsid w:val="00815757"/>
    <w:rsid w:val="008169BC"/>
    <w:rsid w:val="008176DD"/>
    <w:rsid w:val="00820454"/>
    <w:rsid w:val="00820ABD"/>
    <w:rsid w:val="00820C43"/>
    <w:rsid w:val="0082102A"/>
    <w:rsid w:val="00821459"/>
    <w:rsid w:val="008220DC"/>
    <w:rsid w:val="00822DEF"/>
    <w:rsid w:val="00823797"/>
    <w:rsid w:val="008255BF"/>
    <w:rsid w:val="00827687"/>
    <w:rsid w:val="00830181"/>
    <w:rsid w:val="008322C3"/>
    <w:rsid w:val="008338A5"/>
    <w:rsid w:val="00834BF2"/>
    <w:rsid w:val="0083629A"/>
    <w:rsid w:val="00836A30"/>
    <w:rsid w:val="00840C4C"/>
    <w:rsid w:val="00841501"/>
    <w:rsid w:val="0084244E"/>
    <w:rsid w:val="008434F3"/>
    <w:rsid w:val="00844971"/>
    <w:rsid w:val="00845B14"/>
    <w:rsid w:val="00845FFF"/>
    <w:rsid w:val="00846920"/>
    <w:rsid w:val="00851244"/>
    <w:rsid w:val="008516E5"/>
    <w:rsid w:val="00851DA0"/>
    <w:rsid w:val="008527D7"/>
    <w:rsid w:val="0085499E"/>
    <w:rsid w:val="00855CAD"/>
    <w:rsid w:val="00856D48"/>
    <w:rsid w:val="00857270"/>
    <w:rsid w:val="00860E32"/>
    <w:rsid w:val="008610F1"/>
    <w:rsid w:val="00862F38"/>
    <w:rsid w:val="00862FBC"/>
    <w:rsid w:val="00863D03"/>
    <w:rsid w:val="008647C6"/>
    <w:rsid w:val="00865A4B"/>
    <w:rsid w:val="008667DA"/>
    <w:rsid w:val="0087210C"/>
    <w:rsid w:val="00881307"/>
    <w:rsid w:val="008816C4"/>
    <w:rsid w:val="00881F1F"/>
    <w:rsid w:val="00882CE0"/>
    <w:rsid w:val="008872A3"/>
    <w:rsid w:val="00887973"/>
    <w:rsid w:val="008909C1"/>
    <w:rsid w:val="0089100D"/>
    <w:rsid w:val="00892616"/>
    <w:rsid w:val="008933F1"/>
    <w:rsid w:val="008937D5"/>
    <w:rsid w:val="008A01EB"/>
    <w:rsid w:val="008A02FB"/>
    <w:rsid w:val="008A0AC7"/>
    <w:rsid w:val="008A3445"/>
    <w:rsid w:val="008A6648"/>
    <w:rsid w:val="008A6D49"/>
    <w:rsid w:val="008B07A4"/>
    <w:rsid w:val="008B16B7"/>
    <w:rsid w:val="008B1C70"/>
    <w:rsid w:val="008B45CD"/>
    <w:rsid w:val="008B48EF"/>
    <w:rsid w:val="008B69E9"/>
    <w:rsid w:val="008B6C42"/>
    <w:rsid w:val="008B78AB"/>
    <w:rsid w:val="008C186E"/>
    <w:rsid w:val="008C198B"/>
    <w:rsid w:val="008C245B"/>
    <w:rsid w:val="008C3ED1"/>
    <w:rsid w:val="008C5817"/>
    <w:rsid w:val="008C7BDD"/>
    <w:rsid w:val="008D3366"/>
    <w:rsid w:val="008D3992"/>
    <w:rsid w:val="008D3A77"/>
    <w:rsid w:val="008E128E"/>
    <w:rsid w:val="008E148F"/>
    <w:rsid w:val="008E1AB2"/>
    <w:rsid w:val="008E3E89"/>
    <w:rsid w:val="008E4EDD"/>
    <w:rsid w:val="008E64AE"/>
    <w:rsid w:val="008E666B"/>
    <w:rsid w:val="008E6B95"/>
    <w:rsid w:val="008F1008"/>
    <w:rsid w:val="008F1799"/>
    <w:rsid w:val="008F1E8A"/>
    <w:rsid w:val="008F242E"/>
    <w:rsid w:val="008F3B5D"/>
    <w:rsid w:val="008F45DF"/>
    <w:rsid w:val="008F4EB8"/>
    <w:rsid w:val="008F4FDB"/>
    <w:rsid w:val="008F59E1"/>
    <w:rsid w:val="008F5A52"/>
    <w:rsid w:val="008F7464"/>
    <w:rsid w:val="008F7572"/>
    <w:rsid w:val="008F7721"/>
    <w:rsid w:val="008F7D34"/>
    <w:rsid w:val="0090066D"/>
    <w:rsid w:val="00901090"/>
    <w:rsid w:val="00902AC5"/>
    <w:rsid w:val="00903487"/>
    <w:rsid w:val="009042E4"/>
    <w:rsid w:val="00905D4A"/>
    <w:rsid w:val="00907CF9"/>
    <w:rsid w:val="00910AC0"/>
    <w:rsid w:val="00911C52"/>
    <w:rsid w:val="00913D3C"/>
    <w:rsid w:val="00914D0F"/>
    <w:rsid w:val="00915B51"/>
    <w:rsid w:val="00917524"/>
    <w:rsid w:val="009179D1"/>
    <w:rsid w:val="00920B7E"/>
    <w:rsid w:val="00921B0A"/>
    <w:rsid w:val="009241BA"/>
    <w:rsid w:val="00924E88"/>
    <w:rsid w:val="00925EED"/>
    <w:rsid w:val="00926B98"/>
    <w:rsid w:val="00930829"/>
    <w:rsid w:val="00930DBF"/>
    <w:rsid w:val="0093117E"/>
    <w:rsid w:val="00933B02"/>
    <w:rsid w:val="00933D3D"/>
    <w:rsid w:val="00935E76"/>
    <w:rsid w:val="00936B59"/>
    <w:rsid w:val="0094066A"/>
    <w:rsid w:val="00940C36"/>
    <w:rsid w:val="00942032"/>
    <w:rsid w:val="00943B18"/>
    <w:rsid w:val="00946EB1"/>
    <w:rsid w:val="009474DD"/>
    <w:rsid w:val="00951FF6"/>
    <w:rsid w:val="0095243C"/>
    <w:rsid w:val="009536B1"/>
    <w:rsid w:val="0095584D"/>
    <w:rsid w:val="0095657E"/>
    <w:rsid w:val="00956F1E"/>
    <w:rsid w:val="00957FBA"/>
    <w:rsid w:val="00961006"/>
    <w:rsid w:val="00962EF9"/>
    <w:rsid w:val="009631C6"/>
    <w:rsid w:val="009635F3"/>
    <w:rsid w:val="00965AD2"/>
    <w:rsid w:val="009702D3"/>
    <w:rsid w:val="0097032F"/>
    <w:rsid w:val="00970BB2"/>
    <w:rsid w:val="00971185"/>
    <w:rsid w:val="00972D76"/>
    <w:rsid w:val="009755CD"/>
    <w:rsid w:val="00975897"/>
    <w:rsid w:val="009775BD"/>
    <w:rsid w:val="0098119A"/>
    <w:rsid w:val="009819C0"/>
    <w:rsid w:val="00981A7B"/>
    <w:rsid w:val="009845F0"/>
    <w:rsid w:val="00984BBA"/>
    <w:rsid w:val="00984BFE"/>
    <w:rsid w:val="00984D71"/>
    <w:rsid w:val="00986A18"/>
    <w:rsid w:val="00987586"/>
    <w:rsid w:val="00987BB0"/>
    <w:rsid w:val="00990121"/>
    <w:rsid w:val="00991522"/>
    <w:rsid w:val="009946F7"/>
    <w:rsid w:val="00994A05"/>
    <w:rsid w:val="0099695A"/>
    <w:rsid w:val="009A022C"/>
    <w:rsid w:val="009A0BBD"/>
    <w:rsid w:val="009A4680"/>
    <w:rsid w:val="009A55F2"/>
    <w:rsid w:val="009A640D"/>
    <w:rsid w:val="009A7F02"/>
    <w:rsid w:val="009B2CBC"/>
    <w:rsid w:val="009B3880"/>
    <w:rsid w:val="009B4446"/>
    <w:rsid w:val="009B4FE4"/>
    <w:rsid w:val="009B6299"/>
    <w:rsid w:val="009B6571"/>
    <w:rsid w:val="009C08CF"/>
    <w:rsid w:val="009C0F58"/>
    <w:rsid w:val="009C31BF"/>
    <w:rsid w:val="009C330A"/>
    <w:rsid w:val="009C3C9E"/>
    <w:rsid w:val="009C408D"/>
    <w:rsid w:val="009C45CB"/>
    <w:rsid w:val="009D0CF4"/>
    <w:rsid w:val="009D293C"/>
    <w:rsid w:val="009D3E76"/>
    <w:rsid w:val="009D424C"/>
    <w:rsid w:val="009D5308"/>
    <w:rsid w:val="009D5B3F"/>
    <w:rsid w:val="009D63CC"/>
    <w:rsid w:val="009D7E10"/>
    <w:rsid w:val="009D7EB1"/>
    <w:rsid w:val="009E18E7"/>
    <w:rsid w:val="009E1C3F"/>
    <w:rsid w:val="009E2628"/>
    <w:rsid w:val="009E276A"/>
    <w:rsid w:val="009E27BD"/>
    <w:rsid w:val="009E5B29"/>
    <w:rsid w:val="009E5F95"/>
    <w:rsid w:val="009E6EB8"/>
    <w:rsid w:val="009F0175"/>
    <w:rsid w:val="009F19DB"/>
    <w:rsid w:val="009F1C1C"/>
    <w:rsid w:val="009F278F"/>
    <w:rsid w:val="009F2A02"/>
    <w:rsid w:val="009F3754"/>
    <w:rsid w:val="009F448C"/>
    <w:rsid w:val="009F57B6"/>
    <w:rsid w:val="009F593A"/>
    <w:rsid w:val="009F5B83"/>
    <w:rsid w:val="009F6652"/>
    <w:rsid w:val="009F685F"/>
    <w:rsid w:val="009F6B5C"/>
    <w:rsid w:val="009F75F3"/>
    <w:rsid w:val="00A0010D"/>
    <w:rsid w:val="00A0074D"/>
    <w:rsid w:val="00A00803"/>
    <w:rsid w:val="00A00FF8"/>
    <w:rsid w:val="00A02B4E"/>
    <w:rsid w:val="00A02EE5"/>
    <w:rsid w:val="00A03330"/>
    <w:rsid w:val="00A035D3"/>
    <w:rsid w:val="00A03D20"/>
    <w:rsid w:val="00A0443A"/>
    <w:rsid w:val="00A04707"/>
    <w:rsid w:val="00A04B81"/>
    <w:rsid w:val="00A05064"/>
    <w:rsid w:val="00A05CCD"/>
    <w:rsid w:val="00A072D9"/>
    <w:rsid w:val="00A0792F"/>
    <w:rsid w:val="00A103E1"/>
    <w:rsid w:val="00A135BB"/>
    <w:rsid w:val="00A1377E"/>
    <w:rsid w:val="00A145AC"/>
    <w:rsid w:val="00A15FB3"/>
    <w:rsid w:val="00A16A2D"/>
    <w:rsid w:val="00A16BCE"/>
    <w:rsid w:val="00A17B79"/>
    <w:rsid w:val="00A2048E"/>
    <w:rsid w:val="00A20FE3"/>
    <w:rsid w:val="00A21287"/>
    <w:rsid w:val="00A234A3"/>
    <w:rsid w:val="00A2382D"/>
    <w:rsid w:val="00A24130"/>
    <w:rsid w:val="00A25CFC"/>
    <w:rsid w:val="00A2648C"/>
    <w:rsid w:val="00A277C2"/>
    <w:rsid w:val="00A27CC2"/>
    <w:rsid w:val="00A27E8A"/>
    <w:rsid w:val="00A3051F"/>
    <w:rsid w:val="00A3167F"/>
    <w:rsid w:val="00A31CB6"/>
    <w:rsid w:val="00A31CC8"/>
    <w:rsid w:val="00A33A10"/>
    <w:rsid w:val="00A36400"/>
    <w:rsid w:val="00A369BA"/>
    <w:rsid w:val="00A36A0D"/>
    <w:rsid w:val="00A37ACF"/>
    <w:rsid w:val="00A401F8"/>
    <w:rsid w:val="00A412D4"/>
    <w:rsid w:val="00A431E8"/>
    <w:rsid w:val="00A436CE"/>
    <w:rsid w:val="00A44403"/>
    <w:rsid w:val="00A45655"/>
    <w:rsid w:val="00A465DD"/>
    <w:rsid w:val="00A46EB2"/>
    <w:rsid w:val="00A47B31"/>
    <w:rsid w:val="00A5132D"/>
    <w:rsid w:val="00A51425"/>
    <w:rsid w:val="00A52602"/>
    <w:rsid w:val="00A52CB0"/>
    <w:rsid w:val="00A552BF"/>
    <w:rsid w:val="00A56417"/>
    <w:rsid w:val="00A566E6"/>
    <w:rsid w:val="00A567B7"/>
    <w:rsid w:val="00A579D9"/>
    <w:rsid w:val="00A61354"/>
    <w:rsid w:val="00A624EF"/>
    <w:rsid w:val="00A62714"/>
    <w:rsid w:val="00A62B06"/>
    <w:rsid w:val="00A62E8F"/>
    <w:rsid w:val="00A6648E"/>
    <w:rsid w:val="00A66A88"/>
    <w:rsid w:val="00A708B5"/>
    <w:rsid w:val="00A72892"/>
    <w:rsid w:val="00A7312A"/>
    <w:rsid w:val="00A73475"/>
    <w:rsid w:val="00A73B77"/>
    <w:rsid w:val="00A74C42"/>
    <w:rsid w:val="00A75E2C"/>
    <w:rsid w:val="00A760B5"/>
    <w:rsid w:val="00A7656D"/>
    <w:rsid w:val="00A768EA"/>
    <w:rsid w:val="00A76E06"/>
    <w:rsid w:val="00A77F4B"/>
    <w:rsid w:val="00A826E1"/>
    <w:rsid w:val="00A84E65"/>
    <w:rsid w:val="00A87AC1"/>
    <w:rsid w:val="00A919CC"/>
    <w:rsid w:val="00A968E3"/>
    <w:rsid w:val="00A9747D"/>
    <w:rsid w:val="00AA0699"/>
    <w:rsid w:val="00AA1D8B"/>
    <w:rsid w:val="00AA3003"/>
    <w:rsid w:val="00AA3B0B"/>
    <w:rsid w:val="00AA3CF8"/>
    <w:rsid w:val="00AA3F39"/>
    <w:rsid w:val="00AA40A7"/>
    <w:rsid w:val="00AA4FAE"/>
    <w:rsid w:val="00AA73A9"/>
    <w:rsid w:val="00AA770F"/>
    <w:rsid w:val="00AB0238"/>
    <w:rsid w:val="00AB3729"/>
    <w:rsid w:val="00AB5482"/>
    <w:rsid w:val="00AB5EEC"/>
    <w:rsid w:val="00AB6886"/>
    <w:rsid w:val="00AB68FE"/>
    <w:rsid w:val="00AC013A"/>
    <w:rsid w:val="00AC05D8"/>
    <w:rsid w:val="00AC27EF"/>
    <w:rsid w:val="00AC330C"/>
    <w:rsid w:val="00AC3B5E"/>
    <w:rsid w:val="00AC41AE"/>
    <w:rsid w:val="00AC54EF"/>
    <w:rsid w:val="00AC6FE7"/>
    <w:rsid w:val="00AD0F02"/>
    <w:rsid w:val="00AD2452"/>
    <w:rsid w:val="00AD266B"/>
    <w:rsid w:val="00AD3DF7"/>
    <w:rsid w:val="00AD59F1"/>
    <w:rsid w:val="00AD60A2"/>
    <w:rsid w:val="00AD74A2"/>
    <w:rsid w:val="00AD7878"/>
    <w:rsid w:val="00AE0A80"/>
    <w:rsid w:val="00AE107C"/>
    <w:rsid w:val="00AE27F6"/>
    <w:rsid w:val="00AE573B"/>
    <w:rsid w:val="00AE7744"/>
    <w:rsid w:val="00AF09BB"/>
    <w:rsid w:val="00AF2F9E"/>
    <w:rsid w:val="00AF331B"/>
    <w:rsid w:val="00AF48DC"/>
    <w:rsid w:val="00AF548C"/>
    <w:rsid w:val="00AF5F2A"/>
    <w:rsid w:val="00AF6303"/>
    <w:rsid w:val="00AF64DF"/>
    <w:rsid w:val="00AF721A"/>
    <w:rsid w:val="00B00675"/>
    <w:rsid w:val="00B00FCE"/>
    <w:rsid w:val="00B0115D"/>
    <w:rsid w:val="00B01DB2"/>
    <w:rsid w:val="00B024B4"/>
    <w:rsid w:val="00B02F43"/>
    <w:rsid w:val="00B039E1"/>
    <w:rsid w:val="00B03D10"/>
    <w:rsid w:val="00B041F5"/>
    <w:rsid w:val="00B053A0"/>
    <w:rsid w:val="00B07F56"/>
    <w:rsid w:val="00B10AD4"/>
    <w:rsid w:val="00B11759"/>
    <w:rsid w:val="00B12077"/>
    <w:rsid w:val="00B14896"/>
    <w:rsid w:val="00B15C3D"/>
    <w:rsid w:val="00B15E22"/>
    <w:rsid w:val="00B164D0"/>
    <w:rsid w:val="00B1748A"/>
    <w:rsid w:val="00B228D4"/>
    <w:rsid w:val="00B22C96"/>
    <w:rsid w:val="00B251BF"/>
    <w:rsid w:val="00B25B5A"/>
    <w:rsid w:val="00B25CED"/>
    <w:rsid w:val="00B31337"/>
    <w:rsid w:val="00B31ABA"/>
    <w:rsid w:val="00B335FB"/>
    <w:rsid w:val="00B34609"/>
    <w:rsid w:val="00B353F1"/>
    <w:rsid w:val="00B35965"/>
    <w:rsid w:val="00B35967"/>
    <w:rsid w:val="00B35C3F"/>
    <w:rsid w:val="00B364D6"/>
    <w:rsid w:val="00B36D7B"/>
    <w:rsid w:val="00B36E98"/>
    <w:rsid w:val="00B37208"/>
    <w:rsid w:val="00B379AA"/>
    <w:rsid w:val="00B40392"/>
    <w:rsid w:val="00B40487"/>
    <w:rsid w:val="00B40F43"/>
    <w:rsid w:val="00B440ED"/>
    <w:rsid w:val="00B44F04"/>
    <w:rsid w:val="00B45EFA"/>
    <w:rsid w:val="00B52D31"/>
    <w:rsid w:val="00B52F92"/>
    <w:rsid w:val="00B5331D"/>
    <w:rsid w:val="00B56016"/>
    <w:rsid w:val="00B5625D"/>
    <w:rsid w:val="00B576EE"/>
    <w:rsid w:val="00B57CCA"/>
    <w:rsid w:val="00B60447"/>
    <w:rsid w:val="00B60B80"/>
    <w:rsid w:val="00B60EB8"/>
    <w:rsid w:val="00B63755"/>
    <w:rsid w:val="00B64B51"/>
    <w:rsid w:val="00B64DAC"/>
    <w:rsid w:val="00B66FCC"/>
    <w:rsid w:val="00B673D9"/>
    <w:rsid w:val="00B67C66"/>
    <w:rsid w:val="00B71738"/>
    <w:rsid w:val="00B735CF"/>
    <w:rsid w:val="00B767EB"/>
    <w:rsid w:val="00B76828"/>
    <w:rsid w:val="00B76F20"/>
    <w:rsid w:val="00B77D04"/>
    <w:rsid w:val="00B83C54"/>
    <w:rsid w:val="00B86912"/>
    <w:rsid w:val="00B900C9"/>
    <w:rsid w:val="00B9018B"/>
    <w:rsid w:val="00B908B9"/>
    <w:rsid w:val="00B930D4"/>
    <w:rsid w:val="00B94FF7"/>
    <w:rsid w:val="00BA0183"/>
    <w:rsid w:val="00BA3A80"/>
    <w:rsid w:val="00BA42D1"/>
    <w:rsid w:val="00BB0744"/>
    <w:rsid w:val="00BB5668"/>
    <w:rsid w:val="00BB5903"/>
    <w:rsid w:val="00BB6154"/>
    <w:rsid w:val="00BC0A25"/>
    <w:rsid w:val="00BC0D6F"/>
    <w:rsid w:val="00BC1079"/>
    <w:rsid w:val="00BC127C"/>
    <w:rsid w:val="00BC1353"/>
    <w:rsid w:val="00BC265A"/>
    <w:rsid w:val="00BC2E29"/>
    <w:rsid w:val="00BC4C2E"/>
    <w:rsid w:val="00BC5A3C"/>
    <w:rsid w:val="00BC5F4C"/>
    <w:rsid w:val="00BC646F"/>
    <w:rsid w:val="00BC744A"/>
    <w:rsid w:val="00BC7485"/>
    <w:rsid w:val="00BC756A"/>
    <w:rsid w:val="00BD0237"/>
    <w:rsid w:val="00BD0BC1"/>
    <w:rsid w:val="00BD546A"/>
    <w:rsid w:val="00BD5F61"/>
    <w:rsid w:val="00BD6303"/>
    <w:rsid w:val="00BD734D"/>
    <w:rsid w:val="00BE002C"/>
    <w:rsid w:val="00BE0C28"/>
    <w:rsid w:val="00BE1867"/>
    <w:rsid w:val="00BE3FE8"/>
    <w:rsid w:val="00BE43BE"/>
    <w:rsid w:val="00BE5368"/>
    <w:rsid w:val="00BE5F74"/>
    <w:rsid w:val="00BE6941"/>
    <w:rsid w:val="00BF2C04"/>
    <w:rsid w:val="00BF2F37"/>
    <w:rsid w:val="00BF6174"/>
    <w:rsid w:val="00C0040E"/>
    <w:rsid w:val="00C01381"/>
    <w:rsid w:val="00C04246"/>
    <w:rsid w:val="00C0444E"/>
    <w:rsid w:val="00C04D1B"/>
    <w:rsid w:val="00C06732"/>
    <w:rsid w:val="00C1065E"/>
    <w:rsid w:val="00C1377F"/>
    <w:rsid w:val="00C16349"/>
    <w:rsid w:val="00C176CB"/>
    <w:rsid w:val="00C2122A"/>
    <w:rsid w:val="00C23A13"/>
    <w:rsid w:val="00C279DC"/>
    <w:rsid w:val="00C30E55"/>
    <w:rsid w:val="00C31755"/>
    <w:rsid w:val="00C327DC"/>
    <w:rsid w:val="00C330B8"/>
    <w:rsid w:val="00C33139"/>
    <w:rsid w:val="00C37096"/>
    <w:rsid w:val="00C377D8"/>
    <w:rsid w:val="00C439EB"/>
    <w:rsid w:val="00C44481"/>
    <w:rsid w:val="00C45D48"/>
    <w:rsid w:val="00C46EC3"/>
    <w:rsid w:val="00C4727A"/>
    <w:rsid w:val="00C476F6"/>
    <w:rsid w:val="00C477BC"/>
    <w:rsid w:val="00C50F34"/>
    <w:rsid w:val="00C510F7"/>
    <w:rsid w:val="00C516A5"/>
    <w:rsid w:val="00C51C82"/>
    <w:rsid w:val="00C52203"/>
    <w:rsid w:val="00C5332E"/>
    <w:rsid w:val="00C55D4F"/>
    <w:rsid w:val="00C570B8"/>
    <w:rsid w:val="00C570F6"/>
    <w:rsid w:val="00C6117A"/>
    <w:rsid w:val="00C62312"/>
    <w:rsid w:val="00C6233B"/>
    <w:rsid w:val="00C6299B"/>
    <w:rsid w:val="00C62F97"/>
    <w:rsid w:val="00C630D5"/>
    <w:rsid w:val="00C66574"/>
    <w:rsid w:val="00C66658"/>
    <w:rsid w:val="00C668B0"/>
    <w:rsid w:val="00C67132"/>
    <w:rsid w:val="00C703B0"/>
    <w:rsid w:val="00C704E8"/>
    <w:rsid w:val="00C70A00"/>
    <w:rsid w:val="00C7670C"/>
    <w:rsid w:val="00C76876"/>
    <w:rsid w:val="00C768FE"/>
    <w:rsid w:val="00C800D6"/>
    <w:rsid w:val="00C80911"/>
    <w:rsid w:val="00C826AF"/>
    <w:rsid w:val="00C82B70"/>
    <w:rsid w:val="00C833D3"/>
    <w:rsid w:val="00C85CFF"/>
    <w:rsid w:val="00C865AE"/>
    <w:rsid w:val="00C8746E"/>
    <w:rsid w:val="00C87AA0"/>
    <w:rsid w:val="00C900AA"/>
    <w:rsid w:val="00C91C12"/>
    <w:rsid w:val="00C932D2"/>
    <w:rsid w:val="00C93A67"/>
    <w:rsid w:val="00C94BBC"/>
    <w:rsid w:val="00C95A35"/>
    <w:rsid w:val="00C95BA8"/>
    <w:rsid w:val="00C97542"/>
    <w:rsid w:val="00C978F2"/>
    <w:rsid w:val="00CA0EF7"/>
    <w:rsid w:val="00CA2F7E"/>
    <w:rsid w:val="00CA33F0"/>
    <w:rsid w:val="00CA3C03"/>
    <w:rsid w:val="00CA43AA"/>
    <w:rsid w:val="00CA529C"/>
    <w:rsid w:val="00CA5471"/>
    <w:rsid w:val="00CA793B"/>
    <w:rsid w:val="00CB109B"/>
    <w:rsid w:val="00CB4AFF"/>
    <w:rsid w:val="00CB62E1"/>
    <w:rsid w:val="00CB66B0"/>
    <w:rsid w:val="00CB77EC"/>
    <w:rsid w:val="00CC1D1E"/>
    <w:rsid w:val="00CC1E0C"/>
    <w:rsid w:val="00CC2625"/>
    <w:rsid w:val="00CC29AA"/>
    <w:rsid w:val="00CC3D31"/>
    <w:rsid w:val="00CC3D95"/>
    <w:rsid w:val="00CC4019"/>
    <w:rsid w:val="00CC484A"/>
    <w:rsid w:val="00CC5F79"/>
    <w:rsid w:val="00CD0087"/>
    <w:rsid w:val="00CD04FC"/>
    <w:rsid w:val="00CD205F"/>
    <w:rsid w:val="00CD3F9D"/>
    <w:rsid w:val="00CD5090"/>
    <w:rsid w:val="00CD5101"/>
    <w:rsid w:val="00CD5259"/>
    <w:rsid w:val="00CD5303"/>
    <w:rsid w:val="00CD5D43"/>
    <w:rsid w:val="00CD6000"/>
    <w:rsid w:val="00CD62B6"/>
    <w:rsid w:val="00CD7BF8"/>
    <w:rsid w:val="00CE024A"/>
    <w:rsid w:val="00CE20AC"/>
    <w:rsid w:val="00CE2410"/>
    <w:rsid w:val="00CE2FF3"/>
    <w:rsid w:val="00CE37A0"/>
    <w:rsid w:val="00CE3836"/>
    <w:rsid w:val="00CE4C3D"/>
    <w:rsid w:val="00CE6423"/>
    <w:rsid w:val="00CE7314"/>
    <w:rsid w:val="00CE7AEA"/>
    <w:rsid w:val="00CE7C7C"/>
    <w:rsid w:val="00CF4DBB"/>
    <w:rsid w:val="00CF64D6"/>
    <w:rsid w:val="00CF717A"/>
    <w:rsid w:val="00CF732B"/>
    <w:rsid w:val="00CF74DA"/>
    <w:rsid w:val="00D00104"/>
    <w:rsid w:val="00D0087A"/>
    <w:rsid w:val="00D00A4C"/>
    <w:rsid w:val="00D00EDB"/>
    <w:rsid w:val="00D01701"/>
    <w:rsid w:val="00D01A34"/>
    <w:rsid w:val="00D01E50"/>
    <w:rsid w:val="00D020C7"/>
    <w:rsid w:val="00D0227E"/>
    <w:rsid w:val="00D02BF7"/>
    <w:rsid w:val="00D03C4C"/>
    <w:rsid w:val="00D06DD2"/>
    <w:rsid w:val="00D07024"/>
    <w:rsid w:val="00D11C9F"/>
    <w:rsid w:val="00D13EE0"/>
    <w:rsid w:val="00D13FCD"/>
    <w:rsid w:val="00D16324"/>
    <w:rsid w:val="00D164D0"/>
    <w:rsid w:val="00D167E9"/>
    <w:rsid w:val="00D16D55"/>
    <w:rsid w:val="00D17AE2"/>
    <w:rsid w:val="00D212B5"/>
    <w:rsid w:val="00D22150"/>
    <w:rsid w:val="00D22A49"/>
    <w:rsid w:val="00D2389E"/>
    <w:rsid w:val="00D31660"/>
    <w:rsid w:val="00D3207D"/>
    <w:rsid w:val="00D325E4"/>
    <w:rsid w:val="00D32D7E"/>
    <w:rsid w:val="00D3386C"/>
    <w:rsid w:val="00D33AFF"/>
    <w:rsid w:val="00D34DB9"/>
    <w:rsid w:val="00D357F8"/>
    <w:rsid w:val="00D36E83"/>
    <w:rsid w:val="00D37497"/>
    <w:rsid w:val="00D375BF"/>
    <w:rsid w:val="00D3787A"/>
    <w:rsid w:val="00D4160C"/>
    <w:rsid w:val="00D41B4A"/>
    <w:rsid w:val="00D4345D"/>
    <w:rsid w:val="00D44486"/>
    <w:rsid w:val="00D44C57"/>
    <w:rsid w:val="00D51B4C"/>
    <w:rsid w:val="00D51F7F"/>
    <w:rsid w:val="00D523A5"/>
    <w:rsid w:val="00D52F30"/>
    <w:rsid w:val="00D535B3"/>
    <w:rsid w:val="00D540D2"/>
    <w:rsid w:val="00D54CC8"/>
    <w:rsid w:val="00D55A0A"/>
    <w:rsid w:val="00D566BC"/>
    <w:rsid w:val="00D56A51"/>
    <w:rsid w:val="00D600F6"/>
    <w:rsid w:val="00D60A3E"/>
    <w:rsid w:val="00D60C3A"/>
    <w:rsid w:val="00D60ECB"/>
    <w:rsid w:val="00D65B8C"/>
    <w:rsid w:val="00D66292"/>
    <w:rsid w:val="00D71C39"/>
    <w:rsid w:val="00D71D15"/>
    <w:rsid w:val="00D72B30"/>
    <w:rsid w:val="00D75C1B"/>
    <w:rsid w:val="00D77E35"/>
    <w:rsid w:val="00D8010A"/>
    <w:rsid w:val="00D842AC"/>
    <w:rsid w:val="00D855C0"/>
    <w:rsid w:val="00D86923"/>
    <w:rsid w:val="00D86987"/>
    <w:rsid w:val="00D87E7C"/>
    <w:rsid w:val="00D90C74"/>
    <w:rsid w:val="00D916CC"/>
    <w:rsid w:val="00D91D59"/>
    <w:rsid w:val="00D9302D"/>
    <w:rsid w:val="00D93374"/>
    <w:rsid w:val="00D95B3D"/>
    <w:rsid w:val="00D97677"/>
    <w:rsid w:val="00DA0112"/>
    <w:rsid w:val="00DA1C95"/>
    <w:rsid w:val="00DA2098"/>
    <w:rsid w:val="00DA2A90"/>
    <w:rsid w:val="00DA3446"/>
    <w:rsid w:val="00DA3807"/>
    <w:rsid w:val="00DA4CB6"/>
    <w:rsid w:val="00DA4E39"/>
    <w:rsid w:val="00DA5F6E"/>
    <w:rsid w:val="00DA6D9F"/>
    <w:rsid w:val="00DA75FA"/>
    <w:rsid w:val="00DB119D"/>
    <w:rsid w:val="00DB18CA"/>
    <w:rsid w:val="00DB4420"/>
    <w:rsid w:val="00DB477E"/>
    <w:rsid w:val="00DB510A"/>
    <w:rsid w:val="00DB64E7"/>
    <w:rsid w:val="00DB6AC9"/>
    <w:rsid w:val="00DB7C02"/>
    <w:rsid w:val="00DB7D47"/>
    <w:rsid w:val="00DB7E1E"/>
    <w:rsid w:val="00DC11C9"/>
    <w:rsid w:val="00DC18FF"/>
    <w:rsid w:val="00DC1F1A"/>
    <w:rsid w:val="00DC25A7"/>
    <w:rsid w:val="00DC2A07"/>
    <w:rsid w:val="00DC3A14"/>
    <w:rsid w:val="00DC3A3A"/>
    <w:rsid w:val="00DC4308"/>
    <w:rsid w:val="00DC58D0"/>
    <w:rsid w:val="00DC7033"/>
    <w:rsid w:val="00DD1389"/>
    <w:rsid w:val="00DD1F8D"/>
    <w:rsid w:val="00DD3E7A"/>
    <w:rsid w:val="00DD57AE"/>
    <w:rsid w:val="00DD5B44"/>
    <w:rsid w:val="00DD6372"/>
    <w:rsid w:val="00DD7118"/>
    <w:rsid w:val="00DD76F1"/>
    <w:rsid w:val="00DD782E"/>
    <w:rsid w:val="00DD787F"/>
    <w:rsid w:val="00DE0EE3"/>
    <w:rsid w:val="00DE213C"/>
    <w:rsid w:val="00DE330C"/>
    <w:rsid w:val="00DE4A8B"/>
    <w:rsid w:val="00DE6266"/>
    <w:rsid w:val="00DE6653"/>
    <w:rsid w:val="00DE68B7"/>
    <w:rsid w:val="00DE76CB"/>
    <w:rsid w:val="00DF190A"/>
    <w:rsid w:val="00DF27FE"/>
    <w:rsid w:val="00DF3FD9"/>
    <w:rsid w:val="00DF5896"/>
    <w:rsid w:val="00DF61ED"/>
    <w:rsid w:val="00DF7011"/>
    <w:rsid w:val="00DF7EC4"/>
    <w:rsid w:val="00E001F5"/>
    <w:rsid w:val="00E017B7"/>
    <w:rsid w:val="00E06F5F"/>
    <w:rsid w:val="00E07071"/>
    <w:rsid w:val="00E10B44"/>
    <w:rsid w:val="00E11F0A"/>
    <w:rsid w:val="00E12809"/>
    <w:rsid w:val="00E13420"/>
    <w:rsid w:val="00E14768"/>
    <w:rsid w:val="00E15FE8"/>
    <w:rsid w:val="00E16498"/>
    <w:rsid w:val="00E1719B"/>
    <w:rsid w:val="00E17915"/>
    <w:rsid w:val="00E208DC"/>
    <w:rsid w:val="00E2103A"/>
    <w:rsid w:val="00E215F6"/>
    <w:rsid w:val="00E217D9"/>
    <w:rsid w:val="00E23E99"/>
    <w:rsid w:val="00E24622"/>
    <w:rsid w:val="00E26FBD"/>
    <w:rsid w:val="00E2749D"/>
    <w:rsid w:val="00E3006A"/>
    <w:rsid w:val="00E312D0"/>
    <w:rsid w:val="00E3162B"/>
    <w:rsid w:val="00E3181A"/>
    <w:rsid w:val="00E3198F"/>
    <w:rsid w:val="00E32614"/>
    <w:rsid w:val="00E33EF6"/>
    <w:rsid w:val="00E3515D"/>
    <w:rsid w:val="00E35DB0"/>
    <w:rsid w:val="00E3755F"/>
    <w:rsid w:val="00E40756"/>
    <w:rsid w:val="00E409C0"/>
    <w:rsid w:val="00E40E3F"/>
    <w:rsid w:val="00E43EB2"/>
    <w:rsid w:val="00E452FD"/>
    <w:rsid w:val="00E4568C"/>
    <w:rsid w:val="00E47F2F"/>
    <w:rsid w:val="00E510AF"/>
    <w:rsid w:val="00E5157E"/>
    <w:rsid w:val="00E542EE"/>
    <w:rsid w:val="00E57BA8"/>
    <w:rsid w:val="00E60649"/>
    <w:rsid w:val="00E60790"/>
    <w:rsid w:val="00E609B7"/>
    <w:rsid w:val="00E609E4"/>
    <w:rsid w:val="00E6115B"/>
    <w:rsid w:val="00E62F34"/>
    <w:rsid w:val="00E6494D"/>
    <w:rsid w:val="00E66232"/>
    <w:rsid w:val="00E67B05"/>
    <w:rsid w:val="00E700C8"/>
    <w:rsid w:val="00E708C2"/>
    <w:rsid w:val="00E71381"/>
    <w:rsid w:val="00E71983"/>
    <w:rsid w:val="00E720DD"/>
    <w:rsid w:val="00E73E41"/>
    <w:rsid w:val="00E7490C"/>
    <w:rsid w:val="00E80F39"/>
    <w:rsid w:val="00E8164E"/>
    <w:rsid w:val="00E83D01"/>
    <w:rsid w:val="00E84C20"/>
    <w:rsid w:val="00E85898"/>
    <w:rsid w:val="00E85D97"/>
    <w:rsid w:val="00E86ED4"/>
    <w:rsid w:val="00E87302"/>
    <w:rsid w:val="00E8730F"/>
    <w:rsid w:val="00E91191"/>
    <w:rsid w:val="00E916F2"/>
    <w:rsid w:val="00E92A90"/>
    <w:rsid w:val="00E93303"/>
    <w:rsid w:val="00E94FB5"/>
    <w:rsid w:val="00E95801"/>
    <w:rsid w:val="00EA377B"/>
    <w:rsid w:val="00EA5E4F"/>
    <w:rsid w:val="00EA6B40"/>
    <w:rsid w:val="00EB0463"/>
    <w:rsid w:val="00EB1EE5"/>
    <w:rsid w:val="00EB24FF"/>
    <w:rsid w:val="00EB5AFD"/>
    <w:rsid w:val="00EB7816"/>
    <w:rsid w:val="00EC103A"/>
    <w:rsid w:val="00EC1BA9"/>
    <w:rsid w:val="00EC2449"/>
    <w:rsid w:val="00EC2457"/>
    <w:rsid w:val="00EC2B14"/>
    <w:rsid w:val="00EC2E50"/>
    <w:rsid w:val="00EC2EF4"/>
    <w:rsid w:val="00EC428D"/>
    <w:rsid w:val="00EC5E54"/>
    <w:rsid w:val="00EC6A1F"/>
    <w:rsid w:val="00EC719C"/>
    <w:rsid w:val="00EC7540"/>
    <w:rsid w:val="00ED0885"/>
    <w:rsid w:val="00ED0913"/>
    <w:rsid w:val="00ED0F1B"/>
    <w:rsid w:val="00ED0F26"/>
    <w:rsid w:val="00ED2AB6"/>
    <w:rsid w:val="00ED2E46"/>
    <w:rsid w:val="00ED3F11"/>
    <w:rsid w:val="00ED41FB"/>
    <w:rsid w:val="00ED4209"/>
    <w:rsid w:val="00ED48A4"/>
    <w:rsid w:val="00ED55A9"/>
    <w:rsid w:val="00ED5D5E"/>
    <w:rsid w:val="00EE125B"/>
    <w:rsid w:val="00EE222B"/>
    <w:rsid w:val="00EE6785"/>
    <w:rsid w:val="00EE6B93"/>
    <w:rsid w:val="00EF0B94"/>
    <w:rsid w:val="00EF11CE"/>
    <w:rsid w:val="00EF4613"/>
    <w:rsid w:val="00EF57BA"/>
    <w:rsid w:val="00EF66F1"/>
    <w:rsid w:val="00F04509"/>
    <w:rsid w:val="00F0478E"/>
    <w:rsid w:val="00F05137"/>
    <w:rsid w:val="00F117F7"/>
    <w:rsid w:val="00F154B1"/>
    <w:rsid w:val="00F16341"/>
    <w:rsid w:val="00F20EAD"/>
    <w:rsid w:val="00F247B1"/>
    <w:rsid w:val="00F25366"/>
    <w:rsid w:val="00F2539D"/>
    <w:rsid w:val="00F254A5"/>
    <w:rsid w:val="00F309D3"/>
    <w:rsid w:val="00F30AFA"/>
    <w:rsid w:val="00F30F5B"/>
    <w:rsid w:val="00F3171C"/>
    <w:rsid w:val="00F331E2"/>
    <w:rsid w:val="00F333E1"/>
    <w:rsid w:val="00F34A25"/>
    <w:rsid w:val="00F34A97"/>
    <w:rsid w:val="00F34B32"/>
    <w:rsid w:val="00F366C2"/>
    <w:rsid w:val="00F42548"/>
    <w:rsid w:val="00F428C3"/>
    <w:rsid w:val="00F44CAB"/>
    <w:rsid w:val="00F477DC"/>
    <w:rsid w:val="00F47D41"/>
    <w:rsid w:val="00F501BF"/>
    <w:rsid w:val="00F52810"/>
    <w:rsid w:val="00F528AD"/>
    <w:rsid w:val="00F5477F"/>
    <w:rsid w:val="00F55448"/>
    <w:rsid w:val="00F555F9"/>
    <w:rsid w:val="00F563E1"/>
    <w:rsid w:val="00F57737"/>
    <w:rsid w:val="00F60486"/>
    <w:rsid w:val="00F66A3A"/>
    <w:rsid w:val="00F679C5"/>
    <w:rsid w:val="00F67A52"/>
    <w:rsid w:val="00F705F2"/>
    <w:rsid w:val="00F709EE"/>
    <w:rsid w:val="00F70F1F"/>
    <w:rsid w:val="00F712F6"/>
    <w:rsid w:val="00F7561E"/>
    <w:rsid w:val="00F75817"/>
    <w:rsid w:val="00F75837"/>
    <w:rsid w:val="00F772D9"/>
    <w:rsid w:val="00F77584"/>
    <w:rsid w:val="00F80198"/>
    <w:rsid w:val="00F83A3B"/>
    <w:rsid w:val="00F85131"/>
    <w:rsid w:val="00F85636"/>
    <w:rsid w:val="00F85A60"/>
    <w:rsid w:val="00F8679A"/>
    <w:rsid w:val="00F868AC"/>
    <w:rsid w:val="00F921F5"/>
    <w:rsid w:val="00F93CA6"/>
    <w:rsid w:val="00F951F4"/>
    <w:rsid w:val="00F96089"/>
    <w:rsid w:val="00F967EF"/>
    <w:rsid w:val="00F96A55"/>
    <w:rsid w:val="00F96D60"/>
    <w:rsid w:val="00F96D62"/>
    <w:rsid w:val="00F973CB"/>
    <w:rsid w:val="00FA0824"/>
    <w:rsid w:val="00FA20ED"/>
    <w:rsid w:val="00FA210D"/>
    <w:rsid w:val="00FA30E1"/>
    <w:rsid w:val="00FA3F34"/>
    <w:rsid w:val="00FA6368"/>
    <w:rsid w:val="00FA7774"/>
    <w:rsid w:val="00FB02D8"/>
    <w:rsid w:val="00FB09B8"/>
    <w:rsid w:val="00FB25A2"/>
    <w:rsid w:val="00FB346B"/>
    <w:rsid w:val="00FB5418"/>
    <w:rsid w:val="00FB5595"/>
    <w:rsid w:val="00FB6327"/>
    <w:rsid w:val="00FB6895"/>
    <w:rsid w:val="00FC004F"/>
    <w:rsid w:val="00FC13D6"/>
    <w:rsid w:val="00FC35C3"/>
    <w:rsid w:val="00FC46BB"/>
    <w:rsid w:val="00FC714A"/>
    <w:rsid w:val="00FD1F7B"/>
    <w:rsid w:val="00FD314E"/>
    <w:rsid w:val="00FD3405"/>
    <w:rsid w:val="00FD3807"/>
    <w:rsid w:val="00FD3BAA"/>
    <w:rsid w:val="00FD3FB5"/>
    <w:rsid w:val="00FD42B1"/>
    <w:rsid w:val="00FD45C3"/>
    <w:rsid w:val="00FD579F"/>
    <w:rsid w:val="00FD7E7E"/>
    <w:rsid w:val="00FE0364"/>
    <w:rsid w:val="00FE0784"/>
    <w:rsid w:val="00FE1164"/>
    <w:rsid w:val="00FE145A"/>
    <w:rsid w:val="00FE1461"/>
    <w:rsid w:val="00FE2DBF"/>
    <w:rsid w:val="00FE2F0F"/>
    <w:rsid w:val="00FE50DA"/>
    <w:rsid w:val="00FE5809"/>
    <w:rsid w:val="00FE60D3"/>
    <w:rsid w:val="00FE6643"/>
    <w:rsid w:val="00FE75A8"/>
    <w:rsid w:val="00FF0E72"/>
    <w:rsid w:val="00FF3434"/>
    <w:rsid w:val="00FF4AE8"/>
    <w:rsid w:val="00FF6574"/>
    <w:rsid w:val="00FF780F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right;mso-position-horizontal-relative:margin;mso-position-vertical-relative:line" fill="f" fillcolor="white" stroke="f">
      <v:fill color="white" on="f"/>
      <v:stroke on="f"/>
      <o:colormru v:ext="edit" colors="#ffc000"/>
    </o:shapedefaults>
    <o:shapelayout v:ext="edit">
      <o:idmap v:ext="edit" data="1"/>
    </o:shapelayout>
  </w:shapeDefaults>
  <w:doNotEmbedSmartTags/>
  <w:decimalSymbol w:val=","/>
  <w:listSeparator w:val=";"/>
  <w14:docId w14:val="721A5641"/>
  <w15:docId w15:val="{E01EDA04-4F8B-49B5-931F-46DDE916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1C1C"/>
    <w:rPr>
      <w:sz w:val="24"/>
      <w:szCs w:val="24"/>
      <w:lang w:val="en-US" w:eastAsia="en-US"/>
    </w:rPr>
  </w:style>
  <w:style w:type="paragraph" w:styleId="2">
    <w:name w:val="heading 2"/>
    <w:basedOn w:val="a"/>
    <w:qFormat/>
    <w:rsid w:val="00F555F9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??????? ??????????"/>
    <w:basedOn w:val="a"/>
    <w:link w:val="a4"/>
    <w:rsid w:val="004A673E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rsid w:val="004A673E"/>
    <w:pPr>
      <w:tabs>
        <w:tab w:val="center" w:pos="4320"/>
        <w:tab w:val="right" w:pos="8640"/>
      </w:tabs>
    </w:pPr>
  </w:style>
  <w:style w:type="table" w:styleId="a6">
    <w:name w:val="Table Grid"/>
    <w:basedOn w:val="a1"/>
    <w:uiPriority w:val="59"/>
    <w:rsid w:val="004A6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4A673E"/>
    <w:pPr>
      <w:spacing w:after="220" w:line="220" w:lineRule="exact"/>
      <w:ind w:firstLine="1701"/>
    </w:pPr>
    <w:rPr>
      <w:rFonts w:ascii="Arial" w:hAnsi="Arial"/>
      <w:sz w:val="20"/>
    </w:rPr>
  </w:style>
  <w:style w:type="character" w:styleId="a7">
    <w:name w:val="page number"/>
    <w:basedOn w:val="a0"/>
    <w:rsid w:val="004A673E"/>
    <w:rPr>
      <w:rFonts w:ascii="Arial" w:hAnsi="Arial"/>
      <w:color w:val="D33321"/>
      <w:sz w:val="15"/>
    </w:rPr>
  </w:style>
  <w:style w:type="character" w:styleId="a8">
    <w:name w:val="Hyperlink"/>
    <w:basedOn w:val="a0"/>
    <w:uiPriority w:val="99"/>
    <w:rsid w:val="00D51F7F"/>
    <w:rPr>
      <w:color w:val="0000FF"/>
      <w:u w:val="single"/>
    </w:rPr>
  </w:style>
  <w:style w:type="paragraph" w:styleId="a9">
    <w:name w:val="Balloon Text"/>
    <w:basedOn w:val="a"/>
    <w:link w:val="aa"/>
    <w:rsid w:val="005F77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776A"/>
    <w:rPr>
      <w:rFonts w:ascii="Tahoma" w:hAnsi="Tahoma" w:cs="Tahoma"/>
      <w:sz w:val="16"/>
      <w:szCs w:val="16"/>
      <w:lang w:val="en-US" w:eastAsia="en-US"/>
    </w:rPr>
  </w:style>
  <w:style w:type="paragraph" w:styleId="ab">
    <w:name w:val="Body Text Indent"/>
    <w:basedOn w:val="a"/>
    <w:link w:val="ac"/>
    <w:rsid w:val="0036606D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36606D"/>
    <w:rPr>
      <w:sz w:val="24"/>
      <w:szCs w:val="24"/>
    </w:rPr>
  </w:style>
  <w:style w:type="character" w:customStyle="1" w:styleId="urtxtemph">
    <w:name w:val="urtxtemph"/>
    <w:basedOn w:val="a0"/>
    <w:rsid w:val="00A74C42"/>
  </w:style>
  <w:style w:type="paragraph" w:styleId="ad">
    <w:name w:val="Body Text"/>
    <w:basedOn w:val="a"/>
    <w:rsid w:val="00206A52"/>
    <w:pPr>
      <w:spacing w:after="120"/>
    </w:pPr>
  </w:style>
  <w:style w:type="paragraph" w:styleId="ae">
    <w:name w:val="Title"/>
    <w:basedOn w:val="a"/>
    <w:qFormat/>
    <w:rsid w:val="00206A52"/>
    <w:pPr>
      <w:widowControl w:val="0"/>
      <w:overflowPunct w:val="0"/>
      <w:autoSpaceDE w:val="0"/>
      <w:autoSpaceDN w:val="0"/>
      <w:adjustRightInd w:val="0"/>
      <w:jc w:val="center"/>
    </w:pPr>
    <w:rPr>
      <w:b/>
      <w:sz w:val="28"/>
      <w:szCs w:val="20"/>
      <w:lang w:val="ru-RU" w:eastAsia="ru-RU"/>
    </w:rPr>
  </w:style>
  <w:style w:type="paragraph" w:customStyle="1" w:styleId="1">
    <w:name w:val="Обычный1"/>
    <w:rsid w:val="00206A52"/>
    <w:rPr>
      <w:sz w:val="24"/>
    </w:rPr>
  </w:style>
  <w:style w:type="paragraph" w:customStyle="1" w:styleId="111">
    <w:name w:val="111 Текст"/>
    <w:link w:val="1110"/>
    <w:rsid w:val="00E87302"/>
    <w:pPr>
      <w:ind w:firstLine="567"/>
      <w:jc w:val="both"/>
    </w:pPr>
    <w:rPr>
      <w:sz w:val="24"/>
      <w:szCs w:val="24"/>
    </w:rPr>
  </w:style>
  <w:style w:type="character" w:customStyle="1" w:styleId="1110">
    <w:name w:val="111 Текст Знак"/>
    <w:basedOn w:val="a0"/>
    <w:link w:val="111"/>
    <w:locked/>
    <w:rsid w:val="00E87302"/>
    <w:rPr>
      <w:sz w:val="24"/>
      <w:szCs w:val="24"/>
      <w:lang w:val="ru-RU" w:eastAsia="ru-RU" w:bidi="ar-SA"/>
    </w:rPr>
  </w:style>
  <w:style w:type="paragraph" w:styleId="af">
    <w:name w:val="Normal (Web)"/>
    <w:basedOn w:val="a"/>
    <w:rsid w:val="005937F4"/>
    <w:pPr>
      <w:spacing w:before="100" w:beforeAutospacing="1" w:after="100" w:afterAutospacing="1"/>
    </w:pPr>
    <w:rPr>
      <w:lang w:val="ru-RU" w:eastAsia="ru-RU"/>
    </w:rPr>
  </w:style>
  <w:style w:type="character" w:styleId="af0">
    <w:name w:val="Strong"/>
    <w:basedOn w:val="a0"/>
    <w:uiPriority w:val="22"/>
    <w:qFormat/>
    <w:rsid w:val="005937F4"/>
    <w:rPr>
      <w:b/>
      <w:bCs/>
    </w:rPr>
  </w:style>
  <w:style w:type="paragraph" w:customStyle="1" w:styleId="CharChar">
    <w:name w:val="Char Char"/>
    <w:basedOn w:val="a"/>
    <w:rsid w:val="00F8513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0">
    <w:name w:val="Текст1"/>
    <w:basedOn w:val="a"/>
    <w:rsid w:val="0009785D"/>
    <w:rPr>
      <w:rFonts w:ascii="Courier New" w:hAnsi="Courier New"/>
      <w:sz w:val="20"/>
      <w:szCs w:val="20"/>
      <w:lang w:val="ru-RU" w:eastAsia="ru-RU"/>
    </w:rPr>
  </w:style>
  <w:style w:type="paragraph" w:styleId="af1">
    <w:name w:val="Document Map"/>
    <w:basedOn w:val="a"/>
    <w:semiHidden/>
    <w:rsid w:val="003326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0">
    <w:name w:val="Body Text 2"/>
    <w:basedOn w:val="a"/>
    <w:rsid w:val="00047257"/>
    <w:pPr>
      <w:spacing w:after="120" w:line="480" w:lineRule="auto"/>
    </w:pPr>
  </w:style>
  <w:style w:type="paragraph" w:styleId="3">
    <w:name w:val="Body Text 3"/>
    <w:basedOn w:val="a"/>
    <w:rsid w:val="00572789"/>
    <w:pPr>
      <w:spacing w:after="120"/>
    </w:pPr>
    <w:rPr>
      <w:sz w:val="16"/>
      <w:szCs w:val="16"/>
    </w:rPr>
  </w:style>
  <w:style w:type="paragraph" w:styleId="af2">
    <w:name w:val="List Paragraph"/>
    <w:basedOn w:val="a"/>
    <w:uiPriority w:val="34"/>
    <w:qFormat/>
    <w:rsid w:val="001B316D"/>
    <w:pPr>
      <w:ind w:left="708"/>
    </w:pPr>
  </w:style>
  <w:style w:type="paragraph" w:customStyle="1" w:styleId="Style1">
    <w:name w:val="Style1"/>
    <w:basedOn w:val="a"/>
    <w:uiPriority w:val="99"/>
    <w:rsid w:val="007926B3"/>
    <w:pPr>
      <w:widowControl w:val="0"/>
      <w:autoSpaceDE w:val="0"/>
      <w:autoSpaceDN w:val="0"/>
      <w:adjustRightInd w:val="0"/>
      <w:spacing w:line="253" w:lineRule="exact"/>
      <w:jc w:val="both"/>
    </w:pPr>
    <w:rPr>
      <w:lang w:val="ru-RU" w:eastAsia="ru-RU"/>
    </w:rPr>
  </w:style>
  <w:style w:type="character" w:customStyle="1" w:styleId="FontStyle12">
    <w:name w:val="Font Style12"/>
    <w:basedOn w:val="a0"/>
    <w:uiPriority w:val="99"/>
    <w:rsid w:val="007926B3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0F3124"/>
    <w:pPr>
      <w:widowControl w:val="0"/>
      <w:autoSpaceDE w:val="0"/>
      <w:autoSpaceDN w:val="0"/>
      <w:adjustRightInd w:val="0"/>
      <w:spacing w:line="254" w:lineRule="exact"/>
      <w:jc w:val="both"/>
    </w:pPr>
    <w:rPr>
      <w:lang w:val="ru-RU" w:eastAsia="ru-RU"/>
    </w:rPr>
  </w:style>
  <w:style w:type="paragraph" w:customStyle="1" w:styleId="Style4">
    <w:name w:val="Style4"/>
    <w:basedOn w:val="a"/>
    <w:uiPriority w:val="99"/>
    <w:rsid w:val="000F3124"/>
    <w:pPr>
      <w:widowControl w:val="0"/>
      <w:autoSpaceDE w:val="0"/>
      <w:autoSpaceDN w:val="0"/>
      <w:adjustRightInd w:val="0"/>
      <w:spacing w:line="254" w:lineRule="exact"/>
      <w:jc w:val="both"/>
    </w:pPr>
    <w:rPr>
      <w:lang w:val="ru-RU" w:eastAsia="ru-RU"/>
    </w:rPr>
  </w:style>
  <w:style w:type="character" w:customStyle="1" w:styleId="FontStyle11">
    <w:name w:val="Font Style11"/>
    <w:basedOn w:val="a0"/>
    <w:uiPriority w:val="99"/>
    <w:rsid w:val="000F312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A02EE5"/>
    <w:pPr>
      <w:widowControl w:val="0"/>
      <w:autoSpaceDE w:val="0"/>
      <w:autoSpaceDN w:val="0"/>
      <w:adjustRightInd w:val="0"/>
      <w:spacing w:line="298" w:lineRule="exact"/>
      <w:ind w:firstLine="706"/>
    </w:pPr>
    <w:rPr>
      <w:lang w:val="ru-RU" w:eastAsia="ru-RU"/>
    </w:rPr>
  </w:style>
  <w:style w:type="character" w:customStyle="1" w:styleId="a4">
    <w:name w:val="Верхний колонтитул Знак"/>
    <w:aliases w:val="??????? ?????????? Знак"/>
    <w:basedOn w:val="a0"/>
    <w:link w:val="a3"/>
    <w:locked/>
    <w:rsid w:val="00F528AD"/>
    <w:rPr>
      <w:sz w:val="24"/>
      <w:szCs w:val="24"/>
      <w:lang w:val="en-US" w:eastAsia="en-US"/>
    </w:rPr>
  </w:style>
  <w:style w:type="paragraph" w:styleId="21">
    <w:name w:val="Body Text Indent 2"/>
    <w:basedOn w:val="a"/>
    <w:link w:val="22"/>
    <w:rsid w:val="009F57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57B6"/>
    <w:rPr>
      <w:sz w:val="24"/>
      <w:szCs w:val="24"/>
      <w:lang w:val="en-US" w:eastAsia="en-US"/>
    </w:rPr>
  </w:style>
  <w:style w:type="character" w:styleId="af3">
    <w:name w:val="FollowedHyperlink"/>
    <w:basedOn w:val="a0"/>
    <w:rsid w:val="00AF548C"/>
    <w:rPr>
      <w:color w:val="800080"/>
      <w:u w:val="single"/>
    </w:rPr>
  </w:style>
  <w:style w:type="paragraph" w:styleId="af4">
    <w:name w:val="footnote text"/>
    <w:basedOn w:val="a"/>
    <w:link w:val="af5"/>
    <w:uiPriority w:val="99"/>
    <w:unhideWhenUsed/>
    <w:rsid w:val="00483869"/>
    <w:pPr>
      <w:widowControl w:val="0"/>
      <w:autoSpaceDE w:val="0"/>
      <w:autoSpaceDN w:val="0"/>
      <w:adjustRightInd w:val="0"/>
    </w:pPr>
    <w:rPr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uiPriority w:val="99"/>
    <w:rsid w:val="00483869"/>
  </w:style>
  <w:style w:type="character" w:styleId="af6">
    <w:name w:val="footnote reference"/>
    <w:basedOn w:val="a0"/>
    <w:uiPriority w:val="99"/>
    <w:unhideWhenUsed/>
    <w:rsid w:val="004838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B10E-6DCF-4815-8340-21D122AC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исходящего письма - ОАО "ЮКУ"</vt:lpstr>
    </vt:vector>
  </TitlesOfParts>
  <Company>Евраз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исходящего письма - ОАО "ЮКУ"</dc:title>
  <dc:subject/>
  <dc:creator>hq2306</dc:creator>
  <cp:keywords/>
  <cp:lastModifiedBy>Артемьева Татьяна Олеговна</cp:lastModifiedBy>
  <cp:revision>98</cp:revision>
  <cp:lastPrinted>2012-10-16T02:59:00Z</cp:lastPrinted>
  <dcterms:created xsi:type="dcterms:W3CDTF">2014-05-15T09:14:00Z</dcterms:created>
  <dcterms:modified xsi:type="dcterms:W3CDTF">2023-12-12T01:54:00Z</dcterms:modified>
</cp:coreProperties>
</file>